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2C896FD" w14:textId="77777777" w:rsidTr="00713B04">
        <w:tc>
          <w:tcPr>
            <w:tcW w:w="5848" w:type="dxa"/>
            <w:vMerge w:val="restart"/>
          </w:tcPr>
          <w:p w14:paraId="491E136A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DBA7FF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DF1B93D" w14:textId="77777777" w:rsidTr="00713B04">
        <w:tc>
          <w:tcPr>
            <w:tcW w:w="5848" w:type="dxa"/>
            <w:vMerge/>
          </w:tcPr>
          <w:p w14:paraId="645527F9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EB60EA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2D1A2F" w14:textId="77777777" w:rsidTr="00713B04">
        <w:tc>
          <w:tcPr>
            <w:tcW w:w="5848" w:type="dxa"/>
            <w:vMerge/>
          </w:tcPr>
          <w:p w14:paraId="2D5C36E6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2D1F2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8</w:t>
            </w:r>
          </w:p>
        </w:tc>
      </w:tr>
      <w:tr w:rsidR="00A7420A" w:rsidRPr="009F5422" w14:paraId="6FF0C336" w14:textId="77777777" w:rsidTr="00713B04">
        <w:tc>
          <w:tcPr>
            <w:tcW w:w="5848" w:type="dxa"/>
            <w:vMerge/>
          </w:tcPr>
          <w:p w14:paraId="75528524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CAB0E2" w14:textId="77777777" w:rsidR="00A7420A" w:rsidRPr="00131F6F" w:rsidRDefault="00A7420A" w:rsidP="00713B04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02 </w:t>
            </w:r>
          </w:p>
        </w:tc>
      </w:tr>
      <w:tr w:rsidR="00A7420A" w:rsidRPr="00131F6F" w14:paraId="44446CDD" w14:textId="77777777" w:rsidTr="00713B04">
        <w:tc>
          <w:tcPr>
            <w:tcW w:w="5848" w:type="dxa"/>
            <w:vMerge/>
          </w:tcPr>
          <w:p w14:paraId="027DEB3A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B5C63F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831EE0" w14:textId="1245327B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1552">
                  <w:rPr>
                    <w:bCs/>
                    <w:sz w:val="28"/>
                    <w:szCs w:val="28"/>
                    <w:lang w:val="en-US"/>
                  </w:rPr>
                  <w:t xml:space="preserve">19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4A647F" w14:textId="77777777" w:rsidTr="00713B04">
        <w:tc>
          <w:tcPr>
            <w:tcW w:w="5848" w:type="dxa"/>
            <w:vMerge/>
          </w:tcPr>
          <w:p w14:paraId="10112CEF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F58DB5" w14:textId="70AAE6B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155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</w:t>
                </w:r>
              </w:sdtContent>
            </w:sdt>
          </w:p>
        </w:tc>
      </w:tr>
    </w:tbl>
    <w:p w14:paraId="50FE2CD5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3E0981" w14:textId="77777777" w:rsidTr="00713B04">
        <w:tc>
          <w:tcPr>
            <w:tcW w:w="9751" w:type="dxa"/>
          </w:tcPr>
          <w:p w14:paraId="420AD945" w14:textId="3CA2ECC7" w:rsidR="00A7420A" w:rsidRDefault="0026460F" w:rsidP="00713B0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A8101D">
              <w:rPr>
                <w:bCs/>
                <w:sz w:val="28"/>
                <w:szCs w:val="28"/>
              </w:rPr>
              <w:t>ОБЛАСТ</w:t>
            </w:r>
            <w:r w:rsidRPr="00A8101D">
              <w:rPr>
                <w:bCs/>
                <w:sz w:val="28"/>
                <w:szCs w:val="28"/>
              </w:rPr>
              <w:t>Ь</w:t>
            </w:r>
            <w:r w:rsidR="00A7420A" w:rsidRPr="00A8101D">
              <w:rPr>
                <w:bCs/>
                <w:sz w:val="28"/>
                <w:szCs w:val="28"/>
              </w:rPr>
              <w:t xml:space="preserve"> АККРЕДИТАЦИИ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10779" w:type="dxa"/>
        <w:jc w:val="center"/>
        <w:tblLook w:val="01E0" w:firstRow="1" w:lastRow="1" w:firstColumn="1" w:lastColumn="1" w:noHBand="0" w:noVBand="0"/>
      </w:tblPr>
      <w:tblGrid>
        <w:gridCol w:w="1310"/>
        <w:gridCol w:w="516"/>
        <w:gridCol w:w="1043"/>
        <w:gridCol w:w="1418"/>
        <w:gridCol w:w="1984"/>
        <w:gridCol w:w="2254"/>
        <w:gridCol w:w="2187"/>
        <w:gridCol w:w="67"/>
      </w:tblGrid>
      <w:tr w:rsidR="00A7420A" w:rsidRPr="009F5422" w14:paraId="491A2351" w14:textId="77777777" w:rsidTr="00B3378E">
        <w:trPr>
          <w:gridBefore w:val="2"/>
          <w:gridAfter w:val="1"/>
          <w:wBefore w:w="1826" w:type="dxa"/>
          <w:wAfter w:w="67" w:type="dxa"/>
          <w:trHeight w:val="237"/>
          <w:jc w:val="center"/>
        </w:trPr>
        <w:tc>
          <w:tcPr>
            <w:tcW w:w="8886" w:type="dxa"/>
            <w:gridSpan w:val="5"/>
            <w:vAlign w:val="center"/>
            <w:hideMark/>
          </w:tcPr>
          <w:p w14:paraId="27FF60BF" w14:textId="77777777" w:rsidR="00A7420A" w:rsidRPr="00AD5EDA" w:rsidRDefault="00A7420A" w:rsidP="00713B0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069758" w14:textId="77777777" w:rsidR="00A8101D" w:rsidRDefault="00A8101D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>лабораторн</w:t>
            </w:r>
            <w:r w:rsidR="0026460F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 xml:space="preserve"> отде</w:t>
            </w:r>
            <w:r w:rsidR="0026460F">
              <w:rPr>
                <w:bCs/>
                <w:sz w:val="28"/>
                <w:szCs w:val="28"/>
                <w:lang w:val="ru-RU"/>
              </w:rPr>
              <w:t>ла</w:t>
            </w:r>
          </w:p>
          <w:p w14:paraId="15A3D889" w14:textId="515F6DDD" w:rsidR="00A8101D" w:rsidRDefault="00A7420A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 w:rsidRPr="00535372">
              <w:rPr>
                <w:bCs/>
                <w:sz w:val="28"/>
                <w:szCs w:val="28"/>
                <w:lang w:val="ru-RU"/>
              </w:rPr>
              <w:t>Учреждени</w:t>
            </w:r>
            <w:r w:rsidR="0026460F">
              <w:rPr>
                <w:bCs/>
                <w:sz w:val="28"/>
                <w:szCs w:val="28"/>
                <w:lang w:val="ru-RU"/>
              </w:rPr>
              <w:t>я</w:t>
            </w:r>
            <w:r w:rsidRPr="00535372">
              <w:rPr>
                <w:bCs/>
                <w:sz w:val="28"/>
                <w:szCs w:val="28"/>
                <w:lang w:val="ru-RU"/>
              </w:rPr>
              <w:t xml:space="preserve"> здравоохранения</w:t>
            </w:r>
            <w:r w:rsidR="00A8101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35372">
              <w:rPr>
                <w:bCs/>
                <w:sz w:val="28"/>
                <w:szCs w:val="28"/>
                <w:lang w:val="ru-RU"/>
              </w:rPr>
              <w:t>"Кричевский районный центр гигиены</w:t>
            </w:r>
          </w:p>
          <w:p w14:paraId="3B7FDAD1" w14:textId="455519C8" w:rsidR="00A7420A" w:rsidRPr="00535372" w:rsidRDefault="00A8101D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>и эпидемиологии"</w:t>
            </w:r>
          </w:p>
          <w:p w14:paraId="32FA584C" w14:textId="77777777" w:rsidR="00A7420A" w:rsidRPr="00535372" w:rsidRDefault="00A7420A" w:rsidP="00713B0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460F" w:rsidRPr="007A4175" w14:paraId="15CECCCB" w14:textId="77777777" w:rsidTr="00B337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AC9ADC0" w14:textId="77777777" w:rsidR="00A7420A" w:rsidRPr="007A4175" w:rsidRDefault="00A7420A" w:rsidP="002646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53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61B51A0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174DC8" w14:textId="77777777" w:rsidR="00A7420A" w:rsidRPr="007A4175" w:rsidRDefault="00A7420A" w:rsidP="00713B0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0F9F70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06464D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7DDEE2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5DC35DB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0ADD6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DCF098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206BCD5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14:paraId="2786E10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74162B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37226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BEDF77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8FB2E5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9333CE" w14:textId="77777777" w:rsidR="00A7420A" w:rsidRDefault="00A7420A" w:rsidP="00A7420A">
      <w:pPr>
        <w:rPr>
          <w:sz w:val="2"/>
          <w:szCs w:val="2"/>
        </w:rPr>
      </w:pPr>
    </w:p>
    <w:p w14:paraId="476C6A22" w14:textId="77777777" w:rsidR="00B3378E" w:rsidRDefault="00B337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A152E" w14:paraId="38BAC0B2" w14:textId="77777777" w:rsidTr="000035DC">
        <w:trPr>
          <w:trHeight w:val="276"/>
          <w:tblHeader/>
        </w:trPr>
        <w:tc>
          <w:tcPr>
            <w:tcW w:w="411" w:type="pct"/>
            <w:vAlign w:val="center"/>
          </w:tcPr>
          <w:p w14:paraId="5F37382E" w14:textId="77777777" w:rsidR="00A7420A" w:rsidRPr="00615E02" w:rsidRDefault="0063045C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15E02">
              <w:rPr>
                <w:bCs/>
                <w:sz w:val="22"/>
              </w:rPr>
              <w:t>1</w:t>
            </w:r>
          </w:p>
        </w:tc>
        <w:tc>
          <w:tcPr>
            <w:tcW w:w="754" w:type="pct"/>
            <w:vAlign w:val="center"/>
          </w:tcPr>
          <w:p w14:paraId="64732E73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2</w:t>
            </w:r>
          </w:p>
        </w:tc>
        <w:tc>
          <w:tcPr>
            <w:tcW w:w="686" w:type="pct"/>
            <w:vAlign w:val="center"/>
          </w:tcPr>
          <w:p w14:paraId="31C9E7A4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29C84DB4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4</w:t>
            </w:r>
          </w:p>
        </w:tc>
        <w:tc>
          <w:tcPr>
            <w:tcW w:w="1096" w:type="pct"/>
            <w:vAlign w:val="center"/>
          </w:tcPr>
          <w:p w14:paraId="0459C50A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5</w:t>
            </w:r>
          </w:p>
        </w:tc>
        <w:tc>
          <w:tcPr>
            <w:tcW w:w="1092" w:type="pct"/>
            <w:vAlign w:val="center"/>
          </w:tcPr>
          <w:p w14:paraId="02E8D186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6</w:t>
            </w:r>
          </w:p>
        </w:tc>
      </w:tr>
      <w:tr w:rsidR="003C0345" w14:paraId="7F5F1B71" w14:textId="77777777" w:rsidTr="00F4033A">
        <w:tc>
          <w:tcPr>
            <w:tcW w:w="5000" w:type="pct"/>
            <w:gridSpan w:val="6"/>
          </w:tcPr>
          <w:p w14:paraId="6F7F3D49" w14:textId="77777777" w:rsidR="003C0345" w:rsidRPr="00A8101D" w:rsidRDefault="0063045C">
            <w:pPr>
              <w:ind w:left="-84" w:right="-84"/>
              <w:jc w:val="center"/>
              <w:rPr>
                <w:bCs/>
              </w:rPr>
            </w:pPr>
            <w:r w:rsidRPr="00A8101D">
              <w:rPr>
                <w:bCs/>
                <w:sz w:val="22"/>
              </w:rPr>
              <w:t>ул. Ленинская, 30, 213498, г. Кричев, Могилевская область</w:t>
            </w:r>
          </w:p>
        </w:tc>
      </w:tr>
      <w:tr w:rsidR="008A152E" w14:paraId="3C2A0EA3" w14:textId="77777777" w:rsidTr="000035DC">
        <w:trPr>
          <w:cantSplit/>
          <w:trHeight w:val="277"/>
        </w:trPr>
        <w:tc>
          <w:tcPr>
            <w:tcW w:w="411" w:type="pct"/>
          </w:tcPr>
          <w:p w14:paraId="7EACBD0D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*</w:t>
            </w:r>
          </w:p>
        </w:tc>
        <w:tc>
          <w:tcPr>
            <w:tcW w:w="754" w:type="pct"/>
            <w:vMerge w:val="restart"/>
          </w:tcPr>
          <w:p w14:paraId="43DD976E" w14:textId="77777777" w:rsidR="00535372" w:rsidRPr="00A527CC" w:rsidRDefault="00535372" w:rsidP="00713B04">
            <w:r w:rsidRPr="00A527CC">
              <w:t>Пищевое сырье и продукты</w:t>
            </w:r>
          </w:p>
          <w:p w14:paraId="27072C9B" w14:textId="77777777" w:rsidR="00535372" w:rsidRDefault="00535372" w:rsidP="00713B04"/>
          <w:p w14:paraId="59470163" w14:textId="77777777" w:rsidR="00535372" w:rsidRDefault="00535372" w:rsidP="00713B04"/>
          <w:p w14:paraId="140D0CF5" w14:textId="77777777" w:rsidR="00535372" w:rsidRDefault="00535372" w:rsidP="00713B04"/>
          <w:p w14:paraId="53B6CC40" w14:textId="77777777" w:rsidR="00535372" w:rsidRDefault="00535372" w:rsidP="00713B04"/>
          <w:p w14:paraId="26C68466" w14:textId="77777777" w:rsidR="00535372" w:rsidRDefault="00535372" w:rsidP="00713B04"/>
          <w:p w14:paraId="28D20C08" w14:textId="77777777" w:rsidR="00535372" w:rsidRDefault="00535372" w:rsidP="00713B04"/>
          <w:p w14:paraId="1D24539E" w14:textId="77777777" w:rsidR="00535372" w:rsidRDefault="00535372" w:rsidP="00713B04"/>
          <w:p w14:paraId="15A89D88" w14:textId="77777777" w:rsidR="00535372" w:rsidRDefault="00535372" w:rsidP="00713B04"/>
          <w:p w14:paraId="00B028AD" w14:textId="77777777" w:rsidR="00535372" w:rsidRDefault="00535372" w:rsidP="00713B04"/>
          <w:p w14:paraId="01152628" w14:textId="77777777" w:rsidR="00535372" w:rsidRDefault="00535372" w:rsidP="00713B04"/>
          <w:p w14:paraId="23656D94" w14:textId="77777777" w:rsidR="00535372" w:rsidRDefault="00535372" w:rsidP="00713B04"/>
          <w:p w14:paraId="052989B7" w14:textId="77777777" w:rsidR="00535372" w:rsidRDefault="00535372" w:rsidP="00713B04"/>
          <w:p w14:paraId="2594EC7D" w14:textId="77777777" w:rsidR="00535372" w:rsidRDefault="00535372" w:rsidP="00713B04"/>
          <w:p w14:paraId="5D413FAD" w14:textId="77777777" w:rsidR="00535372" w:rsidRDefault="00535372" w:rsidP="00713B04"/>
          <w:p w14:paraId="2B34C440" w14:textId="77777777" w:rsidR="00535372" w:rsidRDefault="00535372" w:rsidP="00713B04"/>
          <w:p w14:paraId="225998BA" w14:textId="77777777" w:rsidR="00535372" w:rsidRDefault="00535372" w:rsidP="00713B04"/>
          <w:p w14:paraId="6244EA5D" w14:textId="77777777" w:rsidR="00535372" w:rsidRDefault="00535372" w:rsidP="00713B04"/>
          <w:p w14:paraId="08DFE6FA" w14:textId="77777777" w:rsidR="00535372" w:rsidRDefault="00535372" w:rsidP="00713B04"/>
          <w:p w14:paraId="10ACBB99" w14:textId="77777777" w:rsidR="00535372" w:rsidRDefault="00535372" w:rsidP="00713B04"/>
          <w:p w14:paraId="4DA58797" w14:textId="77777777" w:rsidR="00535372" w:rsidRDefault="00535372" w:rsidP="00713B04"/>
          <w:p w14:paraId="197BCE77" w14:textId="77777777" w:rsidR="00535372" w:rsidRDefault="00535372" w:rsidP="00713B04">
            <w:r>
              <w:lastRenderedPageBreak/>
              <w:t>Пищевое сырье и продукты</w:t>
            </w:r>
          </w:p>
        </w:tc>
        <w:tc>
          <w:tcPr>
            <w:tcW w:w="686" w:type="pct"/>
          </w:tcPr>
          <w:p w14:paraId="3DAC784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01.13/08.156</w:t>
            </w:r>
          </w:p>
          <w:p w14:paraId="1C8E4B5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08.156</w:t>
            </w:r>
          </w:p>
          <w:p w14:paraId="19EC96B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08.156</w:t>
            </w:r>
          </w:p>
          <w:p w14:paraId="245E524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08.156</w:t>
            </w:r>
          </w:p>
          <w:p w14:paraId="5187544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  <w:p w14:paraId="4FB9ADA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08.156</w:t>
            </w:r>
          </w:p>
          <w:p w14:paraId="21484C9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08.156</w:t>
            </w:r>
          </w:p>
          <w:p w14:paraId="6DAF240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41/08.156</w:t>
            </w:r>
          </w:p>
          <w:p w14:paraId="7306255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08.156</w:t>
            </w:r>
          </w:p>
          <w:p w14:paraId="4DD2692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61/08.156</w:t>
            </w:r>
          </w:p>
          <w:p w14:paraId="1C19813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1/08.156</w:t>
            </w:r>
          </w:p>
          <w:p w14:paraId="19801393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2/08.156</w:t>
            </w:r>
          </w:p>
          <w:p w14:paraId="617B9F0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3/08.156</w:t>
            </w:r>
          </w:p>
          <w:p w14:paraId="5E90CB53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1/08.156</w:t>
            </w:r>
          </w:p>
          <w:p w14:paraId="73D50BB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2/08.156</w:t>
            </w:r>
          </w:p>
          <w:p w14:paraId="4F2E454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08.156</w:t>
            </w:r>
          </w:p>
          <w:p w14:paraId="3D25068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2/08.156</w:t>
            </w:r>
          </w:p>
          <w:p w14:paraId="5077DF9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08.156</w:t>
            </w:r>
          </w:p>
          <w:p w14:paraId="21C9F52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08.156</w:t>
            </w:r>
          </w:p>
          <w:p w14:paraId="0AECBAAB" w14:textId="77777777" w:rsidR="00535372" w:rsidRPr="00A15C91" w:rsidRDefault="00535372" w:rsidP="00A8101D">
            <w:pPr>
              <w:pStyle w:val="af5"/>
              <w:ind w:left="-108" w:right="-108"/>
            </w:pPr>
          </w:p>
        </w:tc>
        <w:tc>
          <w:tcPr>
            <w:tcW w:w="961" w:type="pct"/>
          </w:tcPr>
          <w:p w14:paraId="36C1DD2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ышьяк</w:t>
            </w:r>
          </w:p>
        </w:tc>
        <w:tc>
          <w:tcPr>
            <w:tcW w:w="1096" w:type="pct"/>
            <w:vMerge w:val="restart"/>
          </w:tcPr>
          <w:p w14:paraId="464D1ED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анПиН и ГН, утв. Постановлением Мн</w:t>
            </w:r>
            <w:r w:rsidR="008A152E">
              <w:rPr>
                <w:lang w:val="ru-RU"/>
              </w:rPr>
              <w:t>н</w:t>
            </w:r>
            <w:r>
              <w:rPr>
                <w:lang w:val="ru-RU"/>
              </w:rPr>
              <w:t>здрава РБ №52 от 21.06.2013</w:t>
            </w:r>
          </w:p>
          <w:p w14:paraId="57C1D8AD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  <w:p w14:paraId="42A23EE9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65545738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6FA2F2BB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946E5A5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FE4D292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86EE688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18ED1CA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4F12F8D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25E039E0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3E5991C1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6EBF9A89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3E6CA423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34243B14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261918F3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1E3C21CF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Б1036-97</w:t>
            </w:r>
          </w:p>
        </w:tc>
        <w:tc>
          <w:tcPr>
            <w:tcW w:w="1092" w:type="pct"/>
          </w:tcPr>
          <w:p w14:paraId="03E9D200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ГОСТ 26930-86</w:t>
            </w:r>
          </w:p>
        </w:tc>
      </w:tr>
      <w:tr w:rsidR="008A152E" w14:paraId="09B3CB79" w14:textId="77777777" w:rsidTr="000035DC">
        <w:trPr>
          <w:cantSplit/>
          <w:trHeight w:val="4807"/>
        </w:trPr>
        <w:tc>
          <w:tcPr>
            <w:tcW w:w="411" w:type="pct"/>
          </w:tcPr>
          <w:p w14:paraId="3480456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1.3***</w:t>
            </w:r>
          </w:p>
        </w:tc>
        <w:tc>
          <w:tcPr>
            <w:tcW w:w="754" w:type="pct"/>
            <w:vMerge/>
          </w:tcPr>
          <w:p w14:paraId="37F25CA0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7D83D6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13/42.000</w:t>
            </w:r>
          </w:p>
          <w:p w14:paraId="6DB8FCC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42.000</w:t>
            </w:r>
          </w:p>
          <w:p w14:paraId="6CC7108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42.000</w:t>
            </w:r>
          </w:p>
          <w:p w14:paraId="2BD1CC9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42.000</w:t>
            </w:r>
          </w:p>
          <w:p w14:paraId="2AA32DC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42.000</w:t>
            </w:r>
          </w:p>
          <w:p w14:paraId="511EF79D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42.000</w:t>
            </w:r>
          </w:p>
          <w:p w14:paraId="2C0E2C3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36C2D5D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41/42.000</w:t>
            </w:r>
          </w:p>
          <w:p w14:paraId="6B92FBE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42.000</w:t>
            </w:r>
          </w:p>
          <w:p w14:paraId="00D7132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61/42.000</w:t>
            </w:r>
          </w:p>
          <w:p w14:paraId="5607972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1/42.000</w:t>
            </w:r>
          </w:p>
          <w:p w14:paraId="7C3EFCB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2/42.000</w:t>
            </w:r>
          </w:p>
          <w:p w14:paraId="1772420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3/42.000</w:t>
            </w:r>
          </w:p>
          <w:p w14:paraId="155C44C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1/42.000</w:t>
            </w:r>
          </w:p>
          <w:p w14:paraId="0FC7B3F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2/42.000</w:t>
            </w:r>
          </w:p>
          <w:p w14:paraId="7B50594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  <w:p w14:paraId="547EFD3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2/42.000</w:t>
            </w:r>
          </w:p>
          <w:p w14:paraId="26C53F2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42.000</w:t>
            </w:r>
          </w:p>
          <w:p w14:paraId="7814DE5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42.000</w:t>
            </w:r>
          </w:p>
        </w:tc>
        <w:tc>
          <w:tcPr>
            <w:tcW w:w="961" w:type="pct"/>
          </w:tcPr>
          <w:p w14:paraId="53A360CA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  <w:vMerge/>
          </w:tcPr>
          <w:p w14:paraId="3DC4F87B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87D4B05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31617A14" w14:textId="77777777" w:rsidTr="000035DC">
        <w:trPr>
          <w:cantSplit/>
          <w:trHeight w:val="70"/>
        </w:trPr>
        <w:tc>
          <w:tcPr>
            <w:tcW w:w="411" w:type="pct"/>
          </w:tcPr>
          <w:p w14:paraId="51918D77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***</w:t>
            </w:r>
          </w:p>
        </w:tc>
        <w:tc>
          <w:tcPr>
            <w:tcW w:w="754" w:type="pct"/>
          </w:tcPr>
          <w:p w14:paraId="57ECE406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, молочные продукты</w:t>
            </w:r>
          </w:p>
        </w:tc>
        <w:tc>
          <w:tcPr>
            <w:tcW w:w="686" w:type="pct"/>
          </w:tcPr>
          <w:p w14:paraId="35F4933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42.000</w:t>
            </w:r>
          </w:p>
        </w:tc>
        <w:tc>
          <w:tcPr>
            <w:tcW w:w="961" w:type="pct"/>
          </w:tcPr>
          <w:p w14:paraId="02BFB6EA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0FD8E90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1036-97</w:t>
            </w:r>
          </w:p>
          <w:p w14:paraId="0F6F9579" w14:textId="77777777" w:rsidR="00535372" w:rsidRPr="003032F4" w:rsidRDefault="00535372" w:rsidP="00713B04">
            <w:pPr>
              <w:pStyle w:val="af5"/>
            </w:pPr>
            <w:r w:rsidRPr="003032F4">
              <w:t>ГОСТ 26809.1-2014</w:t>
            </w:r>
          </w:p>
          <w:p w14:paraId="46C5FFB9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3032F4">
              <w:rPr>
                <w:lang w:val="ru-RU"/>
              </w:rPr>
              <w:t>ГОСТ 26809.2-2014</w:t>
            </w:r>
          </w:p>
        </w:tc>
        <w:tc>
          <w:tcPr>
            <w:tcW w:w="1092" w:type="pct"/>
          </w:tcPr>
          <w:p w14:paraId="34F041F6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001F477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26809.1-2014</w:t>
            </w:r>
          </w:p>
          <w:p w14:paraId="4B059CE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26809.2-2014</w:t>
            </w:r>
          </w:p>
        </w:tc>
      </w:tr>
      <w:tr w:rsidR="008A152E" w14:paraId="6A0B3F63" w14:textId="77777777" w:rsidTr="000035DC">
        <w:trPr>
          <w:cantSplit/>
          <w:trHeight w:val="470"/>
        </w:trPr>
        <w:tc>
          <w:tcPr>
            <w:tcW w:w="411" w:type="pct"/>
          </w:tcPr>
          <w:p w14:paraId="0395148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0942436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ясо и мясопродукты</w:t>
            </w:r>
          </w:p>
        </w:tc>
        <w:tc>
          <w:tcPr>
            <w:tcW w:w="686" w:type="pct"/>
          </w:tcPr>
          <w:p w14:paraId="4E20D2F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42.000</w:t>
            </w:r>
          </w:p>
        </w:tc>
        <w:tc>
          <w:tcPr>
            <w:tcW w:w="961" w:type="pct"/>
          </w:tcPr>
          <w:p w14:paraId="5C4ADE1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3F3722A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</w:tcPr>
          <w:p w14:paraId="413A062A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7BE80EAD" w14:textId="77777777" w:rsidTr="000035DC">
        <w:trPr>
          <w:cantSplit/>
          <w:trHeight w:val="342"/>
        </w:trPr>
        <w:tc>
          <w:tcPr>
            <w:tcW w:w="411" w:type="pct"/>
            <w:tcBorders>
              <w:bottom w:val="single" w:sz="4" w:space="0" w:color="auto"/>
            </w:tcBorders>
          </w:tcPr>
          <w:p w14:paraId="4C8BB9C4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27627743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ыба и рыбная продукция пищевая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785FDC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42.000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A64F3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DCD82C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01E0D10" w14:textId="2A1210E6" w:rsidR="00535372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BFEFD" wp14:editId="5E8B88F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20345</wp:posOffset>
                      </wp:positionV>
                      <wp:extent cx="1000125" cy="333375"/>
                      <wp:effectExtent l="0" t="0" r="0" b="0"/>
                      <wp:wrapNone/>
                      <wp:docPr id="10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307A8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BF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margin-left:171pt;margin-top:17.35pt;width:78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Wj8QEAAMo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" stroked="f">
                      <v:textbox>
                        <w:txbxContent>
                          <w:p w14:paraId="16C307A8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>
              <w:rPr>
                <w:lang w:val="ru-RU"/>
              </w:rPr>
              <w:t>СТБ 1036-97</w:t>
            </w:r>
          </w:p>
        </w:tc>
      </w:tr>
      <w:tr w:rsidR="008A152E" w:rsidRPr="001B7F87" w14:paraId="12589A5A" w14:textId="77777777" w:rsidTr="000035DC">
        <w:trPr>
          <w:cantSplit/>
          <w:trHeight w:val="508"/>
        </w:trPr>
        <w:tc>
          <w:tcPr>
            <w:tcW w:w="411" w:type="pct"/>
          </w:tcPr>
          <w:p w14:paraId="10880A52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.1***</w:t>
            </w:r>
          </w:p>
        </w:tc>
        <w:tc>
          <w:tcPr>
            <w:tcW w:w="754" w:type="pct"/>
          </w:tcPr>
          <w:p w14:paraId="4E00AED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переработки плодов и овощей</w:t>
            </w:r>
          </w:p>
        </w:tc>
        <w:tc>
          <w:tcPr>
            <w:tcW w:w="686" w:type="pct"/>
          </w:tcPr>
          <w:p w14:paraId="0B40AA7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1/42.000</w:t>
            </w:r>
          </w:p>
          <w:p w14:paraId="4AD8D68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7BAAA21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9/42.000</w:t>
            </w:r>
          </w:p>
          <w:p w14:paraId="5C19ADF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</w:tc>
        <w:tc>
          <w:tcPr>
            <w:tcW w:w="961" w:type="pct"/>
          </w:tcPr>
          <w:p w14:paraId="6033B392" w14:textId="77777777" w:rsidR="00535372" w:rsidRPr="00A15C91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vAlign w:val="center"/>
          </w:tcPr>
          <w:p w14:paraId="3A7CD5E2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>ГОСТ 26313-2014</w:t>
            </w:r>
          </w:p>
          <w:p w14:paraId="622623E1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>СТБ 1036-97</w:t>
            </w:r>
          </w:p>
          <w:p w14:paraId="6C3B5457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B1F7322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090BDFC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 xml:space="preserve">ГОСТ 26313-2014 </w:t>
            </w:r>
          </w:p>
          <w:p w14:paraId="0BD55633" w14:textId="77777777" w:rsidR="00535372" w:rsidRPr="001B7F8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1B7F87">
              <w:rPr>
                <w:lang w:val="ru-RU"/>
              </w:rPr>
              <w:t>СТБ 1036-97</w:t>
            </w:r>
          </w:p>
        </w:tc>
      </w:tr>
      <w:tr w:rsidR="008A152E" w14:paraId="7E22A9E5" w14:textId="77777777" w:rsidTr="000035DC">
        <w:trPr>
          <w:cantSplit/>
          <w:trHeight w:val="2382"/>
        </w:trPr>
        <w:tc>
          <w:tcPr>
            <w:tcW w:w="411" w:type="pct"/>
          </w:tcPr>
          <w:p w14:paraId="6C262E8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*</w:t>
            </w:r>
          </w:p>
        </w:tc>
        <w:tc>
          <w:tcPr>
            <w:tcW w:w="754" w:type="pct"/>
            <w:vMerge w:val="restart"/>
          </w:tcPr>
          <w:p w14:paraId="0FD40E52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вощи, фрукты, ягоды, включая бахчевые и цитрусы</w:t>
            </w:r>
          </w:p>
        </w:tc>
        <w:tc>
          <w:tcPr>
            <w:tcW w:w="686" w:type="pct"/>
          </w:tcPr>
          <w:p w14:paraId="55361D7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1/08.169</w:t>
            </w:r>
          </w:p>
          <w:p w14:paraId="1814D7C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08.169</w:t>
            </w:r>
          </w:p>
          <w:p w14:paraId="72A7226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08.169</w:t>
            </w:r>
          </w:p>
          <w:p w14:paraId="10DF578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4/08.169</w:t>
            </w:r>
          </w:p>
          <w:p w14:paraId="632CCF6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08.169</w:t>
            </w:r>
          </w:p>
          <w:p w14:paraId="491D463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08.169</w:t>
            </w:r>
          </w:p>
        </w:tc>
        <w:tc>
          <w:tcPr>
            <w:tcW w:w="961" w:type="pct"/>
          </w:tcPr>
          <w:p w14:paraId="031C3EE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атов</w:t>
            </w:r>
          </w:p>
          <w:p w14:paraId="6DA59B86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54C56B3" w14:textId="77777777" w:rsidR="00535372" w:rsidRPr="00A15C91" w:rsidRDefault="00535372" w:rsidP="00713B04"/>
          <w:p w14:paraId="5CA6D489" w14:textId="77777777" w:rsidR="00535372" w:rsidRPr="00A15C91" w:rsidRDefault="00535372" w:rsidP="00713B04"/>
          <w:p w14:paraId="07347EDD" w14:textId="77777777" w:rsidR="00535372" w:rsidRPr="00A15C91" w:rsidRDefault="00535372" w:rsidP="00713B04"/>
        </w:tc>
        <w:tc>
          <w:tcPr>
            <w:tcW w:w="1096" w:type="pct"/>
          </w:tcPr>
          <w:p w14:paraId="03F397C4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анПиН и ГН, утв. Постановлением МЗ РБ 21.06.2013 №52</w:t>
            </w:r>
          </w:p>
          <w:p w14:paraId="509EABFB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72388A68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МУ № 5048-89, утв. МЗ РБ 04.07</w:t>
            </w:r>
            <w:r w:rsidRPr="005A138E">
              <w:rPr>
                <w:lang w:val="ru-RU"/>
              </w:rPr>
              <w:t>.89 п.2</w:t>
            </w:r>
            <w:r>
              <w:rPr>
                <w:lang w:val="ru-RU"/>
              </w:rPr>
              <w:t xml:space="preserve"> </w:t>
            </w:r>
          </w:p>
        </w:tc>
      </w:tr>
      <w:tr w:rsidR="008A152E" w14:paraId="18E8EF95" w14:textId="77777777" w:rsidTr="000035DC">
        <w:trPr>
          <w:cantSplit/>
          <w:trHeight w:val="1077"/>
        </w:trPr>
        <w:tc>
          <w:tcPr>
            <w:tcW w:w="411" w:type="pct"/>
            <w:tcBorders>
              <w:bottom w:val="single" w:sz="4" w:space="0" w:color="auto"/>
            </w:tcBorders>
          </w:tcPr>
          <w:p w14:paraId="12DCA89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br w:type="page"/>
            </w:r>
            <w:r>
              <w:rPr>
                <w:lang w:val="ru-RU"/>
              </w:rPr>
              <w:t>6.2***</w:t>
            </w:r>
          </w:p>
        </w:tc>
        <w:tc>
          <w:tcPr>
            <w:tcW w:w="754" w:type="pct"/>
            <w:vMerge/>
          </w:tcPr>
          <w:p w14:paraId="363D2A3C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38A172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1/42.000</w:t>
            </w:r>
          </w:p>
          <w:p w14:paraId="43A7782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42.000</w:t>
            </w:r>
          </w:p>
          <w:p w14:paraId="0AB95E7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42.000</w:t>
            </w:r>
          </w:p>
          <w:p w14:paraId="0469BD1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4/42.000</w:t>
            </w:r>
          </w:p>
          <w:p w14:paraId="67880E9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42.000</w:t>
            </w:r>
          </w:p>
          <w:p w14:paraId="69A4C4F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</w:tc>
        <w:tc>
          <w:tcPr>
            <w:tcW w:w="961" w:type="pct"/>
          </w:tcPr>
          <w:p w14:paraId="712634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61A84A50" w14:textId="77777777" w:rsidR="00535372" w:rsidRPr="00A15C91" w:rsidRDefault="00535372" w:rsidP="00713B04"/>
          <w:p w14:paraId="1037CCB0" w14:textId="77777777" w:rsidR="00535372" w:rsidRPr="00A15C91" w:rsidRDefault="00535372" w:rsidP="00713B04"/>
        </w:tc>
        <w:tc>
          <w:tcPr>
            <w:tcW w:w="1096" w:type="pct"/>
          </w:tcPr>
          <w:p w14:paraId="47B42573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650D786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0D005A4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7754DB4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1036-97 </w:t>
            </w:r>
          </w:p>
          <w:p w14:paraId="4A32C62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14:paraId="5D716FEA" w14:textId="77777777" w:rsidTr="000035DC">
        <w:trPr>
          <w:cantSplit/>
          <w:trHeight w:val="225"/>
        </w:trPr>
        <w:tc>
          <w:tcPr>
            <w:tcW w:w="411" w:type="pct"/>
          </w:tcPr>
          <w:p w14:paraId="3B3BF50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***</w:t>
            </w:r>
          </w:p>
        </w:tc>
        <w:tc>
          <w:tcPr>
            <w:tcW w:w="754" w:type="pct"/>
          </w:tcPr>
          <w:p w14:paraId="0634F05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апитки безалкогольные, квасы, сиропы</w:t>
            </w:r>
          </w:p>
        </w:tc>
        <w:tc>
          <w:tcPr>
            <w:tcW w:w="686" w:type="pct"/>
          </w:tcPr>
          <w:p w14:paraId="37F4A2F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3F1D303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  <w:p w14:paraId="5DCF1D7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7/42.000</w:t>
            </w:r>
          </w:p>
        </w:tc>
        <w:tc>
          <w:tcPr>
            <w:tcW w:w="961" w:type="pct"/>
          </w:tcPr>
          <w:p w14:paraId="6DAB6C7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646D47E7" w14:textId="77777777" w:rsidR="00535372" w:rsidRPr="00A15C91" w:rsidRDefault="00535372" w:rsidP="00713B04"/>
          <w:p w14:paraId="4F6C6320" w14:textId="77777777" w:rsidR="00535372" w:rsidRPr="00A15C91" w:rsidRDefault="00535372" w:rsidP="00713B04"/>
          <w:p w14:paraId="0C23A648" w14:textId="77777777" w:rsidR="00535372" w:rsidRPr="00A15C91" w:rsidRDefault="00535372" w:rsidP="00713B04"/>
        </w:tc>
        <w:tc>
          <w:tcPr>
            <w:tcW w:w="1096" w:type="pct"/>
          </w:tcPr>
          <w:p w14:paraId="4EAEE1F6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687.0-86</w:t>
            </w:r>
          </w:p>
          <w:p w14:paraId="261F70FC" w14:textId="77777777" w:rsidR="00535372" w:rsidRDefault="00535372" w:rsidP="00713B04">
            <w:r>
              <w:t>СТБ 1036-97</w:t>
            </w:r>
          </w:p>
        </w:tc>
        <w:tc>
          <w:tcPr>
            <w:tcW w:w="1092" w:type="pct"/>
          </w:tcPr>
          <w:p w14:paraId="1F3E4C7D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6687.0-86</w:t>
            </w:r>
          </w:p>
          <w:p w14:paraId="34092231" w14:textId="77777777" w:rsidR="00535372" w:rsidRDefault="00535372" w:rsidP="00713B04">
            <w:r>
              <w:t>СТБ 1036-97</w:t>
            </w:r>
          </w:p>
        </w:tc>
      </w:tr>
      <w:tr w:rsidR="008A152E" w14:paraId="74EB98D4" w14:textId="77777777" w:rsidTr="000035DC">
        <w:trPr>
          <w:cantSplit/>
          <w:trHeight w:val="327"/>
        </w:trPr>
        <w:tc>
          <w:tcPr>
            <w:tcW w:w="411" w:type="pct"/>
            <w:tcBorders>
              <w:top w:val="nil"/>
            </w:tcBorders>
          </w:tcPr>
          <w:p w14:paraId="63DF541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.1***</w:t>
            </w:r>
          </w:p>
        </w:tc>
        <w:tc>
          <w:tcPr>
            <w:tcW w:w="754" w:type="pct"/>
          </w:tcPr>
          <w:p w14:paraId="09AA391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иво </w:t>
            </w:r>
          </w:p>
        </w:tc>
        <w:tc>
          <w:tcPr>
            <w:tcW w:w="686" w:type="pct"/>
          </w:tcPr>
          <w:p w14:paraId="625D2AC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42.000</w:t>
            </w:r>
          </w:p>
        </w:tc>
        <w:tc>
          <w:tcPr>
            <w:tcW w:w="961" w:type="pct"/>
          </w:tcPr>
          <w:p w14:paraId="2B3F05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2BB1F874" w14:textId="77777777" w:rsidR="00535372" w:rsidRPr="00A15C91" w:rsidRDefault="00535372" w:rsidP="00713B04"/>
        </w:tc>
        <w:tc>
          <w:tcPr>
            <w:tcW w:w="1096" w:type="pct"/>
          </w:tcPr>
          <w:p w14:paraId="6595321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2786-80</w:t>
            </w:r>
          </w:p>
          <w:p w14:paraId="27B0505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1036-97 </w:t>
            </w:r>
          </w:p>
        </w:tc>
        <w:tc>
          <w:tcPr>
            <w:tcW w:w="1092" w:type="pct"/>
          </w:tcPr>
          <w:p w14:paraId="3205D55F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2786-80</w:t>
            </w:r>
          </w:p>
          <w:p w14:paraId="24D75BDB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1CE144B7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0D52E6AB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9.1***</w:t>
            </w:r>
          </w:p>
        </w:tc>
        <w:tc>
          <w:tcPr>
            <w:tcW w:w="754" w:type="pct"/>
          </w:tcPr>
          <w:p w14:paraId="4067E61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ина плодовые</w:t>
            </w:r>
          </w:p>
        </w:tc>
        <w:tc>
          <w:tcPr>
            <w:tcW w:w="686" w:type="pct"/>
          </w:tcPr>
          <w:p w14:paraId="6CF2F47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42.000</w:t>
            </w:r>
          </w:p>
        </w:tc>
        <w:tc>
          <w:tcPr>
            <w:tcW w:w="961" w:type="pct"/>
          </w:tcPr>
          <w:p w14:paraId="3F9A747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2371F7D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1730-2012</w:t>
            </w:r>
          </w:p>
          <w:p w14:paraId="663D659E" w14:textId="77777777" w:rsidR="00535372" w:rsidRDefault="00535372" w:rsidP="00713B04">
            <w:pPr>
              <w:pStyle w:val="af5"/>
              <w:ind w:right="-108"/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</w:tcPr>
          <w:p w14:paraId="5C7043ED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1730-2012</w:t>
            </w:r>
          </w:p>
          <w:p w14:paraId="59EAB9A8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:rsidRPr="004544F7" w14:paraId="1091C9D1" w14:textId="77777777" w:rsidTr="000035DC">
        <w:trPr>
          <w:cantSplit/>
          <w:trHeight w:val="277"/>
        </w:trPr>
        <w:tc>
          <w:tcPr>
            <w:tcW w:w="411" w:type="pct"/>
          </w:tcPr>
          <w:p w14:paraId="0915DC6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10.1* </w:t>
            </w:r>
          </w:p>
        </w:tc>
        <w:tc>
          <w:tcPr>
            <w:tcW w:w="754" w:type="pct"/>
            <w:vMerge w:val="restart"/>
          </w:tcPr>
          <w:p w14:paraId="26B601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ондитерские</w:t>
            </w:r>
          </w:p>
        </w:tc>
        <w:tc>
          <w:tcPr>
            <w:tcW w:w="686" w:type="pct"/>
          </w:tcPr>
          <w:p w14:paraId="2F5396E2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  <w:p w14:paraId="34D02E4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149</w:t>
            </w:r>
          </w:p>
          <w:p w14:paraId="318CFD6A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14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8E2A34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</w:t>
            </w:r>
          </w:p>
          <w:p w14:paraId="799D9C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хара</w:t>
            </w:r>
          </w:p>
        </w:tc>
        <w:tc>
          <w:tcPr>
            <w:tcW w:w="1096" w:type="pct"/>
            <w:vMerge w:val="restart"/>
          </w:tcPr>
          <w:p w14:paraId="2E8E7FD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961-2005</w:t>
            </w:r>
          </w:p>
          <w:p w14:paraId="2BCA38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7EF6CE7" w14:textId="34E6549E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  <w:r w:rsidR="00A8101D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07317CE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903-89 п.4</w:t>
            </w:r>
          </w:p>
        </w:tc>
      </w:tr>
      <w:tr w:rsidR="008A152E" w:rsidRPr="004544F7" w14:paraId="5350FB1D" w14:textId="77777777" w:rsidTr="000035DC">
        <w:trPr>
          <w:cantSplit/>
          <w:trHeight w:val="450"/>
        </w:trPr>
        <w:tc>
          <w:tcPr>
            <w:tcW w:w="411" w:type="pct"/>
          </w:tcPr>
          <w:p w14:paraId="43F8223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0.2*</w:t>
            </w:r>
          </w:p>
        </w:tc>
        <w:tc>
          <w:tcPr>
            <w:tcW w:w="754" w:type="pct"/>
            <w:vMerge/>
          </w:tcPr>
          <w:p w14:paraId="2145F9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4934BFB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  <w:p w14:paraId="71D6881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052</w:t>
            </w:r>
          </w:p>
          <w:p w14:paraId="4E2FC521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052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19AA56B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 сухих веществ и влаги</w:t>
            </w:r>
          </w:p>
        </w:tc>
        <w:tc>
          <w:tcPr>
            <w:tcW w:w="1096" w:type="pct"/>
            <w:vMerge/>
          </w:tcPr>
          <w:p w14:paraId="36CC4D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6BE084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900-2014 п.7</w:t>
            </w:r>
          </w:p>
        </w:tc>
      </w:tr>
      <w:tr w:rsidR="008A152E" w:rsidRPr="004544F7" w14:paraId="0DC8C5FF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64BE6784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10.3*</w:t>
            </w:r>
          </w:p>
        </w:tc>
        <w:tc>
          <w:tcPr>
            <w:tcW w:w="754" w:type="pct"/>
            <w:vMerge/>
          </w:tcPr>
          <w:p w14:paraId="779626F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660CC48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  <w:p w14:paraId="5A89D32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149</w:t>
            </w:r>
          </w:p>
          <w:p w14:paraId="74774A33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149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</w:tcPr>
          <w:p w14:paraId="1F6673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Щелочность и кислотность</w:t>
            </w:r>
          </w:p>
          <w:p w14:paraId="385A67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7F43E53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ABD4A04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 xml:space="preserve">ГОСТ 5898-87 </w:t>
            </w:r>
          </w:p>
          <w:p w14:paraId="7ACD6FF7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п.п.2-4</w:t>
            </w:r>
          </w:p>
          <w:p w14:paraId="364D41E1" w14:textId="77777777" w:rsidR="00713B04" w:rsidRPr="00C036B8" w:rsidRDefault="00713B04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 xml:space="preserve">ГОСТ 5898-2022 </w:t>
            </w:r>
          </w:p>
          <w:p w14:paraId="4CE524FC" w14:textId="77777777" w:rsidR="00713B04" w:rsidRPr="004544F7" w:rsidRDefault="00713B04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п.п.</w:t>
            </w:r>
            <w:r w:rsidR="00C63F27" w:rsidRPr="00C036B8">
              <w:rPr>
                <w:lang w:val="ru-RU"/>
              </w:rPr>
              <w:t xml:space="preserve">7, </w:t>
            </w:r>
            <w:r w:rsidRPr="00C036B8">
              <w:rPr>
                <w:lang w:val="ru-RU"/>
              </w:rPr>
              <w:t>8</w:t>
            </w:r>
          </w:p>
        </w:tc>
      </w:tr>
      <w:tr w:rsidR="008A152E" w:rsidRPr="004544F7" w14:paraId="69181F06" w14:textId="77777777" w:rsidTr="000035DC">
        <w:trPr>
          <w:cantSplit/>
          <w:trHeight w:val="277"/>
        </w:trPr>
        <w:tc>
          <w:tcPr>
            <w:tcW w:w="411" w:type="pct"/>
          </w:tcPr>
          <w:p w14:paraId="6A6071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.4***</w:t>
            </w:r>
          </w:p>
        </w:tc>
        <w:tc>
          <w:tcPr>
            <w:tcW w:w="754" w:type="pct"/>
            <w:vMerge/>
          </w:tcPr>
          <w:p w14:paraId="10DEAA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941324B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65334FFE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7C90C0E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</w:tc>
        <w:tc>
          <w:tcPr>
            <w:tcW w:w="961" w:type="pct"/>
          </w:tcPr>
          <w:p w14:paraId="5846356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187B0962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2397-2015</w:t>
            </w:r>
          </w:p>
          <w:p w14:paraId="4323B617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1036-97</w:t>
            </w:r>
          </w:p>
          <w:p w14:paraId="4C0D60C1" w14:textId="77777777" w:rsidR="009A03EB" w:rsidRPr="00C036B8" w:rsidRDefault="009A03EB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ГОСТ 5904-2019</w:t>
            </w:r>
          </w:p>
        </w:tc>
        <w:tc>
          <w:tcPr>
            <w:tcW w:w="1092" w:type="pct"/>
          </w:tcPr>
          <w:p w14:paraId="3845A222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2397-2015</w:t>
            </w:r>
          </w:p>
          <w:p w14:paraId="6269B9E8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0D0DE508" w14:textId="77777777" w:rsidR="009A03EB" w:rsidRPr="00C036B8" w:rsidRDefault="009A03EB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ГОСТ 5904-2019</w:t>
            </w:r>
          </w:p>
        </w:tc>
      </w:tr>
      <w:tr w:rsidR="008A152E" w:rsidRPr="004544F7" w14:paraId="38F38466" w14:textId="77777777" w:rsidTr="00A8101D">
        <w:trPr>
          <w:cantSplit/>
          <w:trHeight w:val="1302"/>
        </w:trPr>
        <w:tc>
          <w:tcPr>
            <w:tcW w:w="411" w:type="pct"/>
          </w:tcPr>
          <w:p w14:paraId="5D6B0F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1.1*</w:t>
            </w:r>
          </w:p>
        </w:tc>
        <w:tc>
          <w:tcPr>
            <w:tcW w:w="754" w:type="pct"/>
            <w:vMerge w:val="restart"/>
          </w:tcPr>
          <w:p w14:paraId="6F2E73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товые блюда и полуфабрикаты</w:t>
            </w:r>
          </w:p>
        </w:tc>
        <w:tc>
          <w:tcPr>
            <w:tcW w:w="686" w:type="pct"/>
          </w:tcPr>
          <w:p w14:paraId="6418353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61F43">
              <w:rPr>
                <w:lang w:val="ru-RU"/>
              </w:rPr>
              <w:t>10.85/08.133</w:t>
            </w:r>
          </w:p>
          <w:p w14:paraId="0FBDA37F" w14:textId="77777777" w:rsidR="00673998" w:rsidRPr="00A8101D" w:rsidRDefault="00673998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85/08.052</w:t>
            </w:r>
          </w:p>
        </w:tc>
        <w:tc>
          <w:tcPr>
            <w:tcW w:w="961" w:type="pct"/>
          </w:tcPr>
          <w:p w14:paraId="7935FA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хие вещества</w:t>
            </w:r>
          </w:p>
        </w:tc>
        <w:tc>
          <w:tcPr>
            <w:tcW w:w="1096" w:type="pct"/>
          </w:tcPr>
          <w:p w14:paraId="26E854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 №18/29, утв. МЗ РБ 21.04.2001</w:t>
            </w:r>
          </w:p>
          <w:p w14:paraId="39F8DD15" w14:textId="3139CC26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1B46470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 №18/29, утв. МЗ РБ 21.04.2001 </w:t>
            </w:r>
          </w:p>
          <w:p w14:paraId="722057B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п. 5.1.1; п. 5.1.4; </w:t>
            </w:r>
          </w:p>
          <w:p w14:paraId="6368723D" w14:textId="494E49FC" w:rsidR="00535372" w:rsidRPr="004544F7" w:rsidRDefault="00535372" w:rsidP="00A8101D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11.3</w:t>
            </w:r>
          </w:p>
        </w:tc>
      </w:tr>
      <w:tr w:rsidR="008A152E" w:rsidRPr="004544F7" w14:paraId="111FD4DC" w14:textId="77777777" w:rsidTr="000035DC">
        <w:trPr>
          <w:cantSplit/>
          <w:trHeight w:val="277"/>
        </w:trPr>
        <w:tc>
          <w:tcPr>
            <w:tcW w:w="411" w:type="pct"/>
          </w:tcPr>
          <w:p w14:paraId="712B08A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3**</w:t>
            </w:r>
          </w:p>
        </w:tc>
        <w:tc>
          <w:tcPr>
            <w:tcW w:w="754" w:type="pct"/>
            <w:vMerge/>
          </w:tcPr>
          <w:p w14:paraId="1AF7F970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</w:tcPr>
          <w:p w14:paraId="36290073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85/42.000</w:t>
            </w:r>
          </w:p>
        </w:tc>
        <w:tc>
          <w:tcPr>
            <w:tcW w:w="961" w:type="pct"/>
          </w:tcPr>
          <w:p w14:paraId="5E030F8C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Отбор и подготовка проб </w:t>
            </w:r>
          </w:p>
        </w:tc>
        <w:tc>
          <w:tcPr>
            <w:tcW w:w="1096" w:type="pct"/>
          </w:tcPr>
          <w:p w14:paraId="36784A8C" w14:textId="77777777" w:rsidR="00535372" w:rsidRPr="004544F7" w:rsidRDefault="00535372" w:rsidP="00713B04">
            <w:pPr>
              <w:pStyle w:val="af5"/>
              <w:rPr>
                <w:rFonts w:eastAsia="Calibri"/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  <w:r w:rsidRPr="004544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3FD0AAC9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Инструкция 2.3.1.10-1526-2006, утв. Постановлением МЗ РБ 31.10.2006 № 132</w:t>
            </w:r>
          </w:p>
        </w:tc>
        <w:tc>
          <w:tcPr>
            <w:tcW w:w="1092" w:type="pct"/>
          </w:tcPr>
          <w:p w14:paraId="4334B743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, п.3; п.4</w:t>
            </w:r>
          </w:p>
          <w:p w14:paraId="586761CD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Инструкция 2.3.1.10-1526-2006, утв. Постановлением МЗ РБ 31.10.2006 № 132</w:t>
            </w:r>
          </w:p>
        </w:tc>
      </w:tr>
      <w:tr w:rsidR="008A152E" w:rsidRPr="004544F7" w14:paraId="7FB729EA" w14:textId="77777777" w:rsidTr="000035DC">
        <w:trPr>
          <w:cantSplit/>
          <w:trHeight w:val="277"/>
        </w:trPr>
        <w:tc>
          <w:tcPr>
            <w:tcW w:w="411" w:type="pct"/>
          </w:tcPr>
          <w:p w14:paraId="0D35B82B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2.1</w:t>
            </w:r>
            <w:r w:rsidRPr="004544F7">
              <w:rPr>
                <w:lang w:val="ru-RU"/>
              </w:rPr>
              <w:t>*</w:t>
            </w:r>
          </w:p>
        </w:tc>
        <w:tc>
          <w:tcPr>
            <w:tcW w:w="754" w:type="pct"/>
            <w:vMerge w:val="restart"/>
          </w:tcPr>
          <w:p w14:paraId="60E6FE9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686" w:type="pct"/>
          </w:tcPr>
          <w:p w14:paraId="18C1F72C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41/08.133</w:t>
            </w:r>
          </w:p>
          <w:p w14:paraId="64340050" w14:textId="77777777" w:rsidR="00535372" w:rsidRPr="00A8101D" w:rsidRDefault="00535372" w:rsidP="00A8101D">
            <w:pPr>
              <w:pStyle w:val="af5"/>
              <w:ind w:left="29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39FCF925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Степень окисления фритюрных жиров</w:t>
            </w:r>
          </w:p>
          <w:p w14:paraId="38EED27D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pct"/>
          </w:tcPr>
          <w:p w14:paraId="3D0DDB47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</w:p>
        </w:tc>
        <w:tc>
          <w:tcPr>
            <w:tcW w:w="1092" w:type="pct"/>
          </w:tcPr>
          <w:p w14:paraId="57A212C6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, п.11.2.2</w:t>
            </w:r>
          </w:p>
        </w:tc>
      </w:tr>
      <w:tr w:rsidR="008A152E" w:rsidRPr="004544F7" w14:paraId="3DB3CEC9" w14:textId="77777777" w:rsidTr="000035DC">
        <w:trPr>
          <w:cantSplit/>
          <w:trHeight w:val="277"/>
        </w:trPr>
        <w:tc>
          <w:tcPr>
            <w:tcW w:w="411" w:type="pct"/>
          </w:tcPr>
          <w:p w14:paraId="30CFFD1B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4544F7">
              <w:rPr>
                <w:sz w:val="20"/>
                <w:szCs w:val="20"/>
                <w:lang w:val="ru-RU"/>
              </w:rPr>
              <w:t>12.2</w:t>
            </w:r>
            <w:r w:rsidRPr="004544F7">
              <w:rPr>
                <w:lang w:val="ru-RU"/>
              </w:rPr>
              <w:t>***</w:t>
            </w:r>
          </w:p>
        </w:tc>
        <w:tc>
          <w:tcPr>
            <w:tcW w:w="754" w:type="pct"/>
            <w:vMerge/>
          </w:tcPr>
          <w:p w14:paraId="362DBB7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</w:tcPr>
          <w:p w14:paraId="137DA916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41/42.000</w:t>
            </w:r>
          </w:p>
        </w:tc>
        <w:tc>
          <w:tcPr>
            <w:tcW w:w="961" w:type="pct"/>
          </w:tcPr>
          <w:p w14:paraId="56CC7733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7D05C0EE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</w:p>
        </w:tc>
        <w:tc>
          <w:tcPr>
            <w:tcW w:w="1092" w:type="pct"/>
          </w:tcPr>
          <w:p w14:paraId="60C76FC2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МУ №18/29, утв. МЗ РБ 21.04.2001, </w:t>
            </w:r>
          </w:p>
          <w:p w14:paraId="5E1744B5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п.11.2</w:t>
            </w:r>
          </w:p>
        </w:tc>
      </w:tr>
      <w:tr w:rsidR="008A152E" w:rsidRPr="004544F7" w14:paraId="0E667C74" w14:textId="77777777" w:rsidTr="000035DC">
        <w:trPr>
          <w:cantSplit/>
          <w:trHeight w:val="277"/>
        </w:trPr>
        <w:tc>
          <w:tcPr>
            <w:tcW w:w="411" w:type="pct"/>
            <w:tcBorders>
              <w:bottom w:val="single" w:sz="4" w:space="0" w:color="auto"/>
            </w:tcBorders>
          </w:tcPr>
          <w:p w14:paraId="3610D89A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13.1*</w:t>
            </w:r>
          </w:p>
        </w:tc>
        <w:tc>
          <w:tcPr>
            <w:tcW w:w="754" w:type="pct"/>
            <w:vMerge w:val="restart"/>
          </w:tcPr>
          <w:p w14:paraId="3F524E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Хлеб и хлебобулочные изделия</w:t>
            </w:r>
          </w:p>
          <w:p w14:paraId="53A529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231E0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E75124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</w:tc>
        <w:tc>
          <w:tcPr>
            <w:tcW w:w="961" w:type="pct"/>
          </w:tcPr>
          <w:p w14:paraId="7C4B00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лажность мякиша</w:t>
            </w:r>
          </w:p>
          <w:p w14:paraId="645FA6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</w:tcPr>
          <w:p w14:paraId="448F51E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639-95</w:t>
            </w:r>
          </w:p>
          <w:p w14:paraId="4945EAA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45-97</w:t>
            </w:r>
          </w:p>
          <w:p w14:paraId="1A48CDE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09-96</w:t>
            </w:r>
          </w:p>
          <w:p w14:paraId="7611108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926-98</w:t>
            </w:r>
          </w:p>
          <w:p w14:paraId="07B5036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1C7CBA17" w14:textId="09981F66" w:rsidR="00535372" w:rsidRPr="004544F7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77FBB548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ГОСТ 21094-</w:t>
            </w:r>
            <w:r w:rsidR="00C63F27" w:rsidRPr="00C036B8">
              <w:rPr>
                <w:lang w:val="ru-RU"/>
              </w:rPr>
              <w:t>2022 п.п.1-7</w:t>
            </w:r>
          </w:p>
        </w:tc>
      </w:tr>
      <w:tr w:rsidR="008A152E" w:rsidRPr="004544F7" w14:paraId="28E36798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0CC113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2*</w:t>
            </w:r>
          </w:p>
        </w:tc>
        <w:tc>
          <w:tcPr>
            <w:tcW w:w="754" w:type="pct"/>
            <w:vMerge/>
          </w:tcPr>
          <w:p w14:paraId="662293D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78F7C0C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</w:tc>
        <w:tc>
          <w:tcPr>
            <w:tcW w:w="961" w:type="pct"/>
          </w:tcPr>
          <w:p w14:paraId="3696AE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ислотность мякиша</w:t>
            </w:r>
          </w:p>
          <w:p w14:paraId="4DAC86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vAlign w:val="center"/>
          </w:tcPr>
          <w:p w14:paraId="6EBC057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E2B944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670-96 п.5.1.1</w:t>
            </w:r>
          </w:p>
        </w:tc>
      </w:tr>
      <w:tr w:rsidR="008A152E" w:rsidRPr="004544F7" w14:paraId="3C4E93A0" w14:textId="77777777" w:rsidTr="000035DC">
        <w:trPr>
          <w:cantSplit/>
          <w:trHeight w:val="277"/>
        </w:trPr>
        <w:tc>
          <w:tcPr>
            <w:tcW w:w="411" w:type="pct"/>
          </w:tcPr>
          <w:p w14:paraId="3709EDD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3*</w:t>
            </w:r>
          </w:p>
        </w:tc>
        <w:tc>
          <w:tcPr>
            <w:tcW w:w="754" w:type="pct"/>
            <w:vMerge/>
          </w:tcPr>
          <w:p w14:paraId="12F701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8F765B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</w:tc>
        <w:tc>
          <w:tcPr>
            <w:tcW w:w="961" w:type="pct"/>
          </w:tcPr>
          <w:p w14:paraId="3605EE2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ристость</w:t>
            </w:r>
          </w:p>
          <w:p w14:paraId="1C8F26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vAlign w:val="center"/>
          </w:tcPr>
          <w:p w14:paraId="3ABACF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BBAE77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669-96</w:t>
            </w:r>
          </w:p>
        </w:tc>
      </w:tr>
      <w:tr w:rsidR="008A152E" w:rsidRPr="004544F7" w14:paraId="4842E7E7" w14:textId="77777777" w:rsidTr="000035DC">
        <w:trPr>
          <w:cantSplit/>
          <w:trHeight w:val="277"/>
        </w:trPr>
        <w:tc>
          <w:tcPr>
            <w:tcW w:w="411" w:type="pct"/>
          </w:tcPr>
          <w:p w14:paraId="2D8241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4*</w:t>
            </w:r>
          </w:p>
        </w:tc>
        <w:tc>
          <w:tcPr>
            <w:tcW w:w="754" w:type="pct"/>
            <w:vMerge/>
          </w:tcPr>
          <w:p w14:paraId="79113C6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5475C84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11.116</w:t>
            </w:r>
          </w:p>
        </w:tc>
        <w:tc>
          <w:tcPr>
            <w:tcW w:w="961" w:type="pct"/>
          </w:tcPr>
          <w:p w14:paraId="3DB4FB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рганолепт</w:t>
            </w:r>
            <w:r w:rsidR="008A152E">
              <w:rPr>
                <w:lang w:val="ru-RU"/>
              </w:rPr>
              <w:t>и</w:t>
            </w:r>
            <w:r w:rsidRPr="004544F7">
              <w:rPr>
                <w:lang w:val="ru-RU"/>
              </w:rPr>
              <w:t>ческие показатели (цвет, вкус, запах, консистенция, внешний вид)</w:t>
            </w:r>
          </w:p>
        </w:tc>
        <w:tc>
          <w:tcPr>
            <w:tcW w:w="1096" w:type="pct"/>
            <w:vMerge/>
            <w:vAlign w:val="center"/>
          </w:tcPr>
          <w:p w14:paraId="632D15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39CFA8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2160-2011</w:t>
            </w:r>
          </w:p>
        </w:tc>
      </w:tr>
      <w:tr w:rsidR="008A152E" w:rsidRPr="004544F7" w14:paraId="27E8D247" w14:textId="77777777" w:rsidTr="000035DC">
        <w:trPr>
          <w:cantSplit/>
          <w:trHeight w:val="277"/>
        </w:trPr>
        <w:tc>
          <w:tcPr>
            <w:tcW w:w="411" w:type="pct"/>
          </w:tcPr>
          <w:p w14:paraId="49C755D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3.5***</w:t>
            </w:r>
          </w:p>
        </w:tc>
        <w:tc>
          <w:tcPr>
            <w:tcW w:w="754" w:type="pct"/>
            <w:vMerge/>
          </w:tcPr>
          <w:p w14:paraId="7F3614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8B92C00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</w:tc>
        <w:tc>
          <w:tcPr>
            <w:tcW w:w="961" w:type="pct"/>
          </w:tcPr>
          <w:p w14:paraId="52D9D6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vAlign w:val="center"/>
          </w:tcPr>
          <w:p w14:paraId="0A0A297D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2160-2011</w:t>
            </w:r>
          </w:p>
          <w:p w14:paraId="42E65097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18AE82D4" w14:textId="77777777" w:rsidR="00535372" w:rsidRPr="00C036B8" w:rsidRDefault="00443FF0" w:rsidP="00443FF0">
            <w:pPr>
              <w:pStyle w:val="af5"/>
              <w:rPr>
                <w:lang w:val="ru-RU"/>
              </w:rPr>
            </w:pPr>
            <w:r w:rsidRPr="00C036B8">
              <w:rPr>
                <w:sz w:val="24"/>
                <w:szCs w:val="24"/>
              </w:rPr>
              <w:t>ГОСТ 5667-2022</w:t>
            </w:r>
            <w:r w:rsidR="00535372" w:rsidRPr="00C036B8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79DDCDE9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2160-2011</w:t>
            </w:r>
          </w:p>
          <w:p w14:paraId="4D316E1D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7C5A1BC8" w14:textId="77777777" w:rsidR="00443FF0" w:rsidRPr="00C036B8" w:rsidRDefault="00443FF0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sz w:val="24"/>
                <w:szCs w:val="24"/>
              </w:rPr>
              <w:t>ГОСТ 5667-2022</w:t>
            </w:r>
          </w:p>
        </w:tc>
      </w:tr>
      <w:tr w:rsidR="008A152E" w:rsidRPr="004544F7" w14:paraId="69203873" w14:textId="77777777" w:rsidTr="000035DC">
        <w:trPr>
          <w:cantSplit/>
          <w:trHeight w:val="277"/>
        </w:trPr>
        <w:tc>
          <w:tcPr>
            <w:tcW w:w="411" w:type="pct"/>
          </w:tcPr>
          <w:p w14:paraId="29D7A2C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4.1*</w:t>
            </w:r>
          </w:p>
        </w:tc>
        <w:tc>
          <w:tcPr>
            <w:tcW w:w="754" w:type="pct"/>
            <w:vMerge w:val="restart"/>
          </w:tcPr>
          <w:p w14:paraId="508C23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оль поваренная</w:t>
            </w:r>
          </w:p>
        </w:tc>
        <w:tc>
          <w:tcPr>
            <w:tcW w:w="686" w:type="pct"/>
          </w:tcPr>
          <w:p w14:paraId="2B2D62D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3/08.149</w:t>
            </w:r>
          </w:p>
        </w:tc>
        <w:tc>
          <w:tcPr>
            <w:tcW w:w="961" w:type="pct"/>
          </w:tcPr>
          <w:p w14:paraId="07368E0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 йода</w:t>
            </w:r>
          </w:p>
        </w:tc>
        <w:tc>
          <w:tcPr>
            <w:tcW w:w="1096" w:type="pct"/>
          </w:tcPr>
          <w:p w14:paraId="52F28E6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3830-97 </w:t>
            </w:r>
          </w:p>
          <w:p w14:paraId="3E4E280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1F85CC8" w14:textId="1A5661CE" w:rsidR="00535372" w:rsidRPr="004544F7" w:rsidRDefault="00535372" w:rsidP="00A8101D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  <w:r w:rsidR="00A8101D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300C04E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75-2004 п.4.2</w:t>
            </w:r>
          </w:p>
          <w:p w14:paraId="5823E34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 </w:t>
            </w:r>
          </w:p>
          <w:p w14:paraId="73D262A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C33FEAD" w14:textId="77777777" w:rsidTr="000035DC">
        <w:trPr>
          <w:cantSplit/>
          <w:trHeight w:val="277"/>
        </w:trPr>
        <w:tc>
          <w:tcPr>
            <w:tcW w:w="411" w:type="pct"/>
          </w:tcPr>
          <w:p w14:paraId="1422773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4.2***</w:t>
            </w:r>
          </w:p>
        </w:tc>
        <w:tc>
          <w:tcPr>
            <w:tcW w:w="754" w:type="pct"/>
            <w:vMerge/>
          </w:tcPr>
          <w:p w14:paraId="0944078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1E135F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3/42.000</w:t>
            </w:r>
          </w:p>
        </w:tc>
        <w:tc>
          <w:tcPr>
            <w:tcW w:w="961" w:type="pct"/>
          </w:tcPr>
          <w:p w14:paraId="07DEE9A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0DB60D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1C40EC4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3685-84</w:t>
            </w:r>
          </w:p>
          <w:p w14:paraId="01B6307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56D638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108FEAE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3685-84</w:t>
            </w:r>
          </w:p>
        </w:tc>
      </w:tr>
      <w:tr w:rsidR="008A152E" w:rsidRPr="004544F7" w14:paraId="359ED3BE" w14:textId="77777777" w:rsidTr="000035DC">
        <w:trPr>
          <w:cantSplit/>
          <w:trHeight w:val="277"/>
        </w:trPr>
        <w:tc>
          <w:tcPr>
            <w:tcW w:w="411" w:type="pct"/>
          </w:tcPr>
          <w:p w14:paraId="71BE33B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5.1***</w:t>
            </w:r>
          </w:p>
        </w:tc>
        <w:tc>
          <w:tcPr>
            <w:tcW w:w="754" w:type="pct"/>
          </w:tcPr>
          <w:p w14:paraId="28D32A3B" w14:textId="77777777" w:rsidR="00535372" w:rsidRPr="008A152E" w:rsidRDefault="00535372" w:rsidP="00713B04">
            <w:pPr>
              <w:pStyle w:val="af5"/>
              <w:rPr>
                <w:lang w:val="ru-RU"/>
              </w:rPr>
            </w:pPr>
            <w:r w:rsidRPr="008A152E">
              <w:rPr>
                <w:lang w:val="ru-RU"/>
              </w:rPr>
              <w:t>Пищевые продукты, продукты растениеводств</w:t>
            </w:r>
            <w:r w:rsidR="008A152E">
              <w:rPr>
                <w:lang w:val="ru-RU"/>
              </w:rPr>
              <w:t>а</w:t>
            </w:r>
            <w:r w:rsidRPr="008A152E">
              <w:rPr>
                <w:lang w:val="ru-RU"/>
              </w:rPr>
              <w:t>, вода</w:t>
            </w:r>
          </w:p>
          <w:p w14:paraId="4807F42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42F14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  <w:p w14:paraId="4D34338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2/42.000</w:t>
            </w:r>
          </w:p>
          <w:p w14:paraId="66A96E7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1/42.000</w:t>
            </w:r>
          </w:p>
          <w:p w14:paraId="0D000D2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3/42.000</w:t>
            </w:r>
          </w:p>
          <w:p w14:paraId="5605219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42.000</w:t>
            </w:r>
          </w:p>
          <w:p w14:paraId="1DE5FC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1/42.000</w:t>
            </w:r>
          </w:p>
          <w:p w14:paraId="1B06AE9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2/42.000</w:t>
            </w:r>
          </w:p>
          <w:p w14:paraId="6A64DBE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3/42.000</w:t>
            </w:r>
          </w:p>
          <w:p w14:paraId="3A5603B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4/42.000</w:t>
            </w:r>
          </w:p>
          <w:p w14:paraId="10D95D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5/42.000</w:t>
            </w:r>
          </w:p>
          <w:p w14:paraId="7DE68412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42.000</w:t>
            </w:r>
          </w:p>
          <w:p w14:paraId="0F6599E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42.000</w:t>
            </w:r>
          </w:p>
          <w:p w14:paraId="47CF0EC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6D7802B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42.000</w:t>
            </w:r>
          </w:p>
          <w:p w14:paraId="300E5AA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42.000</w:t>
            </w:r>
          </w:p>
          <w:p w14:paraId="31B805C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42.000</w:t>
            </w:r>
          </w:p>
          <w:p w14:paraId="7BC309C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045AC04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288F4B6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42.000</w:t>
            </w:r>
          </w:p>
          <w:p w14:paraId="1C4D29B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42.000</w:t>
            </w:r>
          </w:p>
          <w:p w14:paraId="5746A6F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42.000</w:t>
            </w:r>
          </w:p>
          <w:p w14:paraId="4C7FA51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42.000</w:t>
            </w:r>
          </w:p>
          <w:p w14:paraId="57EC99D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  <w:p w14:paraId="2AD712C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17F7C97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42.000</w:t>
            </w:r>
          </w:p>
          <w:p w14:paraId="17F983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42.000</w:t>
            </w:r>
          </w:p>
          <w:p w14:paraId="5A38621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3/42.000</w:t>
            </w:r>
          </w:p>
          <w:p w14:paraId="4018944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2/42.000</w:t>
            </w:r>
          </w:p>
          <w:p w14:paraId="09FC516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5/42.000</w:t>
            </w:r>
          </w:p>
          <w:p w14:paraId="0CDBFA96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7/42.000</w:t>
            </w:r>
          </w:p>
          <w:p w14:paraId="2FCC1425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432D91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4637A9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6075E8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2676C9E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362DA1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0FA7F63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399DDF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</w:tc>
        <w:tc>
          <w:tcPr>
            <w:tcW w:w="1092" w:type="pct"/>
          </w:tcPr>
          <w:p w14:paraId="7892D49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33F352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18B456A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596E134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6EE72C6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</w:tc>
      </w:tr>
      <w:tr w:rsidR="008A152E" w:rsidRPr="005A138E" w14:paraId="7082B74F" w14:textId="77777777" w:rsidTr="000035DC">
        <w:trPr>
          <w:cantSplit/>
          <w:trHeight w:val="5046"/>
        </w:trPr>
        <w:tc>
          <w:tcPr>
            <w:tcW w:w="411" w:type="pct"/>
          </w:tcPr>
          <w:p w14:paraId="292DEA9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6.1***</w:t>
            </w:r>
          </w:p>
          <w:p w14:paraId="618CFF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</w:tcPr>
          <w:p w14:paraId="792C82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ищевые продукты, продовольственное сырье</w:t>
            </w:r>
          </w:p>
          <w:p w14:paraId="3B9EDB8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85997D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02341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39BDF5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DD313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595500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C2C83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2CAEB1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A4B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91B1A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FCE3B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C875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43BB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755A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107A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73AAB7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42.000</w:t>
            </w:r>
          </w:p>
          <w:p w14:paraId="20D10D8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42.000</w:t>
            </w:r>
          </w:p>
          <w:p w14:paraId="0F010CD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42.000</w:t>
            </w:r>
          </w:p>
          <w:p w14:paraId="3655BC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42.000</w:t>
            </w:r>
          </w:p>
          <w:p w14:paraId="121F817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42.000</w:t>
            </w:r>
          </w:p>
          <w:p w14:paraId="5DB6FB5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4FD5002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42.000</w:t>
            </w:r>
          </w:p>
          <w:p w14:paraId="397410A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42.000</w:t>
            </w:r>
          </w:p>
          <w:p w14:paraId="34AF451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42.000</w:t>
            </w:r>
          </w:p>
          <w:p w14:paraId="42F9365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42.000</w:t>
            </w:r>
          </w:p>
          <w:p w14:paraId="6DA6F5B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2/42.000</w:t>
            </w:r>
          </w:p>
          <w:p w14:paraId="392DFB5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34114FD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1730CD4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42.000</w:t>
            </w:r>
          </w:p>
          <w:p w14:paraId="463F5B3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42.000</w:t>
            </w:r>
          </w:p>
          <w:p w14:paraId="079BC2C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  <w:p w14:paraId="7D8AEAD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3/42.000</w:t>
            </w:r>
          </w:p>
          <w:p w14:paraId="555FD83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5/42.000</w:t>
            </w:r>
          </w:p>
          <w:p w14:paraId="58F703C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6/42.000</w:t>
            </w:r>
          </w:p>
          <w:p w14:paraId="3FA40007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1759F4C4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710FD18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06E514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D5386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855E5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255A2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556C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33F6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85C52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4E94BC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50CC6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461F08BA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0-2008 </w:t>
            </w:r>
          </w:p>
          <w:p w14:paraId="2F9EA23C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1-2012 </w:t>
            </w:r>
          </w:p>
          <w:p w14:paraId="73C2A964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2-2011</w:t>
            </w:r>
          </w:p>
          <w:p w14:paraId="0DE95A1E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3-2015</w:t>
            </w:r>
          </w:p>
          <w:p w14:paraId="4C32DCE2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4-2012 </w:t>
            </w:r>
          </w:p>
          <w:p w14:paraId="5650957A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5-2012</w:t>
            </w:r>
          </w:p>
          <w:p w14:paraId="6C835F2E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ГОСТ 32164-2013</w:t>
            </w:r>
          </w:p>
          <w:p w14:paraId="06E75D34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4EF402C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0-2008 </w:t>
            </w:r>
          </w:p>
          <w:p w14:paraId="197DBF3D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1-2012 </w:t>
            </w:r>
          </w:p>
          <w:p w14:paraId="081E4654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2-2011</w:t>
            </w:r>
          </w:p>
          <w:p w14:paraId="0C7CBCB7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3-2015</w:t>
            </w:r>
          </w:p>
          <w:p w14:paraId="286074CD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4-2012 </w:t>
            </w:r>
          </w:p>
          <w:p w14:paraId="176D986B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5-2012</w:t>
            </w:r>
          </w:p>
          <w:p w14:paraId="627D0055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ГОСТ 32164-2013</w:t>
            </w:r>
          </w:p>
        </w:tc>
      </w:tr>
      <w:tr w:rsidR="008A152E" w:rsidRPr="004544F7" w14:paraId="536EFC67" w14:textId="77777777" w:rsidTr="000035DC">
        <w:trPr>
          <w:cantSplit/>
          <w:trHeight w:val="277"/>
        </w:trPr>
        <w:tc>
          <w:tcPr>
            <w:tcW w:w="411" w:type="pct"/>
          </w:tcPr>
          <w:p w14:paraId="61BF4A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6.2*</w:t>
            </w:r>
          </w:p>
        </w:tc>
        <w:tc>
          <w:tcPr>
            <w:tcW w:w="754" w:type="pct"/>
          </w:tcPr>
          <w:p w14:paraId="0290A9D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ищевые продукты, продовольственное сырье</w:t>
            </w:r>
          </w:p>
        </w:tc>
        <w:tc>
          <w:tcPr>
            <w:tcW w:w="686" w:type="pct"/>
          </w:tcPr>
          <w:p w14:paraId="02D1154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04.125</w:t>
            </w:r>
          </w:p>
          <w:p w14:paraId="2A29C25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04.125</w:t>
            </w:r>
          </w:p>
          <w:p w14:paraId="1F10B4D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04.125</w:t>
            </w:r>
          </w:p>
          <w:p w14:paraId="5EF6E51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04.125</w:t>
            </w:r>
          </w:p>
          <w:p w14:paraId="40BE76C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04.125</w:t>
            </w:r>
          </w:p>
          <w:p w14:paraId="65E03DB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04.125</w:t>
            </w:r>
          </w:p>
          <w:p w14:paraId="66AD360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04.125</w:t>
            </w:r>
          </w:p>
          <w:p w14:paraId="1DFE977E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04.125</w:t>
            </w:r>
          </w:p>
          <w:p w14:paraId="4B06744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04.125</w:t>
            </w:r>
          </w:p>
          <w:p w14:paraId="51A851F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04.125</w:t>
            </w:r>
          </w:p>
          <w:p w14:paraId="415C453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2/04.125</w:t>
            </w:r>
          </w:p>
          <w:p w14:paraId="0BD857CE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4.125</w:t>
            </w:r>
          </w:p>
          <w:p w14:paraId="05AD20E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4.125</w:t>
            </w:r>
          </w:p>
          <w:p w14:paraId="5DD2FD3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04.125</w:t>
            </w:r>
          </w:p>
          <w:p w14:paraId="024886D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04.125</w:t>
            </w:r>
          </w:p>
          <w:p w14:paraId="33699C8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4.125</w:t>
            </w:r>
          </w:p>
          <w:p w14:paraId="75A5D5C2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3/04.125</w:t>
            </w:r>
          </w:p>
          <w:p w14:paraId="76065C9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5/04.125</w:t>
            </w:r>
          </w:p>
          <w:p w14:paraId="6D1B53C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6/04.125</w:t>
            </w:r>
          </w:p>
          <w:p w14:paraId="2E46E475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04.125</w:t>
            </w:r>
          </w:p>
          <w:p w14:paraId="4C6A501D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259039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ъемная (удельная) активность цезия-137</w:t>
            </w:r>
          </w:p>
          <w:p w14:paraId="28F63E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9B7E7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33EF2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6A2A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1F88B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70050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422E9A6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10-117-99 (РДУ-99), утв. Постановлением МЗ РБ 26.04.1999 № 16</w:t>
            </w:r>
          </w:p>
          <w:p w14:paraId="66B0BBDE" w14:textId="3037A002" w:rsidR="00601354" w:rsidRDefault="00815F0C" w:rsidP="00713B04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lang w:val="ru-RU"/>
              </w:rPr>
              <w:t xml:space="preserve"> </w:t>
            </w:r>
            <w:r w:rsidR="00601354"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="00601354"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2F2BFC6B" w14:textId="38C07570" w:rsidR="00815F0C" w:rsidRPr="00815F0C" w:rsidRDefault="00815F0C" w:rsidP="00713B04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25242E62" w14:textId="77777777" w:rsidR="00535372" w:rsidRPr="004544F7" w:rsidRDefault="00535372" w:rsidP="001F7663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8142D4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391B030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5C4FB00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7821EFB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8F6F9A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5D46D5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017344C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3E2233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112179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E20FE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02D57ED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2FDD9F6" w14:textId="77777777" w:rsidTr="000035DC">
        <w:trPr>
          <w:cantSplit/>
          <w:trHeight w:val="1025"/>
        </w:trPr>
        <w:tc>
          <w:tcPr>
            <w:tcW w:w="411" w:type="pct"/>
            <w:tcBorders>
              <w:bottom w:val="single" w:sz="4" w:space="0" w:color="auto"/>
            </w:tcBorders>
          </w:tcPr>
          <w:p w14:paraId="63D5EB8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7.1***</w:t>
            </w:r>
          </w:p>
          <w:p w14:paraId="20B8E7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</w:tcPr>
          <w:p w14:paraId="708C0984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итьевая</w:t>
            </w:r>
          </w:p>
          <w:p w14:paraId="4755FE8B" w14:textId="77777777" w:rsidR="003028B0" w:rsidRDefault="003028B0" w:rsidP="00713B04">
            <w:pPr>
              <w:pStyle w:val="af5"/>
              <w:rPr>
                <w:lang w:val="ru-RU"/>
              </w:rPr>
            </w:pPr>
          </w:p>
          <w:p w14:paraId="4913026C" w14:textId="77777777" w:rsidR="003028B0" w:rsidRDefault="003028B0" w:rsidP="00713B04">
            <w:pPr>
              <w:pStyle w:val="af5"/>
              <w:rPr>
                <w:lang w:val="ru-RU"/>
              </w:rPr>
            </w:pPr>
          </w:p>
          <w:p w14:paraId="7950C099" w14:textId="77777777" w:rsidR="003028B0" w:rsidRDefault="003028B0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Вода питьевая</w:t>
            </w:r>
          </w:p>
          <w:p w14:paraId="29F9A5D8" w14:textId="77777777" w:rsidR="003028B0" w:rsidRPr="004544F7" w:rsidRDefault="003028B0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95C177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00.09/42.000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CFD6C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12ADCE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146A31E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908978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69A9C32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30B06FF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BC4CE9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83671F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6BBED4FD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</w:tr>
      <w:tr w:rsidR="008A152E" w:rsidRPr="004544F7" w14:paraId="62CA8E07" w14:textId="77777777" w:rsidTr="000035DC">
        <w:trPr>
          <w:cantSplit/>
          <w:trHeight w:val="2007"/>
        </w:trPr>
        <w:tc>
          <w:tcPr>
            <w:tcW w:w="411" w:type="pct"/>
            <w:tcBorders>
              <w:bottom w:val="single" w:sz="4" w:space="0" w:color="auto"/>
            </w:tcBorders>
          </w:tcPr>
          <w:p w14:paraId="2F9F63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7.2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10AB65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A6D176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0.09/04.125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627B18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ъемная активность цезия-137</w:t>
            </w:r>
          </w:p>
          <w:p w14:paraId="1BD212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65267557" w14:textId="77777777" w:rsidR="00535372" w:rsidRPr="00815F0C" w:rsidRDefault="00535372" w:rsidP="00713B04">
            <w:pPr>
              <w:pStyle w:val="af5"/>
              <w:spacing w:line="216" w:lineRule="auto"/>
              <w:rPr>
                <w:bCs/>
                <w:lang w:val="ru-RU"/>
              </w:rPr>
            </w:pPr>
            <w:r w:rsidRPr="00815F0C">
              <w:rPr>
                <w:bCs/>
                <w:lang w:val="ru-RU"/>
              </w:rPr>
              <w:t>ГН 10-117-99 (РДУ-99), утв. Постановлением МЗ РБ 26.04.1999 № 16</w:t>
            </w:r>
          </w:p>
          <w:p w14:paraId="17CFE39E" w14:textId="77777777" w:rsidR="00276A52" w:rsidRPr="00815F0C" w:rsidRDefault="00276A52" w:rsidP="001F7663">
            <w:pPr>
              <w:pStyle w:val="af5"/>
              <w:rPr>
                <w:rFonts w:eastAsia="MS Mincho"/>
                <w:lang w:val="ru-RU" w:eastAsia="ja-JP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683CDEE4" w14:textId="6991E5BB" w:rsidR="00815F0C" w:rsidRPr="004544F7" w:rsidRDefault="00815F0C" w:rsidP="00815F0C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lang w:val="ru-RU" w:eastAsia="ja-JP"/>
              </w:rPr>
              <w:t>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23FC08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  <w:tr w:rsidR="008A152E" w:rsidRPr="004544F7" w14:paraId="04AC40E8" w14:textId="77777777" w:rsidTr="000035DC">
        <w:trPr>
          <w:cantSplit/>
          <w:trHeight w:val="277"/>
        </w:trPr>
        <w:tc>
          <w:tcPr>
            <w:tcW w:w="411" w:type="pct"/>
          </w:tcPr>
          <w:p w14:paraId="0FB7943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8.1***</w:t>
            </w:r>
          </w:p>
        </w:tc>
        <w:tc>
          <w:tcPr>
            <w:tcW w:w="754" w:type="pct"/>
            <w:vMerge w:val="restart"/>
          </w:tcPr>
          <w:p w14:paraId="10BDBB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ерно фуражное. Корма.</w:t>
            </w:r>
          </w:p>
          <w:p w14:paraId="59C19159" w14:textId="77777777" w:rsidR="00535372" w:rsidRPr="004544F7" w:rsidRDefault="00535372" w:rsidP="000035DC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1F1D66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42.000</w:t>
            </w:r>
          </w:p>
          <w:p w14:paraId="65BBFE4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91/42.000</w:t>
            </w:r>
          </w:p>
        </w:tc>
        <w:tc>
          <w:tcPr>
            <w:tcW w:w="961" w:type="pct"/>
          </w:tcPr>
          <w:p w14:paraId="781776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3720BB3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56-2016</w:t>
            </w:r>
          </w:p>
        </w:tc>
        <w:tc>
          <w:tcPr>
            <w:tcW w:w="1092" w:type="pct"/>
          </w:tcPr>
          <w:p w14:paraId="7DBADC8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t>СТБ 1056-</w:t>
            </w:r>
            <w:r w:rsidRPr="004544F7">
              <w:rPr>
                <w:lang w:val="ru-RU"/>
              </w:rPr>
              <w:t>2</w:t>
            </w:r>
            <w:r w:rsidRPr="004544F7">
              <w:t>016</w:t>
            </w:r>
          </w:p>
        </w:tc>
      </w:tr>
      <w:tr w:rsidR="008A152E" w:rsidRPr="004544F7" w14:paraId="794AB63A" w14:textId="77777777" w:rsidTr="000035DC">
        <w:trPr>
          <w:cantSplit/>
          <w:trHeight w:val="277"/>
        </w:trPr>
        <w:tc>
          <w:tcPr>
            <w:tcW w:w="411" w:type="pct"/>
          </w:tcPr>
          <w:p w14:paraId="5F42A7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8.2*</w:t>
            </w:r>
          </w:p>
        </w:tc>
        <w:tc>
          <w:tcPr>
            <w:tcW w:w="754" w:type="pct"/>
            <w:vMerge/>
          </w:tcPr>
          <w:p w14:paraId="1B237B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B35B5D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04.125</w:t>
            </w:r>
          </w:p>
          <w:p w14:paraId="168CB69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91/04.125</w:t>
            </w:r>
          </w:p>
        </w:tc>
        <w:tc>
          <w:tcPr>
            <w:tcW w:w="961" w:type="pct"/>
          </w:tcPr>
          <w:p w14:paraId="2F45AA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  <w:p w14:paraId="1EA617D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64EC78D4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>РДУ содержания цезия-137 и стронция-90 в сельскохозяйственном сырье и кормах, утв. Постановлением Минсельхозпродом РБ 03.08.1999</w:t>
            </w:r>
          </w:p>
          <w:p w14:paraId="5EE436EE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>ВСП № 10, утв. Постановлением Минсельхозпрода РБ 10.02.2011</w:t>
            </w:r>
          </w:p>
        </w:tc>
        <w:tc>
          <w:tcPr>
            <w:tcW w:w="1092" w:type="pct"/>
          </w:tcPr>
          <w:p w14:paraId="741C211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762EB7B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082561A7" w14:textId="77777777" w:rsidTr="000035DC">
        <w:trPr>
          <w:cantSplit/>
          <w:trHeight w:val="277"/>
        </w:trPr>
        <w:tc>
          <w:tcPr>
            <w:tcW w:w="411" w:type="pct"/>
          </w:tcPr>
          <w:p w14:paraId="423DCBA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9.1***</w:t>
            </w:r>
          </w:p>
        </w:tc>
        <w:tc>
          <w:tcPr>
            <w:tcW w:w="754" w:type="pct"/>
            <w:vMerge w:val="restart"/>
          </w:tcPr>
          <w:p w14:paraId="57BB88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Лекарственно-техническое сырье</w:t>
            </w:r>
          </w:p>
        </w:tc>
        <w:tc>
          <w:tcPr>
            <w:tcW w:w="686" w:type="pct"/>
          </w:tcPr>
          <w:p w14:paraId="506BFDF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8/42.000</w:t>
            </w:r>
          </w:p>
        </w:tc>
        <w:tc>
          <w:tcPr>
            <w:tcW w:w="961" w:type="pct"/>
          </w:tcPr>
          <w:p w14:paraId="59FA582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74139F56" w14:textId="77777777" w:rsidR="00535372" w:rsidRPr="004544F7" w:rsidRDefault="00535372" w:rsidP="000035DC">
            <w:pPr>
              <w:pStyle w:val="af5"/>
              <w:spacing w:line="216" w:lineRule="auto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 xml:space="preserve">ТКП 251-2010 (02080) </w:t>
            </w:r>
          </w:p>
        </w:tc>
        <w:tc>
          <w:tcPr>
            <w:tcW w:w="1092" w:type="pct"/>
          </w:tcPr>
          <w:p w14:paraId="2FD48CAC" w14:textId="4AD92EFD" w:rsidR="00535372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22B3E" wp14:editId="726C969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81915</wp:posOffset>
                      </wp:positionV>
                      <wp:extent cx="1000125" cy="333375"/>
                      <wp:effectExtent l="0" t="0" r="0" b="0"/>
                      <wp:wrapNone/>
                      <wp:docPr id="9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E96F52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B3E" id="Надпись 14" o:spid="_x0000_s1027" type="#_x0000_t202" style="position:absolute;margin-left:110.95pt;margin-top:6.45pt;width:7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" stroked="f">
                      <v:textbox>
                        <w:txbxContent>
                          <w:p w14:paraId="2DE96F52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 xml:space="preserve">ТКП 251-2010 (02080) </w:t>
            </w:r>
          </w:p>
        </w:tc>
      </w:tr>
      <w:tr w:rsidR="008A152E" w:rsidRPr="004544F7" w14:paraId="7CF2AF65" w14:textId="77777777" w:rsidTr="000035DC">
        <w:trPr>
          <w:cantSplit/>
          <w:trHeight w:val="277"/>
        </w:trPr>
        <w:tc>
          <w:tcPr>
            <w:tcW w:w="411" w:type="pct"/>
          </w:tcPr>
          <w:p w14:paraId="1D1FFBD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9.2*</w:t>
            </w:r>
          </w:p>
        </w:tc>
        <w:tc>
          <w:tcPr>
            <w:tcW w:w="754" w:type="pct"/>
            <w:vMerge/>
          </w:tcPr>
          <w:p w14:paraId="6F0E2F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E52F90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8/04.125</w:t>
            </w:r>
          </w:p>
          <w:p w14:paraId="2028B419" w14:textId="77777777" w:rsidR="00535372" w:rsidRPr="004544F7" w:rsidRDefault="00535372" w:rsidP="00615E02">
            <w:pPr>
              <w:pStyle w:val="af5"/>
              <w:ind w:left="29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5491F7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7EC3655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Н 2.6.1.8-10-2004</w:t>
            </w:r>
          </w:p>
          <w:p w14:paraId="29148497" w14:textId="77777777" w:rsidR="00276A52" w:rsidRDefault="00535372" w:rsidP="00276A52">
            <w:pPr>
              <w:pStyle w:val="af5"/>
              <w:rPr>
                <w:rFonts w:eastAsia="MS Mincho"/>
                <w:bCs/>
                <w:lang w:val="ru-RU" w:eastAsia="ja-JP"/>
              </w:rPr>
            </w:pPr>
            <w:r w:rsidRPr="004544F7">
              <w:rPr>
                <w:lang w:val="ru-RU"/>
              </w:rPr>
              <w:t>(РДУ/ЛТС-2004), утв. Постановлением от</w:t>
            </w:r>
            <w:r w:rsidR="008A152E">
              <w:rPr>
                <w:lang w:val="ru-RU"/>
              </w:rPr>
              <w:t xml:space="preserve"> </w:t>
            </w:r>
            <w:r w:rsidRPr="004544F7">
              <w:rPr>
                <w:lang w:val="ru-RU"/>
              </w:rPr>
              <w:t>24.12.2004 № 152</w:t>
            </w:r>
            <w:r w:rsidR="00276A52" w:rsidRPr="004544F7">
              <w:rPr>
                <w:rFonts w:eastAsia="MS Mincho"/>
                <w:bCs/>
                <w:lang w:val="ru-RU" w:eastAsia="ja-JP"/>
              </w:rPr>
              <w:t xml:space="preserve"> </w:t>
            </w:r>
          </w:p>
          <w:p w14:paraId="132F6C99" w14:textId="77777777" w:rsidR="00535372" w:rsidRPr="00815F0C" w:rsidRDefault="00276A52" w:rsidP="001F7663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1D65F7F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6BE64BB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6407EEF0" w14:textId="77777777" w:rsidTr="000035DC">
        <w:trPr>
          <w:trHeight w:val="277"/>
        </w:trPr>
        <w:tc>
          <w:tcPr>
            <w:tcW w:w="411" w:type="pct"/>
          </w:tcPr>
          <w:p w14:paraId="053FBDB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0.1***</w:t>
            </w:r>
          </w:p>
        </w:tc>
        <w:tc>
          <w:tcPr>
            <w:tcW w:w="754" w:type="pct"/>
            <w:vMerge w:val="restart"/>
          </w:tcPr>
          <w:p w14:paraId="795CD67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Древесина, продукция из древесины и древесных материалов.</w:t>
            </w:r>
          </w:p>
          <w:p w14:paraId="799D532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рочая не пищевая продукция лесного хозяйства</w:t>
            </w:r>
          </w:p>
        </w:tc>
        <w:tc>
          <w:tcPr>
            <w:tcW w:w="686" w:type="pct"/>
          </w:tcPr>
          <w:p w14:paraId="238CB03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20/42.000</w:t>
            </w:r>
          </w:p>
          <w:p w14:paraId="6750800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30/42.000</w:t>
            </w:r>
          </w:p>
        </w:tc>
        <w:tc>
          <w:tcPr>
            <w:tcW w:w="961" w:type="pct"/>
          </w:tcPr>
          <w:p w14:paraId="164D3F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  <w:p w14:paraId="2C8238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CCC3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6CC68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08D7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5153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150BA6F9" w14:textId="77777777" w:rsidR="00535372" w:rsidRPr="00615E02" w:rsidRDefault="00535372" w:rsidP="000035DC">
            <w:pPr>
              <w:pStyle w:val="af5"/>
              <w:ind w:right="-100"/>
              <w:rPr>
                <w:sz w:val="20"/>
                <w:szCs w:val="20"/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 xml:space="preserve">ТКП 251-2010 </w:t>
            </w:r>
          </w:p>
          <w:p w14:paraId="7B1155D3" w14:textId="77777777" w:rsidR="00535372" w:rsidRPr="00615E02" w:rsidRDefault="00535372" w:rsidP="000035DC">
            <w:pPr>
              <w:pStyle w:val="af5"/>
              <w:ind w:right="-100"/>
              <w:rPr>
                <w:sz w:val="20"/>
                <w:szCs w:val="20"/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>Республиканские допустимые уровни содержания цезия-137 в древесине, продукции из древесины и древесных материалах и прочей непищевой продукции лесн</w:t>
            </w:r>
            <w:r w:rsidR="00B85867" w:rsidRPr="00615E02">
              <w:rPr>
                <w:sz w:val="20"/>
                <w:szCs w:val="20"/>
                <w:lang w:val="ru-RU"/>
              </w:rPr>
              <w:t>о</w:t>
            </w:r>
            <w:r w:rsidRPr="00615E02">
              <w:rPr>
                <w:sz w:val="20"/>
                <w:szCs w:val="20"/>
                <w:lang w:val="ru-RU"/>
              </w:rPr>
              <w:t xml:space="preserve">го хозяйства (РДУ/ЛХ-2001), </w:t>
            </w:r>
          </w:p>
          <w:p w14:paraId="631688C5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>ГН 2.6.1.10-1-01-2001, утв.</w:t>
            </w:r>
            <w:r w:rsidR="003028B0" w:rsidRPr="00615E02">
              <w:rPr>
                <w:sz w:val="20"/>
                <w:szCs w:val="20"/>
                <w:lang w:val="ru-RU"/>
              </w:rPr>
              <w:t xml:space="preserve"> </w:t>
            </w:r>
            <w:r w:rsidRPr="00615E02">
              <w:rPr>
                <w:sz w:val="20"/>
                <w:szCs w:val="20"/>
                <w:lang w:val="ru-RU"/>
              </w:rPr>
              <w:t>11.01.2001г. №4</w:t>
            </w:r>
          </w:p>
        </w:tc>
        <w:tc>
          <w:tcPr>
            <w:tcW w:w="1092" w:type="pct"/>
          </w:tcPr>
          <w:p w14:paraId="7289D6F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ТКП 251-2010</w:t>
            </w:r>
          </w:p>
          <w:p w14:paraId="2D09978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CC88852" w14:textId="77777777" w:rsidTr="000035DC">
        <w:trPr>
          <w:trHeight w:val="277"/>
        </w:trPr>
        <w:tc>
          <w:tcPr>
            <w:tcW w:w="411" w:type="pct"/>
          </w:tcPr>
          <w:p w14:paraId="1F664A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rFonts w:ascii="Calibri" w:hAnsi="Calibri"/>
                <w:lang w:val="ru-RU"/>
              </w:rPr>
              <w:br w:type="page"/>
            </w:r>
            <w:r w:rsidRPr="004544F7">
              <w:rPr>
                <w:lang w:val="ru-RU"/>
              </w:rPr>
              <w:t>20.2*</w:t>
            </w:r>
          </w:p>
        </w:tc>
        <w:tc>
          <w:tcPr>
            <w:tcW w:w="754" w:type="pct"/>
            <w:vMerge/>
          </w:tcPr>
          <w:p w14:paraId="3246C32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FB8ED3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20/04.125</w:t>
            </w:r>
          </w:p>
          <w:p w14:paraId="5471D04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30/04.125</w:t>
            </w:r>
          </w:p>
        </w:tc>
        <w:tc>
          <w:tcPr>
            <w:tcW w:w="961" w:type="pct"/>
          </w:tcPr>
          <w:p w14:paraId="2D4FA6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63BD2316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2.6.1.10-1-01-2001(РДУ/ЛХ-2001), утв. Постановлением от 11.01.2001 № 4</w:t>
            </w:r>
          </w:p>
          <w:p w14:paraId="69F7EF30" w14:textId="77777777" w:rsidR="00535372" w:rsidRPr="00815F0C" w:rsidRDefault="00276A52" w:rsidP="001F7663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679FE95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</w:tbl>
    <w:p w14:paraId="0CA59DA7" w14:textId="77777777" w:rsidR="00615E02" w:rsidRDefault="00615E02"/>
    <w:p w14:paraId="034A5919" w14:textId="77777777" w:rsidR="00815F0C" w:rsidRDefault="00815F0C"/>
    <w:p w14:paraId="434471CB" w14:textId="77777777" w:rsidR="00815F0C" w:rsidRDefault="00815F0C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615E02" w:rsidRPr="004544F7" w14:paraId="58BA08E2" w14:textId="77777777" w:rsidTr="000035DC">
        <w:trPr>
          <w:cantSplit/>
          <w:trHeight w:val="277"/>
        </w:trPr>
        <w:tc>
          <w:tcPr>
            <w:tcW w:w="411" w:type="pct"/>
          </w:tcPr>
          <w:p w14:paraId="19415077" w14:textId="73F3BC2D" w:rsidR="00615E02" w:rsidRPr="004544F7" w:rsidRDefault="00615E02" w:rsidP="00615E0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79B8A896" w14:textId="68870574" w:rsidR="00615E02" w:rsidRPr="004544F7" w:rsidRDefault="00615E02" w:rsidP="00615E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3C288E02" w14:textId="1EE91DC4" w:rsidR="00615E02" w:rsidRPr="004544F7" w:rsidRDefault="00615E02" w:rsidP="00615E02">
            <w:pPr>
              <w:pStyle w:val="af5"/>
              <w:ind w:left="29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7ADCC4F4" w14:textId="7027ADE2" w:rsidR="00615E02" w:rsidRPr="004544F7" w:rsidRDefault="00615E02" w:rsidP="00615E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027CC9DE" w14:textId="3D46B475" w:rsidR="00615E02" w:rsidRPr="004544F7" w:rsidRDefault="00615E02" w:rsidP="00615E02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0858FBA1" w14:textId="5C85C1FF" w:rsidR="00615E02" w:rsidRPr="004544F7" w:rsidRDefault="00615E02" w:rsidP="00615E0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2931FDF4" w14:textId="77777777" w:rsidTr="000035DC">
        <w:trPr>
          <w:cantSplit/>
          <w:trHeight w:val="277"/>
        </w:trPr>
        <w:tc>
          <w:tcPr>
            <w:tcW w:w="411" w:type="pct"/>
          </w:tcPr>
          <w:p w14:paraId="3422B57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1.1***</w:t>
            </w:r>
          </w:p>
        </w:tc>
        <w:tc>
          <w:tcPr>
            <w:tcW w:w="754" w:type="pct"/>
            <w:vMerge w:val="restart"/>
          </w:tcPr>
          <w:p w14:paraId="3297691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Торфобрикет</w:t>
            </w:r>
          </w:p>
        </w:tc>
        <w:tc>
          <w:tcPr>
            <w:tcW w:w="686" w:type="pct"/>
          </w:tcPr>
          <w:p w14:paraId="75A6BA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2/42.000</w:t>
            </w:r>
          </w:p>
        </w:tc>
        <w:tc>
          <w:tcPr>
            <w:tcW w:w="961" w:type="pct"/>
          </w:tcPr>
          <w:p w14:paraId="183FF8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6937D45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687-2006</w:t>
            </w:r>
          </w:p>
        </w:tc>
        <w:tc>
          <w:tcPr>
            <w:tcW w:w="1092" w:type="pct"/>
          </w:tcPr>
          <w:p w14:paraId="1DD9021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687-2006</w:t>
            </w:r>
          </w:p>
        </w:tc>
      </w:tr>
      <w:tr w:rsidR="008A152E" w:rsidRPr="004544F7" w14:paraId="1CB8B998" w14:textId="77777777" w:rsidTr="000035DC">
        <w:trPr>
          <w:cantSplit/>
          <w:trHeight w:val="277"/>
        </w:trPr>
        <w:tc>
          <w:tcPr>
            <w:tcW w:w="411" w:type="pct"/>
          </w:tcPr>
          <w:p w14:paraId="7DE84C0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21.2*</w:t>
            </w:r>
          </w:p>
        </w:tc>
        <w:tc>
          <w:tcPr>
            <w:tcW w:w="754" w:type="pct"/>
            <w:vMerge/>
          </w:tcPr>
          <w:p w14:paraId="53BAD42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169F45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2/04.125</w:t>
            </w:r>
          </w:p>
        </w:tc>
        <w:tc>
          <w:tcPr>
            <w:tcW w:w="961" w:type="pct"/>
          </w:tcPr>
          <w:p w14:paraId="18CFD0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778A137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нием МЗ РБ 28.12.2012 №213</w:t>
            </w:r>
          </w:p>
          <w:p w14:paraId="071A025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«Допустимые уровни содержания цезия-137 в продукции на основе торфа», утв. Министерством энергетики РБ 30.12.2006</w:t>
            </w:r>
          </w:p>
        </w:tc>
        <w:tc>
          <w:tcPr>
            <w:tcW w:w="1092" w:type="pct"/>
          </w:tcPr>
          <w:p w14:paraId="0BD8A757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11985F05" w14:textId="77777777" w:rsidR="001F7663" w:rsidRDefault="001F7663" w:rsidP="00713B04">
            <w:pPr>
              <w:pStyle w:val="af5"/>
              <w:ind w:right="-108"/>
              <w:rPr>
                <w:lang w:val="ru-RU"/>
              </w:rPr>
            </w:pPr>
          </w:p>
          <w:p w14:paraId="1D81EEF4" w14:textId="77777777" w:rsidR="001F7663" w:rsidRPr="004544F7" w:rsidRDefault="001F7663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5D174FB0" w14:textId="77777777" w:rsidTr="000035DC">
        <w:trPr>
          <w:cantSplit/>
          <w:trHeight w:val="277"/>
        </w:trPr>
        <w:tc>
          <w:tcPr>
            <w:tcW w:w="411" w:type="pct"/>
          </w:tcPr>
          <w:p w14:paraId="75B4C37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2.1***</w:t>
            </w:r>
          </w:p>
        </w:tc>
        <w:tc>
          <w:tcPr>
            <w:tcW w:w="754" w:type="pct"/>
            <w:vMerge w:val="restart"/>
          </w:tcPr>
          <w:p w14:paraId="32BBEF3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ытовые отходы, зольные отходы.</w:t>
            </w:r>
          </w:p>
          <w:p w14:paraId="6ED41CE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Вода поверхностных водоемов.</w:t>
            </w:r>
          </w:p>
          <w:p w14:paraId="5A662F5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точные воды. </w:t>
            </w:r>
          </w:p>
        </w:tc>
        <w:tc>
          <w:tcPr>
            <w:tcW w:w="686" w:type="pct"/>
          </w:tcPr>
          <w:p w14:paraId="1D334A5E" w14:textId="77777777" w:rsidR="00535372" w:rsidRPr="004544F7" w:rsidRDefault="00535372" w:rsidP="00615E02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3/42.000</w:t>
            </w:r>
          </w:p>
          <w:p w14:paraId="53B8B43D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  <w:p w14:paraId="6FE77BEC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8/42.000</w:t>
            </w:r>
          </w:p>
        </w:tc>
        <w:tc>
          <w:tcPr>
            <w:tcW w:w="961" w:type="pct"/>
          </w:tcPr>
          <w:p w14:paraId="1E89FE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2F059D0B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57-2016</w:t>
            </w:r>
          </w:p>
          <w:p w14:paraId="05668BC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МОПР.МН 01-98, утв. 1997 НПО "Жилкоммунтехни-ка"</w:t>
            </w:r>
          </w:p>
        </w:tc>
        <w:tc>
          <w:tcPr>
            <w:tcW w:w="1092" w:type="pct"/>
          </w:tcPr>
          <w:p w14:paraId="4A0C665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57-2016</w:t>
            </w:r>
          </w:p>
          <w:p w14:paraId="58C01C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ОПР.МН 01-98, утв. НПО "Жилком-мунтехника"1997</w:t>
            </w:r>
          </w:p>
        </w:tc>
      </w:tr>
      <w:tr w:rsidR="008A152E" w:rsidRPr="004544F7" w14:paraId="591BAAAE" w14:textId="77777777" w:rsidTr="000035DC">
        <w:trPr>
          <w:cantSplit/>
          <w:trHeight w:val="277"/>
        </w:trPr>
        <w:tc>
          <w:tcPr>
            <w:tcW w:w="411" w:type="pct"/>
          </w:tcPr>
          <w:p w14:paraId="6258EE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22.2*</w:t>
            </w:r>
          </w:p>
        </w:tc>
        <w:tc>
          <w:tcPr>
            <w:tcW w:w="754" w:type="pct"/>
            <w:vMerge/>
          </w:tcPr>
          <w:p w14:paraId="08CDFC7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FF6C8F7" w14:textId="1EF46CAE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3/04.125100.05/04.125</w:t>
            </w:r>
          </w:p>
          <w:p w14:paraId="09886521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8/04.125</w:t>
            </w:r>
          </w:p>
        </w:tc>
        <w:tc>
          <w:tcPr>
            <w:tcW w:w="961" w:type="pct"/>
          </w:tcPr>
          <w:p w14:paraId="509C5B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(объемная) активность цезия-137</w:t>
            </w:r>
          </w:p>
        </w:tc>
        <w:tc>
          <w:tcPr>
            <w:tcW w:w="1096" w:type="pct"/>
          </w:tcPr>
          <w:p w14:paraId="19771BDA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Н, утв. Постановлением МЗ РБ от 28.12.2012 №213 </w:t>
            </w:r>
          </w:p>
          <w:p w14:paraId="09743FA8" w14:textId="16043D8F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ТНПА и др</w:t>
            </w:r>
            <w:r w:rsidR="00AC1C8E">
              <w:rPr>
                <w:lang w:val="ru-RU"/>
              </w:rPr>
              <w:t>угая</w:t>
            </w:r>
            <w:r w:rsidRPr="004544F7">
              <w:rPr>
                <w:lang w:val="ru-RU"/>
              </w:rPr>
              <w:t xml:space="preserve">. документация </w:t>
            </w:r>
            <w:r w:rsidR="00AC1C8E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4BBAD21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  <w:tr w:rsidR="008A152E" w:rsidRPr="004544F7" w14:paraId="23EB333F" w14:textId="77777777" w:rsidTr="00815F0C">
        <w:trPr>
          <w:trHeight w:val="277"/>
        </w:trPr>
        <w:tc>
          <w:tcPr>
            <w:tcW w:w="411" w:type="pct"/>
          </w:tcPr>
          <w:p w14:paraId="156FB0A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3.1***</w:t>
            </w:r>
          </w:p>
        </w:tc>
        <w:tc>
          <w:tcPr>
            <w:tcW w:w="754" w:type="pct"/>
          </w:tcPr>
          <w:p w14:paraId="3D5D7439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Территория населённых мест, домовладения, жилые, общественные, производственные помещения и иные территории </w:t>
            </w:r>
          </w:p>
          <w:p w14:paraId="78D7B4AD" w14:textId="77777777" w:rsidR="00AC1C8E" w:rsidRPr="004544F7" w:rsidRDefault="00AC1C8E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</w:tcPr>
          <w:p w14:paraId="063B46CA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11/04.056</w:t>
            </w:r>
          </w:p>
        </w:tc>
        <w:tc>
          <w:tcPr>
            <w:tcW w:w="961" w:type="pct"/>
          </w:tcPr>
          <w:p w14:paraId="2B17634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Мощность экв</w:t>
            </w:r>
            <w:r w:rsidR="000035DC">
              <w:rPr>
                <w:lang w:val="ru-RU"/>
              </w:rPr>
              <w:t>и</w:t>
            </w:r>
            <w:r w:rsidRPr="004544F7">
              <w:rPr>
                <w:lang w:val="ru-RU"/>
              </w:rPr>
              <w:t>валентной дозы гамма-излучения</w:t>
            </w:r>
          </w:p>
        </w:tc>
        <w:tc>
          <w:tcPr>
            <w:tcW w:w="1096" w:type="pct"/>
          </w:tcPr>
          <w:p w14:paraId="3B47DD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-нием МЗ РБ от 28.12.2012 №213</w:t>
            </w:r>
          </w:p>
          <w:p w14:paraId="4F14E0DB" w14:textId="77777777" w:rsidR="00535372" w:rsidRPr="004544F7" w:rsidRDefault="00535372" w:rsidP="00713B04">
            <w:pPr>
              <w:pStyle w:val="af5"/>
              <w:rPr>
                <w:snapToGrid w:val="0"/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F031429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  <w:r w:rsidRPr="004544F7">
              <w:rPr>
                <w:snapToGrid w:val="0"/>
                <w:lang w:val="ru-RU"/>
              </w:rPr>
              <w:t>МВИ.ГМ.1906-2020</w:t>
            </w:r>
          </w:p>
          <w:p w14:paraId="64296A98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</w:p>
        </w:tc>
      </w:tr>
      <w:tr w:rsidR="008A152E" w:rsidRPr="004331A0" w14:paraId="380D33DD" w14:textId="77777777" w:rsidTr="00815F0C">
        <w:trPr>
          <w:trHeight w:val="277"/>
        </w:trPr>
        <w:tc>
          <w:tcPr>
            <w:tcW w:w="411" w:type="pct"/>
          </w:tcPr>
          <w:p w14:paraId="47B6C5B6" w14:textId="77777777" w:rsidR="00911552" w:rsidRDefault="00535372" w:rsidP="00713B04">
            <w:pPr>
              <w:pStyle w:val="af5"/>
              <w:ind w:right="-108"/>
            </w:pPr>
            <w:r>
              <w:rPr>
                <w:lang w:val="ru-RU"/>
              </w:rPr>
              <w:t>24.17</w:t>
            </w:r>
          </w:p>
          <w:p w14:paraId="1119AC31" w14:textId="2D0C30BE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754" w:type="pct"/>
          </w:tcPr>
          <w:p w14:paraId="20EF7F0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здух рабочей зоны</w:t>
            </w:r>
          </w:p>
          <w:p w14:paraId="1EE94EB1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</w:tcPr>
          <w:p w14:paraId="777CAEA5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10/08.</w:t>
            </w:r>
            <w:r>
              <w:rPr>
                <w:lang w:val="ru-RU"/>
              </w:rPr>
              <w:t>169</w:t>
            </w:r>
          </w:p>
        </w:tc>
        <w:tc>
          <w:tcPr>
            <w:tcW w:w="961" w:type="pct"/>
          </w:tcPr>
          <w:p w14:paraId="0544E1B0" w14:textId="77777777" w:rsidR="00535372" w:rsidRPr="004331A0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1A0">
              <w:rPr>
                <w:lang w:val="ru-RU"/>
              </w:rPr>
              <w:t>Углерод оксид (окись углерода, угарный газ)</w:t>
            </w:r>
          </w:p>
          <w:p w14:paraId="3E92C639" w14:textId="574F9C17" w:rsidR="00535372" w:rsidRPr="00911552" w:rsidRDefault="00535372" w:rsidP="00911552">
            <w:pPr>
              <w:rPr>
                <w:vertAlign w:val="superscript"/>
                <w:lang w:val="en-US"/>
              </w:rPr>
            </w:pPr>
            <w:r w:rsidRPr="004331A0">
              <w:t>ДИ 0-</w:t>
            </w:r>
            <w:r w:rsidR="00911552">
              <w:t>20 ppm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14:paraId="1FCB55C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56A630F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12.2012 № 190</w:t>
            </w:r>
          </w:p>
          <w:p w14:paraId="40B18218" w14:textId="77777777" w:rsidR="003627E4" w:rsidRPr="003627E4" w:rsidRDefault="00535372" w:rsidP="001F7663">
            <w:pPr>
              <w:pStyle w:val="af5"/>
              <w:spacing w:line="216" w:lineRule="auto"/>
              <w:rPr>
                <w:color w:val="FF0000"/>
                <w:lang w:val="ru-RU"/>
              </w:rPr>
            </w:pPr>
            <w:r w:rsidRPr="004544F7">
              <w:rPr>
                <w:lang w:val="ru-RU"/>
              </w:rPr>
              <w:t>ГН,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10D" w14:textId="77777777" w:rsidR="00535372" w:rsidRPr="00815F0C" w:rsidRDefault="003627E4" w:rsidP="00713B04">
            <w:pPr>
              <w:pStyle w:val="af5"/>
              <w:spacing w:line="216" w:lineRule="auto"/>
              <w:rPr>
                <w:lang w:val="ru-RU"/>
              </w:rPr>
            </w:pPr>
            <w:r w:rsidRPr="00815F0C">
              <w:rPr>
                <w:lang w:val="ru-RU"/>
              </w:rPr>
              <w:t>АМИ.БР 0004-2021</w:t>
            </w:r>
          </w:p>
        </w:tc>
      </w:tr>
    </w:tbl>
    <w:p w14:paraId="7BBDE6A9" w14:textId="77777777" w:rsidR="00AC1C8E" w:rsidRDefault="00AC1C8E"/>
    <w:p w14:paraId="1CD9614D" w14:textId="77777777" w:rsidR="00AC1C8E" w:rsidRDefault="00AC1C8E"/>
    <w:p w14:paraId="0F49F3AF" w14:textId="77777777" w:rsidR="00AC1C8E" w:rsidRDefault="00AC1C8E"/>
    <w:p w14:paraId="2710FA4D" w14:textId="77777777" w:rsidR="00AC1C8E" w:rsidRDefault="00AC1C8E"/>
    <w:p w14:paraId="487B8DF5" w14:textId="77777777" w:rsidR="00AC1C8E" w:rsidRDefault="00AC1C8E"/>
    <w:p w14:paraId="28842DD8" w14:textId="77777777" w:rsidR="00AC1C8E" w:rsidRDefault="00AC1C8E"/>
    <w:p w14:paraId="25FF1618" w14:textId="77777777" w:rsidR="00AC1C8E" w:rsidRDefault="00AC1C8E"/>
    <w:p w14:paraId="6EC566B6" w14:textId="77777777" w:rsidR="00AC1C8E" w:rsidRDefault="00AC1C8E"/>
    <w:p w14:paraId="40F9B017" w14:textId="77777777" w:rsidR="00AC1C8E" w:rsidRDefault="00AC1C8E"/>
    <w:p w14:paraId="05CD4124" w14:textId="77777777" w:rsidR="00AC1C8E" w:rsidRDefault="00AC1C8E"/>
    <w:p w14:paraId="38ABA044" w14:textId="77777777" w:rsidR="00AC1C8E" w:rsidRDefault="00AC1C8E"/>
    <w:p w14:paraId="6E64B021" w14:textId="77777777" w:rsidR="00AC1C8E" w:rsidRDefault="00AC1C8E"/>
    <w:p w14:paraId="68CED9A8" w14:textId="77777777" w:rsidR="00AC1C8E" w:rsidRDefault="00AC1C8E"/>
    <w:p w14:paraId="0A3CA99A" w14:textId="77777777" w:rsidR="00AC1C8E" w:rsidRDefault="00AC1C8E"/>
    <w:p w14:paraId="3098D692" w14:textId="77777777" w:rsidR="00AC1C8E" w:rsidRDefault="00AC1C8E"/>
    <w:p w14:paraId="44D0D3A5" w14:textId="77777777" w:rsidR="00AC1C8E" w:rsidRDefault="00AC1C8E"/>
    <w:p w14:paraId="2D291347" w14:textId="77777777" w:rsidR="00AC1C8E" w:rsidRDefault="00AC1C8E"/>
    <w:p w14:paraId="61748FB3" w14:textId="77777777" w:rsidR="00AC1C8E" w:rsidRDefault="00AC1C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AC1C8E" w:rsidRPr="004331A0" w14:paraId="2D6E4E48" w14:textId="77777777" w:rsidTr="000035DC">
        <w:trPr>
          <w:trHeight w:val="277"/>
        </w:trPr>
        <w:tc>
          <w:tcPr>
            <w:tcW w:w="411" w:type="pct"/>
          </w:tcPr>
          <w:p w14:paraId="2C345CCA" w14:textId="3F63D097" w:rsidR="00AC1C8E" w:rsidRPr="00AC1C8E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6FD87AF6" w14:textId="7346006D" w:rsidR="00AC1C8E" w:rsidRPr="00AC1C8E" w:rsidRDefault="00AC1C8E" w:rsidP="00AC1C8E">
            <w:pPr>
              <w:pStyle w:val="af5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5EF21771" w14:textId="5F8B520D" w:rsidR="00AC1C8E" w:rsidRPr="00AC1C8E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087A2F6F" w14:textId="2C43D05C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527A5F95" w14:textId="409D15D0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3BB1C20D" w14:textId="655AB5D6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6</w:t>
            </w:r>
          </w:p>
        </w:tc>
      </w:tr>
      <w:tr w:rsidR="008A152E" w:rsidRPr="004544F7" w14:paraId="763A4402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6D8B6DBD" w14:textId="2020EE83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5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18FDDE4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5E4606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F74C7E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E269D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ая вибрация</w:t>
            </w:r>
          </w:p>
          <w:p w14:paraId="2A8823B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 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 - октавных полосах частот, или их логарифмические уровни, дБ;</w:t>
            </w:r>
          </w:p>
          <w:p w14:paraId="43CFFD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, дБ;</w:t>
            </w:r>
          </w:p>
          <w:p w14:paraId="1D344AB0" w14:textId="77777777" w:rsidR="00535372" w:rsidRPr="004544F7" w:rsidRDefault="00535372" w:rsidP="00F4033A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 (дБ).</w:t>
            </w:r>
          </w:p>
        </w:tc>
        <w:tc>
          <w:tcPr>
            <w:tcW w:w="1096" w:type="pct"/>
          </w:tcPr>
          <w:p w14:paraId="7A21F6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hyperlink r:id="rId7" w:tgtFrame="_blank" w:history="1">
              <w:r w:rsidRPr="004544F7">
                <w:rPr>
                  <w:lang w:val="ru-RU"/>
                </w:rPr>
                <w:t>СанПиН 2.2.4.13-7-2006</w:t>
              </w:r>
            </w:hyperlink>
            <w:r w:rsidRPr="004544F7">
              <w:rPr>
                <w:lang w:val="ru-RU"/>
              </w:rPr>
              <w:t>, утв. Постановлением МЗ РБ 05.04.2006 № 42.</w:t>
            </w:r>
          </w:p>
          <w:p w14:paraId="040472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14.06.2013 № 47</w:t>
            </w:r>
          </w:p>
          <w:p w14:paraId="39B6F1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rFonts w:hint="eastAsia"/>
                <w:bCs/>
                <w:lang w:val="ru-RU"/>
              </w:rPr>
              <w:t>«</w:t>
            </w:r>
            <w:r w:rsidRPr="004544F7">
              <w:rPr>
                <w:bCs/>
                <w:lang w:val="ru-RU"/>
              </w:rPr>
              <w:t>Показатели безопасности и безвредности вибрационного воздействия на человека»</w:t>
            </w:r>
          </w:p>
          <w:p w14:paraId="3A4D7A5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  <w:p w14:paraId="495A74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42B4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011A2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8F2D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D9B473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4EC79FE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6F10D36C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738BC161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53869CD9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6E3C1F59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138B96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D1813E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1.1-2004</w:t>
            </w:r>
          </w:p>
          <w:p w14:paraId="4FC008AA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  <w:r w:rsidRPr="004544F7">
              <w:rPr>
                <w:snapToGrid w:val="0"/>
                <w:lang w:val="ru-RU"/>
              </w:rPr>
              <w:t>ГОСТ 31191.2-2004</w:t>
            </w:r>
          </w:p>
          <w:p w14:paraId="15193EE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319-2006</w:t>
            </w:r>
          </w:p>
          <w:p w14:paraId="048EA89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FE58030" w14:textId="77777777" w:rsidR="00535372" w:rsidRPr="004544F7" w:rsidRDefault="00535372" w:rsidP="00713B04"/>
          <w:p w14:paraId="5273B682" w14:textId="77777777" w:rsidR="00535372" w:rsidRPr="004544F7" w:rsidRDefault="00535372" w:rsidP="00713B04"/>
          <w:p w14:paraId="3C2D89D8" w14:textId="77777777" w:rsidR="00535372" w:rsidRPr="004544F7" w:rsidRDefault="00535372" w:rsidP="00713B04"/>
          <w:p w14:paraId="3A0DFD89" w14:textId="77777777" w:rsidR="00535372" w:rsidRPr="004544F7" w:rsidRDefault="00535372" w:rsidP="00713B04"/>
          <w:p w14:paraId="45C430FC" w14:textId="77777777" w:rsidR="00535372" w:rsidRPr="004544F7" w:rsidRDefault="00535372" w:rsidP="00713B04"/>
          <w:p w14:paraId="12980094" w14:textId="77777777" w:rsidR="00535372" w:rsidRPr="004544F7" w:rsidRDefault="00535372" w:rsidP="00713B04"/>
          <w:p w14:paraId="6C5AD6C0" w14:textId="77777777" w:rsidR="00535372" w:rsidRPr="004544F7" w:rsidRDefault="00535372" w:rsidP="00713B04"/>
          <w:p w14:paraId="73ED6B4C" w14:textId="77777777" w:rsidR="00535372" w:rsidRPr="004544F7" w:rsidRDefault="00535372" w:rsidP="00713B04">
            <w:pPr>
              <w:ind w:firstLine="708"/>
            </w:pPr>
          </w:p>
        </w:tc>
      </w:tr>
      <w:tr w:rsidR="008A152E" w:rsidRPr="004544F7" w14:paraId="113543B4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344FF53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2***</w:t>
            </w:r>
          </w:p>
        </w:tc>
        <w:tc>
          <w:tcPr>
            <w:tcW w:w="754" w:type="pct"/>
            <w:vMerge w:val="restart"/>
          </w:tcPr>
          <w:p w14:paraId="7A8010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47768FE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8BE7921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0703A993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929E222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C3500E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63DCC07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390BEC8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00214DA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544AB492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05A32C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4306BB7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329D50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E05BAE8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9FD07F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EC1CE36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F63CFC3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1E0ECA1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EDE78A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4A79E3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91FF105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257C67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E4E469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7E15AA1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E0156AC" w14:textId="3D4532A9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466BAA9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00.12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413A5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Локальная  вибрация:</w:t>
            </w:r>
          </w:p>
          <w:p w14:paraId="60BC7F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3A644A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, дБ;</w:t>
            </w:r>
          </w:p>
          <w:p w14:paraId="3492C1D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 (дБ)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D225460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rFonts w:hint="eastAsia"/>
                <w:bCs/>
                <w:lang w:val="ru-RU"/>
              </w:rPr>
              <w:t>«</w:t>
            </w:r>
            <w:r w:rsidRPr="004544F7">
              <w:rPr>
                <w:bCs/>
                <w:lang w:val="ru-RU"/>
              </w:rPr>
              <w:t>Показатели безопасности и безвредности вибрационного воздействия на человека»</w:t>
            </w:r>
          </w:p>
          <w:p w14:paraId="290BE4D5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  <w:p w14:paraId="48567FE4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hyperlink r:id="rId8" w:tgtFrame="_blank" w:history="1">
              <w:r w:rsidRPr="004544F7">
                <w:rPr>
                  <w:lang w:val="ru-RU"/>
                </w:rPr>
                <w:t>СанПиН 2.2.4.13-7-2006</w:t>
              </w:r>
            </w:hyperlink>
            <w:r w:rsidRPr="004544F7">
              <w:rPr>
                <w:lang w:val="ru-RU"/>
              </w:rPr>
              <w:t>, утв. Постановлением МЗ РБ 05.04.2006 № 42.</w:t>
            </w:r>
          </w:p>
          <w:p w14:paraId="397536BA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14.06.2013 № 47</w:t>
            </w:r>
          </w:p>
          <w:p w14:paraId="60C162CC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75F81528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495092B2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3318978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517AAA6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2.1-2004</w:t>
            </w:r>
          </w:p>
          <w:p w14:paraId="69E720E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2.2-2005</w:t>
            </w:r>
          </w:p>
          <w:p w14:paraId="62E5492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AC1C8E" w:rsidRPr="004544F7" w14:paraId="4CA78FF3" w14:textId="77777777" w:rsidTr="00AC1C8E">
        <w:trPr>
          <w:cantSplit/>
          <w:trHeight w:val="194"/>
        </w:trPr>
        <w:tc>
          <w:tcPr>
            <w:tcW w:w="411" w:type="pct"/>
            <w:tcBorders>
              <w:bottom w:val="single" w:sz="4" w:space="0" w:color="auto"/>
            </w:tcBorders>
          </w:tcPr>
          <w:p w14:paraId="51E73609" w14:textId="4F0218D1" w:rsidR="00AC1C8E" w:rsidRPr="00DA7F7A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2E10DAB3" w14:textId="77777777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7A2E04A" w14:textId="1BB1A123" w:rsidR="00AC1C8E" w:rsidRPr="004544F7" w:rsidRDefault="00AC1C8E" w:rsidP="00AC1C8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E8359DE" w14:textId="087F71AB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301B4B1A" w14:textId="1C385835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21CF9CA" w14:textId="389CADBD" w:rsidR="00AC1C8E" w:rsidRPr="004544F7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154557F8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437309A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3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2F45835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8CD55C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7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85FDE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Шум:</w:t>
            </w:r>
          </w:p>
          <w:p w14:paraId="30E990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уровни звукового давления в октавных или треть-октавных полосах частот, дБ;</w:t>
            </w:r>
          </w:p>
          <w:p w14:paraId="0B53B1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уровень звука, дБА;</w:t>
            </w:r>
          </w:p>
          <w:p w14:paraId="24C694D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уровни звука, дБА;</w:t>
            </w:r>
          </w:p>
          <w:p w14:paraId="714803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максимальные уровни звука в дБА(I)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2C2A17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.1.003–83</w:t>
            </w:r>
          </w:p>
          <w:p w14:paraId="2FB988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№ 2.1.8.12-37-2005, утв. Постановлением МЗ РБ 12.12.2005 № 217</w:t>
            </w:r>
          </w:p>
          <w:p w14:paraId="7BBD60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итарные нормы и правила, утв. Постановлением Минздрава  РБ 14.06.2013 № 47, п.п.15, 20-22</w:t>
            </w:r>
          </w:p>
          <w:p w14:paraId="2B2991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74C8CC9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.1.050-86</w:t>
            </w:r>
          </w:p>
          <w:p w14:paraId="565E6B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F4BAD5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E70646C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204C80A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4***</w:t>
            </w:r>
          </w:p>
        </w:tc>
        <w:tc>
          <w:tcPr>
            <w:tcW w:w="754" w:type="pct"/>
            <w:vMerge w:val="restart"/>
          </w:tcPr>
          <w:p w14:paraId="31F0BCB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7B85AD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657C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6057B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D1306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DDC7F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0813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3D39A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7D2913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1931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901C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49254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C4854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395C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58DD4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D14F1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777CE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A42DB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1F59D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69BE9A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65F23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AD09E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06A4D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93BB9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34016F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BDB5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4E343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7C8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8BACE0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17F40B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0</w:t>
            </w:r>
          </w:p>
          <w:p w14:paraId="19E228E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5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4474AB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Параметры микроклимата: </w:t>
            </w:r>
          </w:p>
          <w:p w14:paraId="0E0ABF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температура воздуха, °С;</w:t>
            </w:r>
          </w:p>
          <w:p w14:paraId="4D653E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относительная влажность воздуха, %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015E08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22529E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нием МЗ РБ 14.06.2013 №47</w:t>
            </w:r>
          </w:p>
          <w:p w14:paraId="569AC5A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7.12.2012 №206</w:t>
            </w:r>
          </w:p>
          <w:p w14:paraId="0A9D2D0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05.2013 №38</w:t>
            </w:r>
          </w:p>
          <w:p w14:paraId="4AD510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5.01.2013 № 8</w:t>
            </w:r>
          </w:p>
          <w:p w14:paraId="6AD795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анПиН, ГН-2,ГН-3 утв. Постановлением МЗРБ 05.07.2017 №73, </w:t>
            </w:r>
          </w:p>
          <w:p w14:paraId="6B9DA9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8.12.2012 №211  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1A8858B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7BC061A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243E51E8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58C941C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5**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3BEE22A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9B4179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CF9DB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свещенность, лк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2859B5E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7.12.2012 №206</w:t>
            </w:r>
          </w:p>
          <w:p w14:paraId="14A3F1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05.2013 №38</w:t>
            </w:r>
          </w:p>
          <w:p w14:paraId="707A56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5.01.2013 № 8 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063CCF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4940-2016</w:t>
            </w:r>
          </w:p>
          <w:p w14:paraId="2FBA96F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</w:tbl>
    <w:p w14:paraId="556C7F97" w14:textId="77777777" w:rsidR="00AC1C8E" w:rsidRDefault="00AC1C8E"/>
    <w:p w14:paraId="2B35C384" w14:textId="77777777" w:rsidR="00AC1C8E" w:rsidRDefault="00AC1C8E"/>
    <w:p w14:paraId="64AF283E" w14:textId="77777777" w:rsidR="00AC1C8E" w:rsidRDefault="00AC1C8E"/>
    <w:p w14:paraId="72BA0FE0" w14:textId="77777777" w:rsidR="00AC1C8E" w:rsidRDefault="00AC1C8E"/>
    <w:p w14:paraId="051026DC" w14:textId="77777777" w:rsidR="00AC1C8E" w:rsidRDefault="00AC1C8E"/>
    <w:p w14:paraId="46A584FF" w14:textId="77777777" w:rsidR="00815F0C" w:rsidRDefault="00815F0C"/>
    <w:p w14:paraId="03DF1810" w14:textId="77777777" w:rsidR="00AC1C8E" w:rsidRDefault="00AC1C8E"/>
    <w:p w14:paraId="56119FB3" w14:textId="77777777" w:rsidR="00AC1C8E" w:rsidRDefault="00AC1C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AC1C8E" w:rsidRPr="004544F7" w14:paraId="629DA915" w14:textId="77777777" w:rsidTr="008B0892">
        <w:trPr>
          <w:cantSplit/>
          <w:trHeight w:val="194"/>
        </w:trPr>
        <w:tc>
          <w:tcPr>
            <w:tcW w:w="411" w:type="pct"/>
            <w:tcBorders>
              <w:bottom w:val="single" w:sz="4" w:space="0" w:color="auto"/>
            </w:tcBorders>
          </w:tcPr>
          <w:p w14:paraId="2A0C67E2" w14:textId="469D89C2" w:rsidR="00AC1C8E" w:rsidRPr="00DA7F7A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38FA0EDC" w14:textId="24BAA94D" w:rsidR="00AC1C8E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C18EBE1" w14:textId="27FDAFF0" w:rsidR="00AC1C8E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31E0E67" w14:textId="4A53502C" w:rsidR="00AC1C8E" w:rsidRPr="004544F7" w:rsidRDefault="008B0892" w:rsidP="008B0892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031B3C0B" w14:textId="7937747C" w:rsidR="00AC1C8E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46DB356E" w14:textId="5F7CA458" w:rsidR="00AC1C8E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4B5C77B2" w14:textId="77777777" w:rsidTr="000035DC">
        <w:trPr>
          <w:cantSplit/>
          <w:trHeight w:val="408"/>
        </w:trPr>
        <w:tc>
          <w:tcPr>
            <w:tcW w:w="411" w:type="pct"/>
            <w:tcBorders>
              <w:bottom w:val="single" w:sz="4" w:space="0" w:color="auto"/>
            </w:tcBorders>
          </w:tcPr>
          <w:p w14:paraId="05D8F266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1***</w:t>
            </w:r>
          </w:p>
        </w:tc>
        <w:tc>
          <w:tcPr>
            <w:tcW w:w="754" w:type="pct"/>
            <w:vMerge w:val="restart"/>
          </w:tcPr>
          <w:p w14:paraId="6ED7E09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мещения жилых и общественных зданий и сооружений. Территории жилой застройки.</w:t>
            </w:r>
          </w:p>
          <w:p w14:paraId="6AD0AB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24848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A0D1C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3FF0F5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FC55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D64E6E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FACB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6D98F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992F8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580B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CB97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F74FDD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63AC0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090B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11217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E1CB5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E6764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8DB57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7732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D29EC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021FF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34454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78D35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95092C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31B31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552AC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FAD2C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97144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F0D8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B847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9A9AE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734DD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224DB1E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AF6E6C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бщая вибрация:</w:t>
            </w:r>
          </w:p>
          <w:p w14:paraId="2CFFB10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 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6836A8B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 или их логарифмические уровни, дБ;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13F257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 утв. Постановлением Совета Министров РБ  от 25.01.2021 №37</w:t>
            </w:r>
          </w:p>
        </w:tc>
        <w:tc>
          <w:tcPr>
            <w:tcW w:w="1092" w:type="pct"/>
          </w:tcPr>
          <w:p w14:paraId="53199B3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1.1-2004</w:t>
            </w:r>
          </w:p>
          <w:p w14:paraId="1863E53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22AE1">
              <w:rPr>
                <w:lang w:val="ru-RU"/>
              </w:rPr>
              <w:t>ГОСТ 31191.2-200</w:t>
            </w:r>
            <w:r w:rsidR="00F4033A" w:rsidRPr="00F4033A">
              <w:rPr>
                <w:color w:val="FF0000"/>
                <w:lang w:val="ru-RU"/>
              </w:rPr>
              <w:t>4</w:t>
            </w:r>
          </w:p>
        </w:tc>
      </w:tr>
      <w:tr w:rsidR="008A152E" w:rsidRPr="004544F7" w14:paraId="48F84602" w14:textId="77777777" w:rsidTr="000035DC">
        <w:trPr>
          <w:cantSplit/>
          <w:trHeight w:val="408"/>
        </w:trPr>
        <w:tc>
          <w:tcPr>
            <w:tcW w:w="411" w:type="pct"/>
            <w:tcBorders>
              <w:bottom w:val="single" w:sz="4" w:space="0" w:color="auto"/>
            </w:tcBorders>
          </w:tcPr>
          <w:p w14:paraId="3568BAE9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2***</w:t>
            </w:r>
          </w:p>
        </w:tc>
        <w:tc>
          <w:tcPr>
            <w:tcW w:w="754" w:type="pct"/>
            <w:vMerge/>
          </w:tcPr>
          <w:p w14:paraId="0DD74EE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7FB51C9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7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F7D3947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Шум:</w:t>
            </w:r>
          </w:p>
          <w:p w14:paraId="220B278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уровни звукового давления в октавных или треть- октавных полосах частот, дБ;</w:t>
            </w:r>
          </w:p>
          <w:p w14:paraId="20F8D5AA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уровень звука, дБА;</w:t>
            </w:r>
          </w:p>
          <w:p w14:paraId="0529B041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эквивалентные по энергии уровни звука, дБА;</w:t>
            </w:r>
          </w:p>
          <w:p w14:paraId="2B5B6AC2" w14:textId="77777777" w:rsidR="00535372" w:rsidRPr="004544F7" w:rsidRDefault="00535372" w:rsidP="00F4033A">
            <w:pPr>
              <w:pStyle w:val="af5"/>
              <w:rPr>
                <w:lang w:val="ru-RU"/>
              </w:rPr>
            </w:pPr>
            <w:r w:rsidRPr="004544F7">
              <w:rPr>
                <w:rFonts w:eastAsia="MS Mincho"/>
                <w:lang w:val="ru-RU" w:eastAsia="ja-JP"/>
              </w:rPr>
              <w:t>- максимальные уровни звука в дБА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6D1B505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2.1.8.12-37-2005, утв. Постановлением МЗ РБ 12.12.2005 № 217</w:t>
            </w:r>
          </w:p>
          <w:p w14:paraId="4BE61ED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rFonts w:eastAsia="TimesNewRomanPS-BoldMT"/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</w:tc>
        <w:tc>
          <w:tcPr>
            <w:tcW w:w="1092" w:type="pct"/>
          </w:tcPr>
          <w:p w14:paraId="5639835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3337-2014</w:t>
            </w:r>
          </w:p>
          <w:p w14:paraId="777119D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5059315C" w14:textId="77777777" w:rsidTr="000035DC">
        <w:trPr>
          <w:cantSplit/>
          <w:trHeight w:val="1503"/>
        </w:trPr>
        <w:tc>
          <w:tcPr>
            <w:tcW w:w="411" w:type="pct"/>
          </w:tcPr>
          <w:p w14:paraId="77A2A7E5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3***</w:t>
            </w:r>
          </w:p>
        </w:tc>
        <w:tc>
          <w:tcPr>
            <w:tcW w:w="754" w:type="pct"/>
            <w:vMerge/>
          </w:tcPr>
          <w:p w14:paraId="360FEEF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C4FF78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0</w:t>
            </w:r>
          </w:p>
          <w:p w14:paraId="42D73EBF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5</w:t>
            </w:r>
          </w:p>
        </w:tc>
        <w:tc>
          <w:tcPr>
            <w:tcW w:w="961" w:type="pct"/>
          </w:tcPr>
          <w:p w14:paraId="568EFD47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 xml:space="preserve">Параметры микроклимата: </w:t>
            </w:r>
          </w:p>
          <w:p w14:paraId="4697691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температура воздуха, °С;</w:t>
            </w:r>
          </w:p>
          <w:p w14:paraId="39A80242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относительная влажность воздуха, %</w:t>
            </w:r>
          </w:p>
        </w:tc>
        <w:tc>
          <w:tcPr>
            <w:tcW w:w="1096" w:type="pct"/>
          </w:tcPr>
          <w:p w14:paraId="7D6B6275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ГОСТ 30494-2011</w:t>
            </w:r>
          </w:p>
          <w:p w14:paraId="1BAD2375" w14:textId="77777777" w:rsidR="00535372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4544F7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5C360A35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</w:p>
        </w:tc>
        <w:tc>
          <w:tcPr>
            <w:tcW w:w="1092" w:type="pct"/>
          </w:tcPr>
          <w:p w14:paraId="203270C4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ГОСТ 30494-2011</w:t>
            </w:r>
          </w:p>
          <w:p w14:paraId="4A1CDD0E" w14:textId="77777777" w:rsidR="00535372" w:rsidRPr="004544F7" w:rsidRDefault="00535372" w:rsidP="00713B04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</w:p>
        </w:tc>
      </w:tr>
      <w:tr w:rsidR="008A152E" w:rsidRPr="004544F7" w14:paraId="0119ECAB" w14:textId="77777777" w:rsidTr="000035DC">
        <w:trPr>
          <w:cantSplit/>
          <w:trHeight w:val="333"/>
        </w:trPr>
        <w:tc>
          <w:tcPr>
            <w:tcW w:w="411" w:type="pct"/>
          </w:tcPr>
          <w:p w14:paraId="08C77702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4***</w:t>
            </w:r>
          </w:p>
        </w:tc>
        <w:tc>
          <w:tcPr>
            <w:tcW w:w="754" w:type="pct"/>
          </w:tcPr>
          <w:p w14:paraId="672D405F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A22AE1">
              <w:rPr>
                <w:lang w:val="ru-RU"/>
              </w:rPr>
              <w:t xml:space="preserve">Помещения </w:t>
            </w:r>
            <w:r w:rsidRPr="004544F7">
              <w:rPr>
                <w:lang w:val="ru-RU"/>
              </w:rPr>
              <w:t>жилых и общественных зданий и сооружений. Территории жилой застройки</w:t>
            </w:r>
          </w:p>
          <w:p w14:paraId="25D3F729" w14:textId="4BB9A201" w:rsidR="00F4033A" w:rsidRDefault="008B089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FBDA19B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8ED9C9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3</w:t>
            </w:r>
          </w:p>
        </w:tc>
        <w:tc>
          <w:tcPr>
            <w:tcW w:w="961" w:type="pct"/>
          </w:tcPr>
          <w:p w14:paraId="0E9DFCB1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Освещённость, лк</w:t>
            </w:r>
          </w:p>
          <w:p w14:paraId="5DF3DAF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</w:p>
        </w:tc>
        <w:tc>
          <w:tcPr>
            <w:tcW w:w="1096" w:type="pct"/>
          </w:tcPr>
          <w:p w14:paraId="6F24B05D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ТКП 45-2.04-153-2009</w:t>
            </w:r>
          </w:p>
          <w:p w14:paraId="6D8ED02D" w14:textId="77777777" w:rsidR="00535372" w:rsidRPr="004544F7" w:rsidRDefault="00535372" w:rsidP="001D652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 xml:space="preserve"> </w:t>
            </w:r>
            <w:r w:rsidRPr="004544F7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4544F7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1AD539DF" w14:textId="77777777" w:rsidR="00535372" w:rsidRPr="004544F7" w:rsidRDefault="00535372" w:rsidP="00713B04">
            <w:pPr>
              <w:ind w:right="-108"/>
              <w:rPr>
                <w:rFonts w:eastAsia="MS Mincho"/>
                <w:lang w:eastAsia="ja-JP"/>
              </w:rPr>
            </w:pPr>
            <w:r w:rsidRPr="004544F7">
              <w:rPr>
                <w:rFonts w:eastAsia="MS Mincho"/>
                <w:lang w:eastAsia="ja-JP"/>
              </w:rPr>
              <w:t>ГОСТ 24940-2016</w:t>
            </w:r>
          </w:p>
        </w:tc>
      </w:tr>
    </w:tbl>
    <w:p w14:paraId="334C3BB7" w14:textId="77777777" w:rsidR="008B0892" w:rsidRDefault="008B0892"/>
    <w:p w14:paraId="0753F348" w14:textId="77777777" w:rsidR="008B0892" w:rsidRDefault="008B0892"/>
    <w:p w14:paraId="79A01498" w14:textId="77777777" w:rsidR="008B0892" w:rsidRDefault="008B0892"/>
    <w:p w14:paraId="60C3986D" w14:textId="77777777" w:rsidR="008B0892" w:rsidRDefault="008B0892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B0892" w:rsidRPr="004544F7" w14:paraId="4B847368" w14:textId="77777777" w:rsidTr="000035DC">
        <w:trPr>
          <w:cantSplit/>
          <w:trHeight w:val="64"/>
        </w:trPr>
        <w:tc>
          <w:tcPr>
            <w:tcW w:w="411" w:type="pct"/>
          </w:tcPr>
          <w:p w14:paraId="51CAD427" w14:textId="4ABB67F6" w:rsidR="008B0892" w:rsidRPr="00DA7F7A" w:rsidRDefault="008B0892" w:rsidP="008B0892">
            <w:pPr>
              <w:pStyle w:val="af5"/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6D39D028" w14:textId="12902475" w:rsidR="008B0892" w:rsidRPr="004544F7" w:rsidRDefault="008B0892" w:rsidP="008B0892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686" w:type="pct"/>
          </w:tcPr>
          <w:p w14:paraId="5DF36F43" w14:textId="3ED3590C" w:rsidR="008B0892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5F004A5C" w14:textId="4D0BF235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29319047" w14:textId="5E57B4B7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6D78BA00" w14:textId="65BCCC09" w:rsidR="008B0892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7AD2BA56" w14:textId="77777777" w:rsidTr="000035DC">
        <w:trPr>
          <w:cantSplit/>
          <w:trHeight w:val="64"/>
        </w:trPr>
        <w:tc>
          <w:tcPr>
            <w:tcW w:w="411" w:type="pct"/>
          </w:tcPr>
          <w:p w14:paraId="5A9908A1" w14:textId="77777777" w:rsidR="00535372" w:rsidRPr="00DA7F7A" w:rsidRDefault="00535372" w:rsidP="00713B04">
            <w:pPr>
              <w:pStyle w:val="af5"/>
              <w:ind w:right="-108"/>
              <w:rPr>
                <w:bCs/>
                <w:lang w:val="ru-RU"/>
              </w:rPr>
            </w:pPr>
            <w:r w:rsidRPr="00DA7F7A">
              <w:rPr>
                <w:bCs/>
                <w:lang w:val="ru-RU"/>
              </w:rPr>
              <w:t>27.1*</w:t>
            </w:r>
            <w:r w:rsidRPr="00DA7F7A">
              <w:rPr>
                <w:lang w:val="ru-RU"/>
              </w:rPr>
              <w:t>**</w:t>
            </w:r>
          </w:p>
        </w:tc>
        <w:tc>
          <w:tcPr>
            <w:tcW w:w="754" w:type="pct"/>
            <w:vMerge w:val="restart"/>
          </w:tcPr>
          <w:p w14:paraId="3BECDE48" w14:textId="77777777" w:rsidR="00535372" w:rsidRPr="004544F7" w:rsidRDefault="00535372" w:rsidP="00713B04">
            <w:pPr>
              <w:pStyle w:val="af5"/>
              <w:rPr>
                <w:b/>
                <w:bCs/>
                <w:lang w:val="ru-RU"/>
              </w:rPr>
            </w:pPr>
            <w:r w:rsidRPr="004544F7">
              <w:rPr>
                <w:bCs/>
                <w:lang w:val="ru-RU"/>
              </w:rPr>
              <w:t>Вода питьевая централизованного и нецентрализованного водоснабж</w:t>
            </w:r>
            <w:r w:rsidR="00F4033A">
              <w:rPr>
                <w:bCs/>
                <w:lang w:val="ru-RU"/>
              </w:rPr>
              <w:t>е</w:t>
            </w:r>
            <w:r w:rsidRPr="004544F7">
              <w:rPr>
                <w:bCs/>
                <w:lang w:val="ru-RU"/>
              </w:rPr>
              <w:t>ния</w:t>
            </w:r>
          </w:p>
          <w:p w14:paraId="091854A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73BA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3D7A5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F762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785C7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3AD6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4F08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0F5DB6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EEED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30A49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CBA10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101D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A3F4B2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9334A1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AE71A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4A117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8C01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C2B29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ED34B9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</w:tc>
        <w:tc>
          <w:tcPr>
            <w:tcW w:w="961" w:type="pct"/>
          </w:tcPr>
          <w:p w14:paraId="7B08A916" w14:textId="77777777" w:rsidR="00535372" w:rsidRPr="004544F7" w:rsidRDefault="00535372" w:rsidP="00713B04">
            <w:pPr>
              <w:pStyle w:val="af5"/>
              <w:rPr>
                <w:rFonts w:eastAsia="MS Mincho"/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164BB62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19754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558CC3C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143FD8D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  <w:tc>
          <w:tcPr>
            <w:tcW w:w="1092" w:type="pct"/>
          </w:tcPr>
          <w:p w14:paraId="706EED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6A89CF7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3E9C34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9F659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1862-2012 </w:t>
            </w:r>
          </w:p>
        </w:tc>
      </w:tr>
      <w:tr w:rsidR="008A152E" w:rsidRPr="004544F7" w14:paraId="4A3FCA61" w14:textId="77777777" w:rsidTr="000035DC">
        <w:trPr>
          <w:cantSplit/>
          <w:trHeight w:val="392"/>
        </w:trPr>
        <w:tc>
          <w:tcPr>
            <w:tcW w:w="411" w:type="pct"/>
            <w:tcBorders>
              <w:bottom w:val="single" w:sz="4" w:space="0" w:color="auto"/>
            </w:tcBorders>
          </w:tcPr>
          <w:p w14:paraId="0143778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2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144DE48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B45623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FD4D1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ая жесткость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14:paraId="228529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69940E8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FEEE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216FFD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61E6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DC23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552F0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9D8DA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5503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6BBA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EEEBA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773383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54-2012, п.4</w:t>
            </w:r>
          </w:p>
        </w:tc>
      </w:tr>
      <w:tr w:rsidR="008A152E" w:rsidRPr="004544F7" w14:paraId="7787B16B" w14:textId="77777777" w:rsidTr="000035DC">
        <w:trPr>
          <w:cantSplit/>
          <w:trHeight w:val="398"/>
        </w:trPr>
        <w:tc>
          <w:tcPr>
            <w:tcW w:w="411" w:type="pct"/>
          </w:tcPr>
          <w:p w14:paraId="0C43BA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3*</w:t>
            </w:r>
          </w:p>
        </w:tc>
        <w:tc>
          <w:tcPr>
            <w:tcW w:w="754" w:type="pct"/>
            <w:vMerge/>
          </w:tcPr>
          <w:p w14:paraId="1D5714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0ADBAF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13EB886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Нитраты</w:t>
            </w:r>
          </w:p>
        </w:tc>
        <w:tc>
          <w:tcPr>
            <w:tcW w:w="1096" w:type="pct"/>
            <w:vMerge/>
          </w:tcPr>
          <w:p w14:paraId="4DDCA0F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4193EB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Д</w:t>
            </w:r>
          </w:p>
        </w:tc>
      </w:tr>
      <w:tr w:rsidR="008A152E" w:rsidRPr="004544F7" w14:paraId="608C01B8" w14:textId="77777777" w:rsidTr="000035DC">
        <w:trPr>
          <w:cantSplit/>
          <w:trHeight w:val="398"/>
        </w:trPr>
        <w:tc>
          <w:tcPr>
            <w:tcW w:w="411" w:type="pct"/>
          </w:tcPr>
          <w:p w14:paraId="2BAE45E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4*</w:t>
            </w:r>
          </w:p>
        </w:tc>
        <w:tc>
          <w:tcPr>
            <w:tcW w:w="754" w:type="pct"/>
            <w:vMerge/>
          </w:tcPr>
          <w:p w14:paraId="57BC049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308B0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5F5F80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Железо</w:t>
            </w:r>
          </w:p>
        </w:tc>
        <w:tc>
          <w:tcPr>
            <w:tcW w:w="1096" w:type="pct"/>
            <w:vMerge/>
          </w:tcPr>
          <w:p w14:paraId="6DC0D1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939FC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011-72, п.2</w:t>
            </w:r>
          </w:p>
        </w:tc>
      </w:tr>
      <w:tr w:rsidR="008A152E" w:rsidRPr="004544F7" w14:paraId="73101415" w14:textId="77777777" w:rsidTr="000035DC">
        <w:trPr>
          <w:cantSplit/>
          <w:trHeight w:val="398"/>
        </w:trPr>
        <w:tc>
          <w:tcPr>
            <w:tcW w:w="411" w:type="pct"/>
          </w:tcPr>
          <w:p w14:paraId="762AD29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5*</w:t>
            </w:r>
          </w:p>
        </w:tc>
        <w:tc>
          <w:tcPr>
            <w:tcW w:w="754" w:type="pct"/>
            <w:vMerge/>
          </w:tcPr>
          <w:p w14:paraId="63DE20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B9F53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</w:tcPr>
          <w:p w14:paraId="0A4D0C0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статочный хлор</w:t>
            </w:r>
          </w:p>
        </w:tc>
        <w:tc>
          <w:tcPr>
            <w:tcW w:w="1096" w:type="pct"/>
            <w:vMerge/>
          </w:tcPr>
          <w:p w14:paraId="48D2E6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DDC9A1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190-72, п.3</w:t>
            </w:r>
          </w:p>
        </w:tc>
      </w:tr>
      <w:tr w:rsidR="008A152E" w:rsidRPr="004544F7" w14:paraId="26A5B721" w14:textId="77777777" w:rsidTr="000035DC">
        <w:trPr>
          <w:cantSplit/>
          <w:trHeight w:val="219"/>
        </w:trPr>
        <w:tc>
          <w:tcPr>
            <w:tcW w:w="411" w:type="pct"/>
            <w:tcBorders>
              <w:bottom w:val="single" w:sz="4" w:space="0" w:color="auto"/>
            </w:tcBorders>
          </w:tcPr>
          <w:p w14:paraId="4ADF5E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6*</w:t>
            </w:r>
          </w:p>
        </w:tc>
        <w:tc>
          <w:tcPr>
            <w:tcW w:w="754" w:type="pct"/>
            <w:vMerge/>
          </w:tcPr>
          <w:p w14:paraId="7639D59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3C370A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052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BC4664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хой остаток</w:t>
            </w:r>
          </w:p>
        </w:tc>
        <w:tc>
          <w:tcPr>
            <w:tcW w:w="1096" w:type="pct"/>
            <w:vMerge/>
          </w:tcPr>
          <w:p w14:paraId="58951F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BEAB81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164-72</w:t>
            </w:r>
          </w:p>
        </w:tc>
      </w:tr>
      <w:tr w:rsidR="008A152E" w:rsidRPr="004544F7" w14:paraId="11BB31B7" w14:textId="77777777" w:rsidTr="000035DC">
        <w:trPr>
          <w:cantSplit/>
          <w:trHeight w:val="398"/>
        </w:trPr>
        <w:tc>
          <w:tcPr>
            <w:tcW w:w="411" w:type="pct"/>
          </w:tcPr>
          <w:p w14:paraId="3E6F463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7*</w:t>
            </w:r>
          </w:p>
        </w:tc>
        <w:tc>
          <w:tcPr>
            <w:tcW w:w="754" w:type="pct"/>
            <w:vMerge/>
          </w:tcPr>
          <w:p w14:paraId="4DE605B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C765E3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</w:tcPr>
          <w:p w14:paraId="3408BC1F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Хлориды</w:t>
            </w:r>
          </w:p>
        </w:tc>
        <w:tc>
          <w:tcPr>
            <w:tcW w:w="1096" w:type="pct"/>
            <w:vMerge/>
          </w:tcPr>
          <w:p w14:paraId="4E25B2D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74A200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45-72, п. 2</w:t>
            </w:r>
          </w:p>
        </w:tc>
      </w:tr>
      <w:tr w:rsidR="008A152E" w:rsidRPr="004544F7" w14:paraId="2AE2701A" w14:textId="77777777" w:rsidTr="000035DC">
        <w:trPr>
          <w:cantSplit/>
          <w:trHeight w:val="398"/>
        </w:trPr>
        <w:tc>
          <w:tcPr>
            <w:tcW w:w="411" w:type="pct"/>
          </w:tcPr>
          <w:p w14:paraId="556F016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8*</w:t>
            </w:r>
          </w:p>
        </w:tc>
        <w:tc>
          <w:tcPr>
            <w:tcW w:w="754" w:type="pct"/>
            <w:vMerge/>
          </w:tcPr>
          <w:p w14:paraId="1E9601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BBF666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78C7CBBD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Сульфаты</w:t>
            </w:r>
          </w:p>
        </w:tc>
        <w:tc>
          <w:tcPr>
            <w:tcW w:w="1096" w:type="pct"/>
            <w:vMerge/>
          </w:tcPr>
          <w:p w14:paraId="23E0018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3A7793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40-2013, п.6</w:t>
            </w:r>
          </w:p>
        </w:tc>
      </w:tr>
      <w:tr w:rsidR="008A152E" w:rsidRPr="004544F7" w14:paraId="2B920BBF" w14:textId="77777777" w:rsidTr="000035DC">
        <w:trPr>
          <w:cantSplit/>
          <w:trHeight w:val="398"/>
        </w:trPr>
        <w:tc>
          <w:tcPr>
            <w:tcW w:w="411" w:type="pct"/>
          </w:tcPr>
          <w:p w14:paraId="4BF35A9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9*</w:t>
            </w:r>
          </w:p>
        </w:tc>
        <w:tc>
          <w:tcPr>
            <w:tcW w:w="754" w:type="pct"/>
            <w:vMerge/>
          </w:tcPr>
          <w:p w14:paraId="51E7B8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1ACA85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11.116</w:t>
            </w:r>
          </w:p>
        </w:tc>
        <w:tc>
          <w:tcPr>
            <w:tcW w:w="961" w:type="pct"/>
          </w:tcPr>
          <w:p w14:paraId="17C3F8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апах</w:t>
            </w:r>
          </w:p>
        </w:tc>
        <w:tc>
          <w:tcPr>
            <w:tcW w:w="1096" w:type="pct"/>
            <w:vMerge/>
          </w:tcPr>
          <w:p w14:paraId="541056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1D1756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 2</w:t>
            </w:r>
          </w:p>
        </w:tc>
      </w:tr>
      <w:tr w:rsidR="008A152E" w:rsidRPr="004544F7" w14:paraId="60D4819C" w14:textId="77777777" w:rsidTr="000035DC">
        <w:trPr>
          <w:cantSplit/>
          <w:trHeight w:val="250"/>
        </w:trPr>
        <w:tc>
          <w:tcPr>
            <w:tcW w:w="411" w:type="pct"/>
          </w:tcPr>
          <w:p w14:paraId="1CD9669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0*</w:t>
            </w:r>
          </w:p>
        </w:tc>
        <w:tc>
          <w:tcPr>
            <w:tcW w:w="754" w:type="pct"/>
            <w:vMerge/>
          </w:tcPr>
          <w:p w14:paraId="5B4299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4F9901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11.116</w:t>
            </w:r>
          </w:p>
        </w:tc>
        <w:tc>
          <w:tcPr>
            <w:tcW w:w="961" w:type="pct"/>
          </w:tcPr>
          <w:p w14:paraId="151A45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кус и привкус</w:t>
            </w:r>
          </w:p>
        </w:tc>
        <w:tc>
          <w:tcPr>
            <w:tcW w:w="1096" w:type="pct"/>
            <w:vMerge/>
          </w:tcPr>
          <w:p w14:paraId="2BD918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2876FB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3</w:t>
            </w:r>
          </w:p>
        </w:tc>
      </w:tr>
      <w:tr w:rsidR="008A152E" w:rsidRPr="004544F7" w14:paraId="75345D0E" w14:textId="77777777" w:rsidTr="000035DC">
        <w:trPr>
          <w:cantSplit/>
          <w:trHeight w:val="257"/>
        </w:trPr>
        <w:tc>
          <w:tcPr>
            <w:tcW w:w="411" w:type="pct"/>
          </w:tcPr>
          <w:p w14:paraId="537D33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1*</w:t>
            </w:r>
          </w:p>
        </w:tc>
        <w:tc>
          <w:tcPr>
            <w:tcW w:w="754" w:type="pct"/>
            <w:vMerge/>
          </w:tcPr>
          <w:p w14:paraId="05235E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8E9C5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7B41F42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Цветность</w:t>
            </w:r>
          </w:p>
        </w:tc>
        <w:tc>
          <w:tcPr>
            <w:tcW w:w="1096" w:type="pct"/>
            <w:vMerge/>
          </w:tcPr>
          <w:p w14:paraId="2C417C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745A0B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8-2012, метод Б</w:t>
            </w:r>
          </w:p>
        </w:tc>
      </w:tr>
      <w:tr w:rsidR="008A152E" w:rsidRPr="004544F7" w14:paraId="7665562F" w14:textId="77777777" w:rsidTr="000035DC">
        <w:trPr>
          <w:cantSplit/>
          <w:trHeight w:val="179"/>
        </w:trPr>
        <w:tc>
          <w:tcPr>
            <w:tcW w:w="411" w:type="pct"/>
          </w:tcPr>
          <w:p w14:paraId="74E2DF9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2*</w:t>
            </w:r>
          </w:p>
        </w:tc>
        <w:tc>
          <w:tcPr>
            <w:tcW w:w="754" w:type="pct"/>
            <w:vMerge/>
          </w:tcPr>
          <w:p w14:paraId="3EA887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25AD6DB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51F179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тность</w:t>
            </w:r>
          </w:p>
        </w:tc>
        <w:tc>
          <w:tcPr>
            <w:tcW w:w="1096" w:type="pct"/>
            <w:vMerge/>
          </w:tcPr>
          <w:p w14:paraId="37CF43E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56D8A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5</w:t>
            </w:r>
          </w:p>
        </w:tc>
      </w:tr>
      <w:tr w:rsidR="008A152E" w:rsidRPr="004544F7" w14:paraId="1B2FB4D0" w14:textId="77777777" w:rsidTr="000035DC">
        <w:trPr>
          <w:cantSplit/>
          <w:trHeight w:val="398"/>
        </w:trPr>
        <w:tc>
          <w:tcPr>
            <w:tcW w:w="411" w:type="pct"/>
          </w:tcPr>
          <w:p w14:paraId="28A8454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3*</w:t>
            </w:r>
          </w:p>
        </w:tc>
        <w:tc>
          <w:tcPr>
            <w:tcW w:w="754" w:type="pct"/>
            <w:vMerge/>
          </w:tcPr>
          <w:p w14:paraId="5A77A1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A7A542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01FB5B07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Аммиак и ионы аммония суммарно</w:t>
            </w:r>
          </w:p>
        </w:tc>
        <w:tc>
          <w:tcPr>
            <w:tcW w:w="1096" w:type="pct"/>
            <w:vMerge/>
          </w:tcPr>
          <w:p w14:paraId="22DFBC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C4FC46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А</w:t>
            </w:r>
          </w:p>
        </w:tc>
      </w:tr>
      <w:tr w:rsidR="008A152E" w:rsidRPr="004544F7" w14:paraId="4417383D" w14:textId="77777777" w:rsidTr="000035DC">
        <w:trPr>
          <w:cantSplit/>
          <w:trHeight w:val="234"/>
        </w:trPr>
        <w:tc>
          <w:tcPr>
            <w:tcW w:w="411" w:type="pct"/>
          </w:tcPr>
          <w:p w14:paraId="103844F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4*</w:t>
            </w:r>
          </w:p>
        </w:tc>
        <w:tc>
          <w:tcPr>
            <w:tcW w:w="754" w:type="pct"/>
            <w:vMerge/>
          </w:tcPr>
          <w:p w14:paraId="59BB64F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51C52E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2AA48012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Нитриты</w:t>
            </w:r>
          </w:p>
        </w:tc>
        <w:tc>
          <w:tcPr>
            <w:tcW w:w="1096" w:type="pct"/>
            <w:vMerge/>
          </w:tcPr>
          <w:p w14:paraId="03D1EF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7DC28D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Б</w:t>
            </w:r>
          </w:p>
        </w:tc>
      </w:tr>
      <w:tr w:rsidR="008A152E" w:rsidRPr="004544F7" w14:paraId="1B88A888" w14:textId="77777777" w:rsidTr="000035DC">
        <w:trPr>
          <w:cantSplit/>
          <w:trHeight w:val="302"/>
        </w:trPr>
        <w:tc>
          <w:tcPr>
            <w:tcW w:w="411" w:type="pct"/>
          </w:tcPr>
          <w:p w14:paraId="49D5533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5*</w:t>
            </w:r>
          </w:p>
        </w:tc>
        <w:tc>
          <w:tcPr>
            <w:tcW w:w="754" w:type="pct"/>
            <w:vMerge/>
          </w:tcPr>
          <w:p w14:paraId="17E6B4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8A5C4E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69</w:t>
            </w:r>
          </w:p>
        </w:tc>
        <w:tc>
          <w:tcPr>
            <w:tcW w:w="961" w:type="pct"/>
          </w:tcPr>
          <w:p w14:paraId="5A80521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ородный показатель рН</w:t>
            </w:r>
          </w:p>
        </w:tc>
        <w:tc>
          <w:tcPr>
            <w:tcW w:w="1096" w:type="pct"/>
            <w:vMerge/>
          </w:tcPr>
          <w:p w14:paraId="07DA64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03CE77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ISO 10523-2009</w:t>
            </w:r>
          </w:p>
        </w:tc>
      </w:tr>
      <w:tr w:rsidR="008A152E" w:rsidRPr="004544F7" w14:paraId="6395DC55" w14:textId="77777777" w:rsidTr="000035DC">
        <w:trPr>
          <w:cantSplit/>
          <w:trHeight w:val="398"/>
        </w:trPr>
        <w:tc>
          <w:tcPr>
            <w:tcW w:w="411" w:type="pct"/>
          </w:tcPr>
          <w:p w14:paraId="64B63D40" w14:textId="77777777" w:rsidR="00535372" w:rsidRPr="00DA7F7A" w:rsidRDefault="00535372" w:rsidP="00713B04">
            <w:pPr>
              <w:pStyle w:val="af5"/>
              <w:ind w:right="-108"/>
              <w:rPr>
                <w:bCs/>
                <w:lang w:val="ru-RU"/>
              </w:rPr>
            </w:pPr>
            <w:r w:rsidRPr="00DA7F7A">
              <w:rPr>
                <w:bCs/>
                <w:lang w:val="ru-RU"/>
              </w:rPr>
              <w:t>28.1*</w:t>
            </w:r>
            <w:r w:rsidRPr="00DA7F7A">
              <w:rPr>
                <w:lang w:val="ru-RU"/>
              </w:rPr>
              <w:t>**</w:t>
            </w:r>
          </w:p>
        </w:tc>
        <w:tc>
          <w:tcPr>
            <w:tcW w:w="754" w:type="pct"/>
            <w:vMerge w:val="restart"/>
          </w:tcPr>
          <w:p w14:paraId="3E58A3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лавательных бассейнов</w:t>
            </w:r>
          </w:p>
        </w:tc>
        <w:tc>
          <w:tcPr>
            <w:tcW w:w="686" w:type="pct"/>
          </w:tcPr>
          <w:p w14:paraId="6994C51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42.000</w:t>
            </w:r>
          </w:p>
        </w:tc>
        <w:tc>
          <w:tcPr>
            <w:tcW w:w="961" w:type="pct"/>
          </w:tcPr>
          <w:p w14:paraId="0B59B3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0B4C409E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ТБ ГОСТ Р 51592-2001</w:t>
            </w:r>
          </w:p>
          <w:p w14:paraId="075791D1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-2012</w:t>
            </w:r>
          </w:p>
          <w:p w14:paraId="4581BD0B" w14:textId="77777777" w:rsidR="001D6524" w:rsidRPr="00815F0C" w:rsidRDefault="001D6524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 xml:space="preserve">6.05.2022 № 44 </w:t>
            </w:r>
          </w:p>
        </w:tc>
        <w:tc>
          <w:tcPr>
            <w:tcW w:w="1092" w:type="pct"/>
          </w:tcPr>
          <w:p w14:paraId="1D3E18BA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СТБ ГОСТ Р 51592-2001</w:t>
            </w:r>
          </w:p>
          <w:p w14:paraId="72476737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-2012</w:t>
            </w:r>
          </w:p>
          <w:p w14:paraId="384FAC68" w14:textId="77777777" w:rsidR="001D6524" w:rsidRPr="00815F0C" w:rsidRDefault="001D6524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>6.05.2022 № 44 приложение п.3</w:t>
            </w:r>
          </w:p>
        </w:tc>
      </w:tr>
      <w:tr w:rsidR="008A152E" w:rsidRPr="004544F7" w14:paraId="52B40C9B" w14:textId="77777777" w:rsidTr="000035DC">
        <w:trPr>
          <w:cantSplit/>
          <w:trHeight w:val="398"/>
        </w:trPr>
        <w:tc>
          <w:tcPr>
            <w:tcW w:w="411" w:type="pct"/>
          </w:tcPr>
          <w:p w14:paraId="07329ED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2*</w:t>
            </w:r>
          </w:p>
        </w:tc>
        <w:tc>
          <w:tcPr>
            <w:tcW w:w="754" w:type="pct"/>
            <w:vMerge/>
          </w:tcPr>
          <w:p w14:paraId="3C038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F6C24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22BB053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Цветность</w:t>
            </w:r>
          </w:p>
        </w:tc>
        <w:tc>
          <w:tcPr>
            <w:tcW w:w="1096" w:type="pct"/>
            <w:vMerge w:val="restart"/>
          </w:tcPr>
          <w:p w14:paraId="7BC48A5D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  <w:p w14:paraId="3DFCFB23" w14:textId="77777777" w:rsidR="00AF4869" w:rsidRPr="00815F0C" w:rsidRDefault="00AF4869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>6.05.2022 № 44</w:t>
            </w:r>
          </w:p>
        </w:tc>
        <w:tc>
          <w:tcPr>
            <w:tcW w:w="1092" w:type="pct"/>
          </w:tcPr>
          <w:p w14:paraId="2D3B30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8-2012 метод Б</w:t>
            </w:r>
          </w:p>
        </w:tc>
      </w:tr>
      <w:tr w:rsidR="008A152E" w:rsidRPr="004544F7" w14:paraId="1E4560B0" w14:textId="77777777" w:rsidTr="000035DC">
        <w:trPr>
          <w:cantSplit/>
          <w:trHeight w:val="398"/>
        </w:trPr>
        <w:tc>
          <w:tcPr>
            <w:tcW w:w="411" w:type="pct"/>
          </w:tcPr>
          <w:p w14:paraId="605483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3*</w:t>
            </w:r>
          </w:p>
        </w:tc>
        <w:tc>
          <w:tcPr>
            <w:tcW w:w="754" w:type="pct"/>
            <w:vMerge/>
          </w:tcPr>
          <w:p w14:paraId="2544D21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C3D608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39ABF0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тность</w:t>
            </w:r>
          </w:p>
          <w:p w14:paraId="143C34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64C71E0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5D883C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 п.5</w:t>
            </w:r>
          </w:p>
        </w:tc>
      </w:tr>
      <w:tr w:rsidR="008A152E" w:rsidRPr="004544F7" w14:paraId="33609C55" w14:textId="77777777" w:rsidTr="000035DC">
        <w:trPr>
          <w:cantSplit/>
          <w:trHeight w:val="398"/>
        </w:trPr>
        <w:tc>
          <w:tcPr>
            <w:tcW w:w="411" w:type="pct"/>
          </w:tcPr>
          <w:p w14:paraId="669AF42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4*</w:t>
            </w:r>
          </w:p>
        </w:tc>
        <w:tc>
          <w:tcPr>
            <w:tcW w:w="754" w:type="pct"/>
            <w:vMerge/>
          </w:tcPr>
          <w:p w14:paraId="6195B9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809100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11.116</w:t>
            </w:r>
          </w:p>
        </w:tc>
        <w:tc>
          <w:tcPr>
            <w:tcW w:w="961" w:type="pct"/>
          </w:tcPr>
          <w:p w14:paraId="1EB7EEB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апах</w:t>
            </w:r>
          </w:p>
          <w:p w14:paraId="114D17E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559BC3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39C6F2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                         п.2</w:t>
            </w:r>
          </w:p>
        </w:tc>
      </w:tr>
      <w:tr w:rsidR="008A152E" w:rsidRPr="004544F7" w14:paraId="2308A29E" w14:textId="77777777" w:rsidTr="000035DC">
        <w:trPr>
          <w:cantSplit/>
          <w:trHeight w:val="398"/>
        </w:trPr>
        <w:tc>
          <w:tcPr>
            <w:tcW w:w="411" w:type="pct"/>
          </w:tcPr>
          <w:p w14:paraId="1C5A441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5*</w:t>
            </w:r>
          </w:p>
        </w:tc>
        <w:tc>
          <w:tcPr>
            <w:tcW w:w="754" w:type="pct"/>
            <w:vMerge/>
          </w:tcPr>
          <w:p w14:paraId="4DF21C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C30396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49</w:t>
            </w:r>
          </w:p>
        </w:tc>
        <w:tc>
          <w:tcPr>
            <w:tcW w:w="961" w:type="pct"/>
          </w:tcPr>
          <w:p w14:paraId="4115EC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Хлориды</w:t>
            </w:r>
          </w:p>
          <w:p w14:paraId="012BF3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0E2B8D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7E68EF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45-72 п.2</w:t>
            </w:r>
          </w:p>
        </w:tc>
      </w:tr>
      <w:tr w:rsidR="008A152E" w:rsidRPr="004544F7" w14:paraId="14D3D1CD" w14:textId="77777777" w:rsidTr="000035DC">
        <w:trPr>
          <w:cantSplit/>
          <w:trHeight w:val="398"/>
        </w:trPr>
        <w:tc>
          <w:tcPr>
            <w:tcW w:w="411" w:type="pct"/>
          </w:tcPr>
          <w:p w14:paraId="1D535E9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6*</w:t>
            </w:r>
          </w:p>
        </w:tc>
        <w:tc>
          <w:tcPr>
            <w:tcW w:w="754" w:type="pct"/>
            <w:vMerge/>
          </w:tcPr>
          <w:p w14:paraId="2261975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4F87499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1A9DD2B3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Аммиак и ионы аммония суммарно</w:t>
            </w:r>
          </w:p>
        </w:tc>
        <w:tc>
          <w:tcPr>
            <w:tcW w:w="1096" w:type="pct"/>
            <w:vMerge/>
          </w:tcPr>
          <w:p w14:paraId="33A8CA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D70A0C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А</w:t>
            </w:r>
          </w:p>
        </w:tc>
      </w:tr>
      <w:tr w:rsidR="008A152E" w:rsidRPr="004544F7" w14:paraId="44F5B5BC" w14:textId="77777777" w:rsidTr="000035DC">
        <w:trPr>
          <w:cantSplit/>
          <w:trHeight w:val="398"/>
        </w:trPr>
        <w:tc>
          <w:tcPr>
            <w:tcW w:w="411" w:type="pct"/>
          </w:tcPr>
          <w:p w14:paraId="1D245641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9.1***</w:t>
            </w:r>
          </w:p>
          <w:p w14:paraId="160DB89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76FE69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</w:tcPr>
          <w:p w14:paraId="0AEE89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верхностные воды, сточные воды</w:t>
            </w:r>
          </w:p>
        </w:tc>
        <w:tc>
          <w:tcPr>
            <w:tcW w:w="686" w:type="pct"/>
          </w:tcPr>
          <w:p w14:paraId="7C0C68C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3/42.000</w:t>
            </w:r>
          </w:p>
          <w:p w14:paraId="031D59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</w:tc>
        <w:tc>
          <w:tcPr>
            <w:tcW w:w="961" w:type="pct"/>
          </w:tcPr>
          <w:p w14:paraId="17F922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4BAFE4D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7.1.5.05-85</w:t>
            </w:r>
          </w:p>
          <w:p w14:paraId="35EB575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208162EB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43E4CC1D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B7744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7.1.5.05-85</w:t>
            </w:r>
          </w:p>
          <w:p w14:paraId="698DFB7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06F5C693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1DCFB8E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</w:tbl>
    <w:p w14:paraId="204CB9E1" w14:textId="77777777" w:rsidR="008B0892" w:rsidRDefault="008B0892"/>
    <w:p w14:paraId="1228CEE4" w14:textId="77777777" w:rsidR="008B0892" w:rsidRDefault="008B0892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B0892" w:rsidRPr="004544F7" w14:paraId="66A9EF43" w14:textId="77777777" w:rsidTr="008B0892">
        <w:trPr>
          <w:cantSplit/>
          <w:trHeight w:val="194"/>
        </w:trPr>
        <w:tc>
          <w:tcPr>
            <w:tcW w:w="411" w:type="pct"/>
          </w:tcPr>
          <w:p w14:paraId="2EA04B11" w14:textId="6848DA4D" w:rsidR="008B0892" w:rsidRPr="00DA7F7A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566CA52A" w14:textId="4DEBA5C5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21091BDE" w14:textId="644362B0" w:rsidR="008B0892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757EE4CB" w14:textId="082DD7E7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201C3516" w14:textId="61C063DA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752D51D9" w14:textId="2CC37F1C" w:rsidR="008B0892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2310D3CE" w14:textId="77777777" w:rsidTr="000035DC">
        <w:trPr>
          <w:cantSplit/>
          <w:trHeight w:val="398"/>
        </w:trPr>
        <w:tc>
          <w:tcPr>
            <w:tcW w:w="411" w:type="pct"/>
          </w:tcPr>
          <w:p w14:paraId="2149C72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0.1***</w:t>
            </w:r>
          </w:p>
        </w:tc>
        <w:tc>
          <w:tcPr>
            <w:tcW w:w="754" w:type="pct"/>
            <w:vMerge w:val="restart"/>
          </w:tcPr>
          <w:p w14:paraId="26695B6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Атмосферный воздух,</w:t>
            </w:r>
          </w:p>
          <w:p w14:paraId="32E3BE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здух закрытых помещений</w:t>
            </w:r>
          </w:p>
          <w:p w14:paraId="660A77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A8EF7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9B104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702EA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F150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5A189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12258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DB431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4D0047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48E1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F2D31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99C49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918CD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78B85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8EB24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35B5CD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42.000</w:t>
            </w:r>
          </w:p>
        </w:tc>
        <w:tc>
          <w:tcPr>
            <w:tcW w:w="961" w:type="pct"/>
          </w:tcPr>
          <w:p w14:paraId="53064D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33E357D6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ТКП 17.13-15-20</w:t>
            </w:r>
            <w:r w:rsidR="0094780E" w:rsidRPr="00815F0C">
              <w:rPr>
                <w:lang w:val="ru-RU"/>
              </w:rPr>
              <w:t>22</w:t>
            </w:r>
          </w:p>
        </w:tc>
        <w:tc>
          <w:tcPr>
            <w:tcW w:w="1092" w:type="pct"/>
          </w:tcPr>
          <w:p w14:paraId="33AD8695" w14:textId="282C860C" w:rsidR="00535372" w:rsidRPr="00815F0C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1C29C" wp14:editId="7ED76437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00430</wp:posOffset>
                      </wp:positionV>
                      <wp:extent cx="1000125" cy="333375"/>
                      <wp:effectExtent l="0" t="0" r="0" b="0"/>
                      <wp:wrapNone/>
                      <wp:docPr id="6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6121F3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C29C" id="Надпись 12" o:spid="_x0000_s1028" type="#_x0000_t202" style="position:absolute;margin-left:138pt;margin-top:70.9pt;width:7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4u9g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" stroked="f">
                      <v:textbox>
                        <w:txbxContent>
                          <w:p w14:paraId="5E6121F3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815F0C">
              <w:rPr>
                <w:lang w:val="ru-RU"/>
              </w:rPr>
              <w:t>ТКП 17.13-15-20</w:t>
            </w:r>
            <w:r w:rsidR="0094780E" w:rsidRPr="00815F0C">
              <w:rPr>
                <w:lang w:val="ru-RU"/>
              </w:rPr>
              <w:t>22</w:t>
            </w:r>
          </w:p>
        </w:tc>
      </w:tr>
      <w:tr w:rsidR="008A152E" w:rsidRPr="004544F7" w14:paraId="7EF46429" w14:textId="77777777" w:rsidTr="000035DC">
        <w:trPr>
          <w:cantSplit/>
          <w:trHeight w:val="1805"/>
        </w:trPr>
        <w:tc>
          <w:tcPr>
            <w:tcW w:w="411" w:type="pct"/>
            <w:tcBorders>
              <w:bottom w:val="single" w:sz="4" w:space="0" w:color="auto"/>
            </w:tcBorders>
          </w:tcPr>
          <w:p w14:paraId="579A38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0.2*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528444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745215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052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21CF8F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ыль, твердые частицы (взвешенные частицы, недифференцированная по составу пыль/аэрозоль)</w:t>
            </w:r>
          </w:p>
          <w:p w14:paraId="5C873C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И 0,26-50 мг/м</w:t>
            </w:r>
            <w:r w:rsidRPr="004544F7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14:paraId="4B3432B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7.2.3.01-86</w:t>
            </w:r>
          </w:p>
          <w:p w14:paraId="2C8A0001" w14:textId="77777777" w:rsidR="00535372" w:rsidRPr="00E1288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 xml:space="preserve">утв. </w:t>
            </w:r>
            <w:r w:rsidRPr="00E12882">
              <w:rPr>
                <w:lang w:val="ru-RU"/>
              </w:rPr>
              <w:t>Постановлением Совета Министров РБ 25.01.2021 № 37</w:t>
            </w:r>
          </w:p>
          <w:p w14:paraId="452EED5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533D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85DDD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43FDE98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5093-2014</w:t>
            </w:r>
          </w:p>
        </w:tc>
      </w:tr>
      <w:tr w:rsidR="008A152E" w:rsidRPr="004544F7" w14:paraId="1F9C3656" w14:textId="77777777" w:rsidTr="000035DC">
        <w:trPr>
          <w:cantSplit/>
          <w:trHeight w:val="1122"/>
        </w:trPr>
        <w:tc>
          <w:tcPr>
            <w:tcW w:w="411" w:type="pct"/>
          </w:tcPr>
          <w:p w14:paraId="00B378B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0.3**</w:t>
            </w:r>
          </w:p>
          <w:p w14:paraId="002B268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1272C4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57F46F5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</w:tcPr>
          <w:p w14:paraId="5760CEB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7E67E4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150</w:t>
            </w:r>
          </w:p>
          <w:p w14:paraId="2087F83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1B49F7D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7FB61D9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089926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иоксид серы (ангидрид сернистый, сера(IV) оксид, сернистый газ)</w:t>
            </w:r>
          </w:p>
          <w:p w14:paraId="76643362" w14:textId="77777777" w:rsidR="00535372" w:rsidRPr="004544F7" w:rsidRDefault="00535372" w:rsidP="00713B04">
            <w:pPr>
              <w:pStyle w:val="af5"/>
            </w:pPr>
            <w:r w:rsidRPr="004544F7">
              <w:rPr>
                <w:lang w:val="ru-RU"/>
              </w:rPr>
              <w:t>ДИ 0,04-5 мг/м</w:t>
            </w:r>
            <w:r w:rsidRPr="004544F7">
              <w:rPr>
                <w:vertAlign w:val="superscript"/>
                <w:lang w:val="ru-RU"/>
              </w:rPr>
              <w:t>3</w:t>
            </w:r>
          </w:p>
        </w:tc>
        <w:tc>
          <w:tcPr>
            <w:tcW w:w="1096" w:type="pct"/>
            <w:vMerge/>
          </w:tcPr>
          <w:p w14:paraId="7D1426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090C0B3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4160-2011</w:t>
            </w:r>
          </w:p>
          <w:p w14:paraId="2E18009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9DBB47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2CA70CA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616772BF" w14:textId="77777777" w:rsidTr="000035DC">
        <w:trPr>
          <w:cantSplit/>
          <w:trHeight w:val="1298"/>
        </w:trPr>
        <w:tc>
          <w:tcPr>
            <w:tcW w:w="411" w:type="pct"/>
          </w:tcPr>
          <w:p w14:paraId="46DD3D69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  <w:r w:rsidRPr="00911552">
              <w:rPr>
                <w:lang w:val="ru-RU"/>
              </w:rPr>
              <w:t>30.4**</w:t>
            </w:r>
          </w:p>
          <w:p w14:paraId="3089B984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  <w:p w14:paraId="2E9EC4A9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  <w:p w14:paraId="1BEB5AB8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2F03F7B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643347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13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B41C0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глерода оксид (окись углерода, угарный газ)</w:t>
            </w:r>
          </w:p>
          <w:p w14:paraId="4474A394" w14:textId="741241A3" w:rsidR="00535372" w:rsidRPr="00911552" w:rsidRDefault="00535372" w:rsidP="00713B04">
            <w:pPr>
              <w:rPr>
                <w:vertAlign w:val="superscript"/>
                <w:lang w:val="en-US"/>
              </w:rPr>
            </w:pPr>
            <w:r w:rsidRPr="004544F7">
              <w:t>ДИ 0-</w:t>
            </w:r>
            <w:r w:rsidR="00911552">
              <w:t>20 ppm</w:t>
            </w:r>
          </w:p>
          <w:p w14:paraId="49B44CB1" w14:textId="56263933" w:rsidR="00535372" w:rsidRPr="004544F7" w:rsidRDefault="00535372" w:rsidP="00713B04"/>
        </w:tc>
        <w:tc>
          <w:tcPr>
            <w:tcW w:w="1096" w:type="pct"/>
            <w:vMerge/>
            <w:tcBorders>
              <w:bottom w:val="single" w:sz="4" w:space="0" w:color="auto"/>
            </w:tcBorders>
          </w:tcPr>
          <w:p w14:paraId="24EEF9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EECE704" w14:textId="77777777" w:rsidR="00535372" w:rsidRPr="00815F0C" w:rsidRDefault="00F4033A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АМИ.БР 0004-2021</w:t>
            </w:r>
          </w:p>
        </w:tc>
      </w:tr>
      <w:tr w:rsidR="008A152E" w:rsidRPr="004544F7" w14:paraId="5D919F2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58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9F19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1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E0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олоко и молочные продукты</w:t>
            </w:r>
          </w:p>
          <w:p w14:paraId="3F0F326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0E22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A54AD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017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1BB76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FC0686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371F5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5D413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3F44C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E3355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A0D6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1/42.000</w:t>
            </w:r>
          </w:p>
          <w:p w14:paraId="094C224A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D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FA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809.1-2014 ГОСТ 26809.2-20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AF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809.1-2014 ГОСТ 26809.2-2014</w:t>
            </w:r>
          </w:p>
        </w:tc>
      </w:tr>
      <w:tr w:rsidR="008A152E" w:rsidRPr="004544F7" w14:paraId="72D8652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6934A9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A8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C755" w14:textId="77777777" w:rsidR="00535372" w:rsidRPr="008B0892" w:rsidRDefault="00535372" w:rsidP="0039531E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1D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2C6E787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69-85</w:t>
            </w:r>
          </w:p>
          <w:p w14:paraId="2510D2D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  <w:p w14:paraId="11743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21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69-85</w:t>
            </w:r>
          </w:p>
          <w:p w14:paraId="39CEF91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  <w:p w14:paraId="54379192" w14:textId="6539BEAE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  <w:r w:rsidR="0011341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3D9C0" wp14:editId="26A6B9F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44780</wp:posOffset>
                      </wp:positionV>
                      <wp:extent cx="1000125" cy="333375"/>
                      <wp:effectExtent l="0" t="0" r="0" b="0"/>
                      <wp:wrapNone/>
                      <wp:docPr id="5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AE968D" w14:textId="77777777" w:rsidR="003028B0" w:rsidRDefault="003028B0" w:rsidP="00535372"/>
                                <w:p w14:paraId="10D273F8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D9C0" id="Надпись 10" o:spid="_x0000_s1029" type="#_x0000_t202" style="position:absolute;margin-left:148.5pt;margin-top:11.4pt;width:78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vC9Q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" stroked="f">
                      <v:textbox>
                        <w:txbxContent>
                          <w:p w14:paraId="3CAE968D" w14:textId="77777777" w:rsidR="003028B0" w:rsidRDefault="003028B0" w:rsidP="00535372"/>
                          <w:p w14:paraId="10D273F8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52E" w:rsidRPr="004544F7" w14:paraId="535A691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2AE791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55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8383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1/01.086</w:t>
            </w:r>
          </w:p>
          <w:p w14:paraId="675E0EC1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2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DF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3F69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10782DD1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ЕСЭиГТ, утв. 28.05.2010 решением Комиссии таможенного союза №299</w:t>
            </w:r>
          </w:p>
          <w:p w14:paraId="3E2CFE6D" w14:textId="0D59DB58" w:rsidR="00535372" w:rsidRPr="008B0892" w:rsidRDefault="00535372" w:rsidP="008B0892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7E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8A152E" w:rsidRPr="004544F7" w14:paraId="0FACF97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E7D996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D1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1206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99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БГКП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2EFCF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C0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9225-84</w:t>
            </w:r>
          </w:p>
        </w:tc>
      </w:tr>
      <w:tr w:rsidR="008A152E" w:rsidRPr="004544F7" w14:paraId="493372C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9EA41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BE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9164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B4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8E38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584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8A152E" w:rsidRPr="004544F7" w14:paraId="1DB6355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380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5C6531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98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3562D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A76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30F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D05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519-97</w:t>
            </w:r>
          </w:p>
          <w:p w14:paraId="69EBFF83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8A152E" w:rsidRPr="004544F7" w14:paraId="613245E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229DA7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20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0CE1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E37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D2F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E7D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347-2016</w:t>
            </w:r>
          </w:p>
        </w:tc>
      </w:tr>
      <w:tr w:rsidR="008A152E" w:rsidRPr="004544F7" w14:paraId="0B4A924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0B159F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4E31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05EE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D8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E152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B76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8A152E" w:rsidRPr="004544F7" w14:paraId="21CC600D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6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E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2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21D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489" w14:textId="77777777" w:rsidR="00535372" w:rsidRPr="008B0892" w:rsidRDefault="00535372" w:rsidP="00713B04">
            <w:pPr>
              <w:pStyle w:val="af5"/>
              <w:rPr>
                <w:rFonts w:eastAsia="Calibri"/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B4E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984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8A152E" w:rsidRPr="004544F7" w14:paraId="0818315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70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2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8E7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ясо и мясопродукты, птица, яйца и продукты их переработки</w:t>
            </w:r>
          </w:p>
          <w:p w14:paraId="43F6A35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E4303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81AAD5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27974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86A75F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3CE8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ADEAC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913AE5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313998C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21F638D9" w14:textId="77777777" w:rsidR="00F4033A" w:rsidRDefault="00F4033A" w:rsidP="00713B04">
            <w:pPr>
              <w:pStyle w:val="af5"/>
              <w:rPr>
                <w:lang w:val="ru-RU"/>
              </w:rPr>
            </w:pPr>
          </w:p>
          <w:p w14:paraId="44B1EA78" w14:textId="77777777" w:rsidR="008B0892" w:rsidRPr="004544F7" w:rsidRDefault="008B0892" w:rsidP="00713B04">
            <w:pPr>
              <w:pStyle w:val="af5"/>
              <w:rPr>
                <w:lang w:val="ru-RU"/>
              </w:rPr>
            </w:pPr>
          </w:p>
          <w:p w14:paraId="7DEF9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131632" w14:textId="2D264C8C" w:rsidR="00535372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38B4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lastRenderedPageBreak/>
              <w:t>10.11/42.000</w:t>
            </w:r>
          </w:p>
          <w:p w14:paraId="3357489A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5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257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1904-2012</w:t>
            </w:r>
          </w:p>
          <w:p w14:paraId="6322FB3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500D1F8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  <w:p w14:paraId="227EC1F4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31720-2012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D8D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1904-2012</w:t>
            </w:r>
          </w:p>
          <w:p w14:paraId="76EEB819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3F199D47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  <w:p w14:paraId="54B392EB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31720-2012 </w:t>
            </w:r>
          </w:p>
        </w:tc>
      </w:tr>
      <w:tr w:rsidR="008A152E" w:rsidRPr="004544F7" w14:paraId="5A9EA20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B22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CE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A5F79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D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C74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69-85 </w:t>
            </w:r>
          </w:p>
          <w:p w14:paraId="7A8767F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70-91 </w:t>
            </w:r>
          </w:p>
          <w:p w14:paraId="37ACA75B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759D171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133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69-85 </w:t>
            </w:r>
          </w:p>
          <w:p w14:paraId="79AB0719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70-91 </w:t>
            </w:r>
          </w:p>
          <w:p w14:paraId="313C456A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703FCCBF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</w:tc>
      </w:tr>
      <w:tr w:rsidR="008A152E" w:rsidRPr="004544F7" w14:paraId="74AA09C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2BB2DC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8047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FDC30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1/01.086</w:t>
            </w:r>
          </w:p>
          <w:p w14:paraId="121EF58E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3/01.086</w:t>
            </w:r>
          </w:p>
          <w:p w14:paraId="48BF1370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65599B22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39A15353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D06672C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9B102E2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16C89AB4" w14:textId="77777777" w:rsidR="0053537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B665079" w14:textId="77777777" w:rsid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2DED8202" w14:textId="77777777" w:rsid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4858D3FA" w14:textId="77777777" w:rsidR="008B0892" w:rsidRP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5812B980" w14:textId="31536C94" w:rsidR="00535372" w:rsidRPr="008B0892" w:rsidRDefault="0039531E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C3928" w14:textId="77777777" w:rsidR="00535372" w:rsidRPr="00815F0C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649841C6" w14:textId="2EFEED6B" w:rsidR="008B0892" w:rsidRDefault="008B089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  <w:p w14:paraId="7FAB71C9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378B8CF5" w14:textId="77777777" w:rsidR="00815F0C" w:rsidRPr="00815F0C" w:rsidRDefault="00815F0C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B7E5038" w14:textId="77777777" w:rsidR="008B0892" w:rsidRDefault="008B089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E17C73F" w14:textId="77777777" w:rsidR="00815F0C" w:rsidRPr="00815F0C" w:rsidRDefault="00815F0C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01C41C81" w14:textId="431D108A" w:rsidR="00535372" w:rsidRPr="0039531E" w:rsidRDefault="0039531E" w:rsidP="0039531E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39531E">
              <w:rPr>
                <w:b/>
                <w:bCs/>
                <w:color w:val="EE000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30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ГОСТ 10444.15-94</w:t>
            </w:r>
          </w:p>
          <w:p w14:paraId="48C625E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44D1D0D0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A45195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EB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9555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3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42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E4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2E31BAA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4566000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0448DF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CE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8F29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A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6F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99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778BB25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51B589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83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A30D6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BA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F0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B2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0F7D0AC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544EBC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F7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053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3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865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F4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  <w:p w14:paraId="6C4E361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B0892" w:rsidRPr="004544F7" w14:paraId="7C5282C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16BDEA3" w14:textId="7540F91C" w:rsidR="008B0892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07F5" w14:textId="77777777" w:rsidR="008B0892" w:rsidRPr="004544F7" w:rsidRDefault="008B0892" w:rsidP="0039531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F554" w14:textId="77777777" w:rsidR="008B0892" w:rsidRPr="004544F7" w:rsidRDefault="008B089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19E" w14:textId="68793BCF" w:rsidR="008B0892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5CAC" w14:textId="77777777" w:rsidR="008B0892" w:rsidRPr="004544F7" w:rsidRDefault="008B0892" w:rsidP="0039531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6E5" w14:textId="0EFE0BF3" w:rsidR="008B0892" w:rsidRPr="004544F7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642A21A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B12938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8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2D8B0" w14:textId="77777777" w:rsidR="008B0892" w:rsidRPr="004544F7" w:rsidRDefault="008B0892" w:rsidP="008B0892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ясо и мясопродукты, птица, яйца и продукты их переработки</w:t>
            </w:r>
          </w:p>
          <w:p w14:paraId="07EFA0FF" w14:textId="77777777" w:rsidR="008B0892" w:rsidRPr="004544F7" w:rsidRDefault="008B0892" w:rsidP="008B0892">
            <w:pPr>
              <w:pStyle w:val="af5"/>
              <w:rPr>
                <w:lang w:val="ru-RU"/>
              </w:rPr>
            </w:pPr>
          </w:p>
          <w:p w14:paraId="22B3C2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F1083" w14:textId="77777777" w:rsidR="008B0892" w:rsidRPr="008B0892" w:rsidRDefault="008B0892" w:rsidP="008B0892">
            <w:pPr>
              <w:pStyle w:val="af5"/>
              <w:rPr>
                <w:sz w:val="20"/>
                <w:szCs w:val="20"/>
              </w:rPr>
            </w:pPr>
            <w:r w:rsidRPr="008B0892">
              <w:rPr>
                <w:sz w:val="20"/>
                <w:szCs w:val="20"/>
              </w:rPr>
              <w:t>10.11/01.086</w:t>
            </w:r>
          </w:p>
          <w:p w14:paraId="3F992331" w14:textId="77777777" w:rsidR="008B0892" w:rsidRPr="008B0892" w:rsidRDefault="008B0892" w:rsidP="008B0892">
            <w:pPr>
              <w:pStyle w:val="af5"/>
              <w:rPr>
                <w:sz w:val="20"/>
                <w:szCs w:val="20"/>
              </w:rPr>
            </w:pPr>
            <w:r w:rsidRPr="008B0892">
              <w:rPr>
                <w:sz w:val="20"/>
                <w:szCs w:val="20"/>
              </w:rPr>
              <w:t>10.13/01.086</w:t>
            </w:r>
          </w:p>
          <w:p w14:paraId="70E7F215" w14:textId="77777777" w:rsidR="008B0892" w:rsidRPr="008B0892" w:rsidRDefault="008B0892" w:rsidP="008B0892">
            <w:pPr>
              <w:pStyle w:val="af5"/>
              <w:ind w:left="-108" w:right="-108"/>
              <w:rPr>
                <w:sz w:val="20"/>
                <w:szCs w:val="20"/>
                <w:lang w:val="ru-RU"/>
              </w:rPr>
            </w:pPr>
          </w:p>
          <w:p w14:paraId="65280BD1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9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  <w:p w14:paraId="3C57F9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24988" w14:textId="77777777" w:rsidR="008B0892" w:rsidRPr="00815F0C" w:rsidRDefault="008B0892" w:rsidP="008B0892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760F2166" w14:textId="77777777" w:rsidR="00535372" w:rsidRPr="00815F0C" w:rsidRDefault="00815F0C" w:rsidP="00815F0C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 xml:space="preserve"> </w:t>
            </w:r>
            <w:r w:rsidR="008B0892" w:rsidRPr="00815F0C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  <w:p w14:paraId="3D814BF4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 w:rsidRPr="00815F0C"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16117D72" w14:textId="45274D7F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8F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2F02136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33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D3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E37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4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57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D6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  <w:p w14:paraId="2810FE8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7702.2.7-2013</w:t>
            </w:r>
          </w:p>
        </w:tc>
      </w:tr>
      <w:tr w:rsidR="008A152E" w:rsidRPr="004544F7" w14:paraId="723565C0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3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8B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356E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51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A6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E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25E7637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5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BF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11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E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DB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F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B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5F2" w14:textId="7F183EBB" w:rsidR="00535372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576FC" wp14:editId="29C4D47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32080</wp:posOffset>
                      </wp:positionV>
                      <wp:extent cx="1000125" cy="333375"/>
                      <wp:effectExtent l="0" t="0" r="0" b="0"/>
                      <wp:wrapNone/>
                      <wp:docPr id="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249DF" w14:textId="77777777" w:rsidR="003028B0" w:rsidRDefault="003028B0" w:rsidP="00535372">
                                  <w:pPr>
                                    <w:pStyle w:val="af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76FC" id="Надпись 8" o:spid="_x0000_s1030" type="#_x0000_t202" style="position:absolute;margin-left:156.75pt;margin-top:10.4pt;width:78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Ip9g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" stroked="f">
                      <v:textbox>
                        <w:txbxContent>
                          <w:p w14:paraId="46B249DF" w14:textId="77777777" w:rsidR="003028B0" w:rsidRDefault="003028B0" w:rsidP="00535372">
                            <w:pPr>
                              <w:pStyle w:val="af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>ГОСТ 30519-97</w:t>
            </w:r>
          </w:p>
          <w:p w14:paraId="1745F1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7702.2.3-93 </w:t>
            </w:r>
          </w:p>
          <w:p w14:paraId="714CAF20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562EFE1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49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8DFF4B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3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D0A6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олбасные и продукты из мяса</w:t>
            </w:r>
          </w:p>
          <w:p w14:paraId="29458C3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C207E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F91D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F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217FFE9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657CA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9792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3B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565A02EC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792-73</w:t>
            </w:r>
          </w:p>
        </w:tc>
      </w:tr>
      <w:tr w:rsidR="008A152E" w:rsidRPr="004544F7" w14:paraId="54B9450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3D670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D40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1D5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B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FD933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2A98697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97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59600C0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044D6B2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29AD08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857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193D9F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C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5BF0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457B2C5D" w14:textId="77777777" w:rsidR="00535372" w:rsidRDefault="00815F0C" w:rsidP="00815F0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2161D36A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54AD106E" w14:textId="71EB6430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19A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15-94 </w:t>
            </w:r>
          </w:p>
        </w:tc>
      </w:tr>
      <w:tr w:rsidR="008A152E" w:rsidRPr="004544F7" w14:paraId="7DA6D64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915094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5B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FFCC3F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7EF6761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2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24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95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7722FDA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200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0FD6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CB69BA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9B1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  <w:p w14:paraId="223AB8EF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74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EA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7601FDC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46A816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54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FA4AD8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6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F3A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E0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2C02661D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57184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67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D8772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037D2F4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7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DB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9C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2-94</w:t>
            </w:r>
          </w:p>
        </w:tc>
      </w:tr>
      <w:tr w:rsidR="008A152E" w:rsidRPr="004544F7" w14:paraId="126A3F4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143BC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71C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51ABCF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2DD140F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5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06C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F9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002123E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049295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10ACE7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C44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A3AE81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60E56DB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0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3BD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3B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99E1D0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423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1C4C0F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4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C421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улинарные и полуфабрикаты из рубленого мяса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11FB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42.000</w:t>
            </w:r>
          </w:p>
          <w:p w14:paraId="7D5A666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C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273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09E5FB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ED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4A1434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5FD77305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1CD995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B1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61F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E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D76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3CAC71A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AF1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F99F1A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2215696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76476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B9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38F994B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06F8994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A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015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E4180EB" w14:textId="77777777" w:rsidR="00535372" w:rsidRDefault="00815F0C" w:rsidP="00815F0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01FB7172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7CA27D0A" w14:textId="2134BD09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3D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5-94</w:t>
            </w:r>
          </w:p>
          <w:p w14:paraId="28034FB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48DB92C7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A78B46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C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8BD2E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4C26D40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1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D58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5D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7E7AD21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474B261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A9ABA0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81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57029E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4CE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  <w:p w14:paraId="05D66DA6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21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97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5CA90BF5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900FD8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D3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FE9C0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7FB3D0E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93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D42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BF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7092E51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3CA14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E50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FD255F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2339CA1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AB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5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6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2-94</w:t>
            </w:r>
          </w:p>
        </w:tc>
      </w:tr>
      <w:tr w:rsidR="008A152E" w:rsidRPr="004544F7" w14:paraId="1CC4EB1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E6B0C0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3C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2A40C1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5A71154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B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C6F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BC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519-97</w:t>
            </w:r>
          </w:p>
          <w:p w14:paraId="4C02A6C7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3278B6A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7AF60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E7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48BB58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2EBF194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6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F6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E9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AA98A2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39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047E2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B68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98C30A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D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F1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E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61C81EA5" w14:textId="77777777" w:rsidTr="0039531E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525310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11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1B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D4DD44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5DD4869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137" w14:textId="0DCB8A6D" w:rsidR="00F4033A" w:rsidRPr="004544F7" w:rsidRDefault="00535372" w:rsidP="0039531E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36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41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8560-90 ГОСТ 4288-76</w:t>
            </w:r>
          </w:p>
        </w:tc>
      </w:tr>
    </w:tbl>
    <w:p w14:paraId="06CC0DEC" w14:textId="77777777" w:rsidR="0039531E" w:rsidRDefault="0039531E"/>
    <w:p w14:paraId="4F22114B" w14:textId="77777777" w:rsidR="0039531E" w:rsidRDefault="0039531E"/>
    <w:p w14:paraId="7FCE5768" w14:textId="77777777" w:rsidR="0039531E" w:rsidRDefault="0039531E"/>
    <w:p w14:paraId="4BFB5931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4544F7" w14:paraId="044FDC8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C9A" w14:textId="04998692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301" w14:textId="10CC3362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D01" w14:textId="04DBEDC1" w:rsidR="0039531E" w:rsidRPr="004544F7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1EF" w14:textId="043CAC9B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6E2" w14:textId="26B65F39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A9E" w14:textId="3D6FC7ED" w:rsidR="0039531E" w:rsidRPr="004544F7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1E547170" w14:textId="77777777" w:rsidTr="000035DC">
        <w:trPr>
          <w:cantSplit/>
          <w:trHeight w:val="7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786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5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01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ругие продукты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60DF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444A38EE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E3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D48B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A4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</w:tc>
      </w:tr>
      <w:tr w:rsidR="008A152E" w:rsidRPr="004544F7" w14:paraId="3A701364" w14:textId="77777777" w:rsidTr="000035DC">
        <w:trPr>
          <w:cantSplit/>
          <w:trHeight w:val="38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8909FA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3B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E580D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63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44092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C4830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70-91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B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7BC472A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5975E1C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8A4B42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FB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92FE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47DFACD9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B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3AD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5F390CA2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2AA682B0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7665CE1E" w14:textId="77777777" w:rsidR="00815F0C" w:rsidRPr="004544F7" w:rsidRDefault="00815F0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F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5-94</w:t>
            </w:r>
          </w:p>
        </w:tc>
      </w:tr>
      <w:tr w:rsidR="008A152E" w:rsidRPr="004544F7" w14:paraId="698E79A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A62D44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56F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64DD3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6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2F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26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563068ED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9DE1D2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B2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93996C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09717910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0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5A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5C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726-2001 </w:t>
            </w:r>
          </w:p>
        </w:tc>
      </w:tr>
      <w:tr w:rsidR="008A152E" w:rsidRPr="004544F7" w14:paraId="29BDF25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A3624D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1B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C4A51F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7A36C63E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9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48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42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</w:tc>
      </w:tr>
      <w:tr w:rsidR="008A152E" w:rsidRPr="004544F7" w14:paraId="3571F9A5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706D0F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A0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D4765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41CBE83A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B0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785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70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422C382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9B21082" w14:textId="77777777" w:rsidTr="000035DC">
        <w:trPr>
          <w:cantSplit/>
          <w:trHeight w:val="314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67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51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44D2CBC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5FB9F5D9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F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3B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3D1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8560-90 </w:t>
            </w:r>
          </w:p>
          <w:p w14:paraId="7CE509B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4288-76 </w:t>
            </w:r>
          </w:p>
        </w:tc>
      </w:tr>
      <w:tr w:rsidR="008A152E" w:rsidRPr="004544F7" w14:paraId="7AB51481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E6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87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28567B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2E996C1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C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DD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F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58BC87E" w14:textId="77777777" w:rsidTr="000035DC">
        <w:trPr>
          <w:cantSplit/>
          <w:trHeight w:val="299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98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2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37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438CC0B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8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E8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EB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230437A9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6FE7" w14:textId="77777777" w:rsidR="00535372" w:rsidRPr="0043326D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3326D">
              <w:rPr>
                <w:lang w:val="ru-RU"/>
              </w:rPr>
              <w:t>36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CBA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хар и кондитерские изделия</w:t>
            </w:r>
          </w:p>
          <w:p w14:paraId="177E62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685A0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F7715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6842D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AED1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48B853D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5E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14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D41FE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569-9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11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34C5CAD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569-99</w:t>
            </w:r>
          </w:p>
        </w:tc>
      </w:tr>
      <w:tr w:rsidR="008A152E" w:rsidRPr="004544F7" w14:paraId="0042ABC5" w14:textId="77777777" w:rsidTr="000035DC">
        <w:trPr>
          <w:cantSplit/>
          <w:trHeight w:val="42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D80AC9" w14:textId="77777777" w:rsidR="00535372" w:rsidRPr="0043326D" w:rsidRDefault="00535372" w:rsidP="00713B04">
            <w:pPr>
              <w:pStyle w:val="af5"/>
              <w:rPr>
                <w:lang w:val="ru-RU"/>
              </w:rPr>
            </w:pPr>
            <w:r w:rsidRPr="0043326D">
              <w:rPr>
                <w:lang w:val="ru-RU"/>
              </w:rPr>
              <w:t>36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AA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E107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4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32D9158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D1CDE86" w14:textId="77777777" w:rsidR="00535372" w:rsidRPr="004544F7" w:rsidRDefault="00535372" w:rsidP="00CA642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0C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566BCA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04CDF102" w14:textId="77777777" w:rsidTr="000035DC">
        <w:trPr>
          <w:cantSplit/>
          <w:trHeight w:val="452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8C46010" w14:textId="77777777" w:rsidR="00535372" w:rsidRPr="0043326D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26D">
              <w:rPr>
                <w:lang w:val="ru-RU"/>
              </w:rPr>
              <w:t>36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01D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11D2E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1/01.086</w:t>
            </w:r>
          </w:p>
          <w:p w14:paraId="2EE940B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2/01.086 10.81/01.086</w:t>
            </w:r>
          </w:p>
          <w:p w14:paraId="456529AA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2/01.086</w:t>
            </w:r>
          </w:p>
          <w:p w14:paraId="54FC2F88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69B846E6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5D84E53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4E5AF60E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129E46F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6F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F0C8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6E524961" w14:textId="77777777" w:rsidR="00535372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911552">
              <w:rPr>
                <w:lang w:val="ru-RU"/>
              </w:rPr>
              <w:t xml:space="preserve">ГН утв. Постановлением Совета Министров РБ 25.01.2021 № 37 </w:t>
            </w:r>
          </w:p>
          <w:p w14:paraId="60B3D71C" w14:textId="56940347" w:rsidR="00815F0C" w:rsidRPr="00815F0C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01" w14:textId="4447C265" w:rsidR="00535372" w:rsidRPr="004544F7" w:rsidRDefault="00113414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29265" wp14:editId="6A3D147C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-591185</wp:posOffset>
                      </wp:positionV>
                      <wp:extent cx="1000125" cy="333375"/>
                      <wp:effectExtent l="0" t="0" r="0" b="0"/>
                      <wp:wrapNone/>
                      <wp:docPr id="3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283F89" w14:textId="77777777" w:rsidR="003028B0" w:rsidRDefault="003028B0" w:rsidP="00535372"/>
                                <w:p w14:paraId="0D1A6D13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9265" id="Надпись 6" o:spid="_x0000_s1031" type="#_x0000_t202" style="position:absolute;margin-left:163.5pt;margin-top:-46.55pt;width:7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fF9Q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" stroked="f">
                      <v:textbox>
                        <w:txbxContent>
                          <w:p w14:paraId="72283F89" w14:textId="77777777" w:rsidR="003028B0" w:rsidRDefault="003028B0" w:rsidP="00535372"/>
                          <w:p w14:paraId="0D1A6D13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>ГОСТ 10444.15-94</w:t>
            </w:r>
          </w:p>
          <w:p w14:paraId="14686A9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968-86</w:t>
            </w:r>
          </w:p>
        </w:tc>
      </w:tr>
      <w:tr w:rsidR="008A152E" w:rsidRPr="004544F7" w14:paraId="65771E7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BA39E82" w14:textId="77777777" w:rsidR="00535372" w:rsidRPr="0043326D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26D">
              <w:rPr>
                <w:lang w:val="ru-RU"/>
              </w:rPr>
              <w:t>36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D7A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35B84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6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223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781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7C25E46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5D8BAAF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A44B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871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AB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93A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C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</w:tc>
      </w:tr>
      <w:tr w:rsidR="008A152E" w:rsidRPr="004544F7" w14:paraId="25A4259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4B8772C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A38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7C5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B1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79A9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A3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0E88800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7BA0384D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1F24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7E6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CC1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9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5838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C1A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8560-90 </w:t>
            </w:r>
          </w:p>
          <w:p w14:paraId="7259D729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14003E67" w14:textId="77777777" w:rsidTr="000035DC">
        <w:trPr>
          <w:cantSplit/>
          <w:trHeight w:val="457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E4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0D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8C4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DD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A17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4E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968-86</w:t>
            </w:r>
          </w:p>
          <w:p w14:paraId="4479E984" w14:textId="77777777" w:rsidR="00535372" w:rsidRPr="004544F7" w:rsidRDefault="00535372" w:rsidP="00CA642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6045C326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866B9E6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7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6AD8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родукты   детского питания, изготовленные на молочных кухнях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B1ED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718B8E1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D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BC1D0E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578B9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t>ГОСТ 26809.1-20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C8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8B198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t>ГОСТ 26809.1-2014</w:t>
            </w:r>
          </w:p>
        </w:tc>
      </w:tr>
      <w:tr w:rsidR="008A152E" w:rsidRPr="004544F7" w14:paraId="508DB22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F5C61F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46C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3187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ED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83011F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372E69C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05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634E5E8A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4E3B07FE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6F8F3E2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244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C8B4D1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2A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5834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СанПиН и ГН, утв. Постановлением МЗ РБ 21.06.2013 №52</w:t>
            </w:r>
          </w:p>
          <w:p w14:paraId="61EA5E5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732DD44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E7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66B87A5C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</w:p>
        </w:tc>
      </w:tr>
      <w:tr w:rsidR="008A152E" w:rsidRPr="004544F7" w14:paraId="0E8B419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AE7CA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1FE2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FAFB09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1A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58EB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24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347-2016</w:t>
            </w:r>
          </w:p>
        </w:tc>
      </w:tr>
      <w:tr w:rsidR="008A152E" w:rsidRPr="004544F7" w14:paraId="6FA65E6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0F5F50B0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30D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708F40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78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D0F8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549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706-2000 </w:t>
            </w:r>
          </w:p>
        </w:tc>
      </w:tr>
      <w:tr w:rsidR="008A152E" w:rsidRPr="004544F7" w14:paraId="3763526C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7FF93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B45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1D827E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88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5AB6A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B7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4D77824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85DC9E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A15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8F2D721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A3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A33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F01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05-2000</w:t>
            </w:r>
          </w:p>
        </w:tc>
      </w:tr>
      <w:tr w:rsidR="008A152E" w:rsidRPr="004544F7" w14:paraId="2D1DE3E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CCCF26B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E7E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BD9A4F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BD4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Listeria monocytogenes </w:t>
            </w:r>
          </w:p>
          <w:p w14:paraId="754FF88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EACA3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F4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41AA0501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EBCD5BA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455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15115B6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1AB" w14:textId="77777777" w:rsidR="00535372" w:rsidRPr="004544F7" w:rsidRDefault="00535372" w:rsidP="00CA642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A4BD6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BD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519-97</w:t>
            </w:r>
          </w:p>
          <w:p w14:paraId="0BFB459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6E4F213C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28ECBF5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8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3529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Напитки</w:t>
            </w:r>
          </w:p>
          <w:p w14:paraId="6AF53E5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(Пиво)</w:t>
            </w:r>
          </w:p>
          <w:p w14:paraId="5D6603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  <w:p w14:paraId="2D9E227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  <w:p w14:paraId="269D467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3FF4A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0085BA77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1.05/42.000</w:t>
            </w:r>
          </w:p>
          <w:p w14:paraId="254F0F05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1.07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79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4ACAAA8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5B0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7FEA00F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42D9B76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CBAE711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8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632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B78E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6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E6B2BA4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 xml:space="preserve">ГОСТ 26669-85 </w:t>
            </w:r>
          </w:p>
          <w:p w14:paraId="4075F68A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ОСТ 26670-91</w:t>
            </w:r>
          </w:p>
          <w:p w14:paraId="2C3383D0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67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7B1DD74E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</w:tbl>
    <w:p w14:paraId="0D0473FC" w14:textId="77777777" w:rsidR="0043326D" w:rsidRDefault="0043326D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4544F7" w14:paraId="122F7CE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0AC0508" w14:textId="42D76663" w:rsidR="0039531E" w:rsidRPr="00DA7F7A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4249E0E4" w14:textId="5C7FADD8" w:rsidR="0039531E" w:rsidRPr="004544F7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74574A1" w14:textId="293D150E" w:rsidR="0039531E" w:rsidRPr="004544F7" w:rsidRDefault="0039531E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A3F" w14:textId="275D8EE8" w:rsidR="0039531E" w:rsidRPr="004544F7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19CDF0D9" w14:textId="4B40256F" w:rsidR="0039531E" w:rsidRPr="00A87698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622" w14:textId="76E8F447" w:rsidR="0039531E" w:rsidRPr="004544F7" w:rsidRDefault="0039531E" w:rsidP="0039531E">
            <w:pPr>
              <w:pStyle w:val="af5"/>
              <w:spacing w:line="21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75B407D3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01BF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8.3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8B961" w14:textId="77777777" w:rsidR="00535372" w:rsidRPr="004544F7" w:rsidRDefault="00535372" w:rsidP="00713B04">
            <w:pPr>
              <w:pStyle w:val="af5"/>
              <w:rPr>
                <w:sz w:val="20"/>
                <w:szCs w:val="20"/>
              </w:rPr>
            </w:pPr>
            <w:r w:rsidRPr="004544F7">
              <w:rPr>
                <w:sz w:val="20"/>
                <w:szCs w:val="20"/>
              </w:rPr>
              <w:t>Напитки</w:t>
            </w:r>
          </w:p>
          <w:p w14:paraId="6B8C9288" w14:textId="77777777" w:rsidR="00535372" w:rsidRPr="004544F7" w:rsidRDefault="00535372" w:rsidP="00713B04">
            <w:pPr>
              <w:pStyle w:val="af5"/>
              <w:rPr>
                <w:sz w:val="20"/>
                <w:szCs w:val="20"/>
              </w:rPr>
            </w:pPr>
            <w:r w:rsidRPr="004544F7">
              <w:rPr>
                <w:sz w:val="20"/>
                <w:szCs w:val="20"/>
              </w:rPr>
              <w:t>(Пиво)</w:t>
            </w:r>
          </w:p>
          <w:p w14:paraId="0ADE5283" w14:textId="77777777" w:rsidR="00535372" w:rsidRPr="004544F7" w:rsidRDefault="00535372" w:rsidP="00713B04">
            <w:pPr>
              <w:pStyle w:val="af5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1CA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0.32/01.086</w:t>
            </w:r>
          </w:p>
          <w:p w14:paraId="1B28A4FD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05/01.086</w:t>
            </w:r>
          </w:p>
          <w:p w14:paraId="014E41B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07/01.086</w:t>
            </w:r>
          </w:p>
          <w:p w14:paraId="323C1872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6C5" w14:textId="77777777" w:rsidR="00535372" w:rsidRPr="004544F7" w:rsidRDefault="00535372" w:rsidP="00713B04">
            <w:pPr>
              <w:pStyle w:val="af5"/>
              <w:spacing w:line="216" w:lineRule="auto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E23E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СанПиН и ГН, утв. Постановлением МЗ РБ 21.06.2013 №52</w:t>
            </w:r>
          </w:p>
          <w:p w14:paraId="739A181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99A698A" w14:textId="77777777" w:rsidR="00535372" w:rsidRPr="00A87698" w:rsidRDefault="00535372" w:rsidP="00CA642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ED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ГОСТ 10444.15-94 </w:t>
            </w:r>
          </w:p>
          <w:p w14:paraId="463EE3C0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ГОСТ 30712-2001 </w:t>
            </w:r>
          </w:p>
        </w:tc>
      </w:tr>
      <w:tr w:rsidR="008A152E" w:rsidRPr="00A87698" w14:paraId="49BF9B9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69D2A0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480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CC79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F2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968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5CD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1747-2012</w:t>
            </w:r>
          </w:p>
          <w:p w14:paraId="02CB3BBE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0712-2001 п.6.3</w:t>
            </w:r>
          </w:p>
        </w:tc>
      </w:tr>
      <w:tr w:rsidR="008A152E" w:rsidRPr="00A87698" w14:paraId="6B296E0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6C02F0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A545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0D9A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600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5BA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E2F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 xml:space="preserve">ГОСТ 30519-97 </w:t>
            </w:r>
          </w:p>
          <w:p w14:paraId="6556581B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  <w:p w14:paraId="3C7EE524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A87698" w14:paraId="413DBE6D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F47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431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DFE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C3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Дрожжи, плесен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D1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9B4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0712-2001</w:t>
            </w:r>
          </w:p>
          <w:p w14:paraId="7A3E4082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10444.12-2013</w:t>
            </w:r>
          </w:p>
        </w:tc>
      </w:tr>
      <w:tr w:rsidR="008A152E" w:rsidRPr="009854D4" w14:paraId="7EB0B437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3788" w14:textId="77777777" w:rsidR="00535372" w:rsidRPr="00A8769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39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257B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Масличное сырьё и жировые продукты</w:t>
            </w:r>
          </w:p>
          <w:p w14:paraId="6CACC6E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3B574C3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1F13616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5F38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1/42.000</w:t>
            </w:r>
          </w:p>
          <w:p w14:paraId="352DC707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2/42.000</w:t>
            </w:r>
          </w:p>
          <w:p w14:paraId="38392FA9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14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2956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DD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</w:tr>
      <w:tr w:rsidR="008A152E" w:rsidRPr="009854D4" w14:paraId="1EF981B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BFEA1E2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375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8CF16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79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CA092C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69-85 </w:t>
            </w:r>
          </w:p>
          <w:p w14:paraId="172C6A43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70-91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120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69-85 </w:t>
            </w:r>
          </w:p>
          <w:p w14:paraId="673608B9" w14:textId="0B43FEA3" w:rsidR="00535372" w:rsidRPr="009854D4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6CEF0" wp14:editId="6A34EBB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07975</wp:posOffset>
                      </wp:positionV>
                      <wp:extent cx="1000125" cy="333375"/>
                      <wp:effectExtent l="0" t="0" r="0" b="0"/>
                      <wp:wrapNone/>
                      <wp:docPr id="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9D42F" w14:textId="77777777" w:rsidR="003028B0" w:rsidRDefault="003028B0" w:rsidP="00535372">
                                  <w:r>
                                    <w:t>24.03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CEF0" id="Надпись 4" o:spid="_x0000_s1032" type="#_x0000_t202" style="position:absolute;margin-left:126.75pt;margin-top:24.25pt;width:78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" stroked="f">
                      <v:textbox>
                        <w:txbxContent>
                          <w:p w14:paraId="5D09D42F" w14:textId="77777777" w:rsidR="003028B0" w:rsidRDefault="003028B0" w:rsidP="00535372">
                            <w:r>
                              <w:t>24.03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372" w:rsidRPr="009854D4">
              <w:rPr>
                <w:lang w:val="ru-RU"/>
              </w:rPr>
              <w:t>ГОСТ 26670-91</w:t>
            </w:r>
          </w:p>
        </w:tc>
      </w:tr>
      <w:tr w:rsidR="008A152E" w:rsidRPr="009854D4" w14:paraId="055A455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4F22185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D59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9E4E1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1/01.086</w:t>
            </w:r>
          </w:p>
          <w:p w14:paraId="1FEE7756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2/01.086</w:t>
            </w:r>
          </w:p>
          <w:p w14:paraId="1A64F1CA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A2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3178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 и ГН, утв. Постановлением МЗ РБ 21.06.2013 №52</w:t>
            </w:r>
          </w:p>
          <w:p w14:paraId="1C3B2AF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24EC9FD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Н утв. Постановлением Совета Министров РБ 25.01.2021 № 37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84F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0444.15-94</w:t>
            </w:r>
          </w:p>
        </w:tc>
      </w:tr>
      <w:tr w:rsidR="008A152E" w:rsidRPr="009854D4" w14:paraId="4779941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224496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E1A9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D71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5C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7A8A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56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747-2012</w:t>
            </w:r>
          </w:p>
        </w:tc>
      </w:tr>
      <w:tr w:rsidR="008A152E" w:rsidRPr="009854D4" w14:paraId="34BC082F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E33BB09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F8F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44D7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AE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атогенные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C6D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DF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30519-97 </w:t>
            </w:r>
          </w:p>
          <w:p w14:paraId="0EC19D4B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43BD1EBE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C92C6EC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090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1B59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BF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ульфит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723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920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29185-2014</w:t>
            </w:r>
          </w:p>
        </w:tc>
      </w:tr>
      <w:tr w:rsidR="008A152E" w:rsidRPr="009854D4" w14:paraId="6282A1B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5128C1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54F3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391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D9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Плесени, дрожжи 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B4D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9D4" w14:textId="77777777" w:rsidR="00535372" w:rsidRPr="009854D4" w:rsidRDefault="00535372" w:rsidP="00CA642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0444.12-2013</w:t>
            </w:r>
          </w:p>
        </w:tc>
      </w:tr>
      <w:tr w:rsidR="008A152E" w:rsidRPr="009854D4" w14:paraId="791ADA24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882D24E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D89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2C6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4C1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047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535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2031-2012</w:t>
            </w:r>
          </w:p>
        </w:tc>
      </w:tr>
      <w:tr w:rsidR="008A152E" w:rsidRPr="009854D4" w14:paraId="5778135F" w14:textId="77777777" w:rsidTr="000035DC">
        <w:trPr>
          <w:cantSplit/>
          <w:trHeight w:val="204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62F99C2" w14:textId="77777777" w:rsidR="00535372" w:rsidRPr="00A8769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40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A529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ные консервы групп А и Б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22CC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8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6B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AC88BA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8293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</w:tr>
      <w:tr w:rsidR="008A152E" w:rsidRPr="009854D4" w14:paraId="35F27758" w14:textId="77777777" w:rsidTr="000035DC">
        <w:trPr>
          <w:cantSplit/>
          <w:trHeight w:val="312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48C18C7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480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B4E85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8A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1BC4241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26669-85</w:t>
            </w:r>
          </w:p>
          <w:p w14:paraId="4EA9AB1F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0425-97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5E16AE82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26669-85</w:t>
            </w:r>
          </w:p>
          <w:p w14:paraId="2731A0CC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</w:t>
            </w:r>
          </w:p>
        </w:tc>
      </w:tr>
      <w:tr w:rsidR="008A152E" w:rsidRPr="009854D4" w14:paraId="6776CE3F" w14:textId="77777777" w:rsidTr="000035DC">
        <w:trPr>
          <w:cantSplit/>
          <w:trHeight w:val="45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1D93E84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15B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EA797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AAF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 xml:space="preserve">Промышленная стерильность </w:t>
            </w:r>
          </w:p>
          <w:p w14:paraId="7A00F991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Мезофильные клостридии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3226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 и ГН, утв. Постановлением Минздрава РБ 21.06.2013 №52</w:t>
            </w:r>
          </w:p>
          <w:p w14:paraId="65FB33C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0FDAD1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4EE5F863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8A152E" w:rsidRPr="009854D4" w14:paraId="13F0E526" w14:textId="77777777" w:rsidTr="000035DC">
        <w:trPr>
          <w:cantSplit/>
          <w:trHeight w:val="130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3D33063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63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5041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99C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 xml:space="preserve">Промышленная стерильность </w:t>
            </w:r>
          </w:p>
          <w:p w14:paraId="4F6CB0AB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Неспорообразующие микроорганизмы, в т. ч. плесневые грибы и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278A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1A9B3AB2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8</w:t>
            </w:r>
          </w:p>
          <w:p w14:paraId="50276F9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0035DC" w:rsidRPr="009854D4" w14:paraId="0081482B" w14:textId="77777777" w:rsidTr="000035DC">
        <w:trPr>
          <w:cantSplit/>
          <w:trHeight w:val="479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B93AEDC" w14:textId="77777777" w:rsidR="000035DC" w:rsidRPr="00A87698" w:rsidRDefault="000035DC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5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7EF6A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ные консервы групп В и Г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5F8B" w14:textId="77777777" w:rsidR="000035DC" w:rsidRPr="009854D4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D84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Промышленная стерильность</w:t>
            </w:r>
          </w:p>
          <w:p w14:paraId="305CE883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Мезофильны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0AEF8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6D5567F0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0035DC" w:rsidRPr="009854D4" w14:paraId="067CDBE9" w14:textId="77777777" w:rsidTr="000035DC">
        <w:trPr>
          <w:cantSplit/>
          <w:trHeight w:val="100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ABA5556" w14:textId="77777777" w:rsidR="000035DC" w:rsidRPr="00A87698" w:rsidRDefault="000035DC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8BB87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1604" w14:textId="77777777" w:rsidR="000035DC" w:rsidRPr="009854D4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779" w14:textId="77777777" w:rsidR="000035DC" w:rsidRPr="00673998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673998">
              <w:rPr>
                <w:lang w:val="ru-RU"/>
              </w:rPr>
              <w:t>Промышленная стерильность</w:t>
            </w:r>
          </w:p>
          <w:p w14:paraId="7E8A8CDB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Неспорообразу</w:t>
            </w:r>
            <w:r>
              <w:rPr>
                <w:lang w:val="ru-RU"/>
              </w:rPr>
              <w:t>ю</w:t>
            </w:r>
            <w:r w:rsidRPr="009854D4">
              <w:rPr>
                <w:lang w:val="ru-RU"/>
              </w:rPr>
              <w:t xml:space="preserve">щие микроорганизмы, </w:t>
            </w:r>
          </w:p>
          <w:p w14:paraId="244AB029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в т. ч. плесневые грибы и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DF72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330D0E5A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8</w:t>
            </w:r>
          </w:p>
          <w:p w14:paraId="16EC68CA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6182419C" w14:textId="77777777" w:rsidTr="000035DC">
        <w:trPr>
          <w:cantSplit/>
          <w:trHeight w:val="503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F0D3AE7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7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9B82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уконсер-вы группы Е</w:t>
            </w:r>
            <w:r w:rsidRPr="009854D4"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9F93F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A42" w14:textId="77777777" w:rsidR="00535372" w:rsidRPr="009854D4" w:rsidRDefault="00535372" w:rsidP="00713B04">
            <w:pPr>
              <w:pStyle w:val="af5"/>
              <w:spacing w:line="216" w:lineRule="auto"/>
            </w:pPr>
            <w:r w:rsidRPr="009854D4">
              <w:t>Промышленная стерильность</w:t>
            </w:r>
          </w:p>
          <w:p w14:paraId="62C53DAE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35E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B6E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8A152E" w:rsidRPr="009854D4" w14:paraId="27ECCAA0" w14:textId="77777777" w:rsidTr="000035DC">
        <w:trPr>
          <w:cantSplit/>
          <w:trHeight w:val="4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D1BF82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0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D5E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D20F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19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ромышленная стерильность</w:t>
            </w:r>
          </w:p>
          <w:p w14:paraId="1B93C28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AA07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761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10</w:t>
            </w:r>
          </w:p>
        </w:tc>
      </w:tr>
    </w:tbl>
    <w:p w14:paraId="2F9F4AC7" w14:textId="77777777" w:rsidR="0043326D" w:rsidRDefault="0043326D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0AAD3880" w14:textId="77777777" w:rsidTr="0039531E">
        <w:trPr>
          <w:cantSplit/>
          <w:trHeight w:val="58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5B4D1BD" w14:textId="4268B4DF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64DF2E54" w14:textId="45EFB391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013138" w14:textId="17C89260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FFB" w14:textId="04A43868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33D3D378" w14:textId="2B14A4DB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0C7" w14:textId="52052C71" w:rsidR="0039531E" w:rsidRPr="009854D4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5F8DBAC6" w14:textId="77777777" w:rsidTr="000035DC">
        <w:trPr>
          <w:cantSplit/>
          <w:trHeight w:val="96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35A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1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96EB" w14:textId="62940B7D" w:rsidR="00535372" w:rsidRPr="00911552" w:rsidRDefault="00535372" w:rsidP="00713B04">
            <w:pPr>
              <w:pStyle w:val="af5"/>
            </w:pPr>
            <w:r w:rsidRPr="004544F7">
              <w:rPr>
                <w:lang w:val="ru-RU"/>
              </w:rPr>
              <w:t>Вода питьевая централизованных систем водоснабжения</w:t>
            </w:r>
          </w:p>
          <w:p w14:paraId="7C79009C" w14:textId="2B86BE73" w:rsidR="00535372" w:rsidRPr="004544F7" w:rsidRDefault="0039531E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91960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DA6431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E69DC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E418A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358958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86CCF8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16261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640AEA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A79E40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2E082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DFBCD1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783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0B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77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1F7199F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642D3F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36D89B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2EDD1B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36681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73E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A0079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7F4F3E0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1E0B04A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27BF705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645670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</w:tr>
      <w:tr w:rsidR="000035DC" w:rsidRPr="00CF2912" w14:paraId="2522D160" w14:textId="77777777" w:rsidTr="000035DC">
        <w:trPr>
          <w:cantSplit/>
          <w:trHeight w:val="1509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B43324B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2*</w:t>
            </w:r>
          </w:p>
          <w:p w14:paraId="3BED4475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14D9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BF4823A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1E34CA28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A3C2756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0BE0109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43A743C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18A03F4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F88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760B7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анПиН и ГН, утв. Постановлением МЗ РБ 30.12.2009 № 142 </w:t>
            </w:r>
          </w:p>
          <w:p w14:paraId="63E6444A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bCs/>
                <w:lang w:val="ru-RU"/>
              </w:rPr>
              <w:t xml:space="preserve">«Показатели безопасности питьевой воды»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  <w:p w14:paraId="13D6B5BC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  <w:p w14:paraId="2F06A18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  <w:p w14:paraId="2C6F5C4F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193E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5B16317E" w14:textId="77777777" w:rsidR="000035DC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№ 11-10-1-2002, утв. МЗ РБ 25.02.2002, п.8.1</w:t>
            </w:r>
          </w:p>
          <w:p w14:paraId="7D75A408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34786-2021, п.7.1</w:t>
            </w:r>
          </w:p>
        </w:tc>
      </w:tr>
      <w:tr w:rsidR="000035DC" w:rsidRPr="004544F7" w14:paraId="3C6B56F6" w14:textId="77777777" w:rsidTr="000035DC">
        <w:trPr>
          <w:cantSplit/>
          <w:trHeight w:val="102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D20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3*</w:t>
            </w:r>
          </w:p>
          <w:p w14:paraId="48B538E1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EAEC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D68621D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7888A81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DA60F24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569FB151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714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6E43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91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1F23619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№11-10-1-2002, утв. МЗ РБ 25.02.2002, </w:t>
            </w:r>
          </w:p>
          <w:p w14:paraId="2B642850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8.3</w:t>
            </w:r>
          </w:p>
        </w:tc>
      </w:tr>
      <w:tr w:rsidR="000035DC" w:rsidRPr="004544F7" w14:paraId="787804A8" w14:textId="77777777" w:rsidTr="000035DC">
        <w:trPr>
          <w:cantSplit/>
          <w:trHeight w:val="7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34C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C2D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53658B2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60F56D0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2652AA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E22BCA3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CE0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780A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93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19B74ED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№ 11-10-1-2002, утв. МЗ РБ 25.02.2002, </w:t>
            </w:r>
          </w:p>
          <w:p w14:paraId="2858F9E8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8.3</w:t>
            </w:r>
          </w:p>
        </w:tc>
      </w:tr>
      <w:tr w:rsidR="000035DC" w:rsidRPr="004544F7" w14:paraId="1F0997FC" w14:textId="77777777" w:rsidTr="000035DC">
        <w:trPr>
          <w:cantSplit/>
          <w:trHeight w:val="7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6E5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9E64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97D3BF1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14716FAF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BF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оли-фаг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0FD5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4B3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05837419" w14:textId="4C2F9BD3" w:rsidR="000035DC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5D810A" wp14:editId="32E311D3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6035</wp:posOffset>
                      </wp:positionV>
                      <wp:extent cx="1000125" cy="33337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3B184" w14:textId="77777777" w:rsidR="000035DC" w:rsidRDefault="000035DC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810A" id="Надпись 2" o:spid="_x0000_s1033" type="#_x0000_t202" style="position:absolute;margin-left:160.5pt;margin-top:2.05pt;width:7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" stroked="f">
                      <v:textbox>
                        <w:txbxContent>
                          <w:p w14:paraId="6473B184" w14:textId="77777777" w:rsidR="000035DC" w:rsidRDefault="000035DC" w:rsidP="00535372"/>
                        </w:txbxContent>
                      </v:textbox>
                    </v:shape>
                  </w:pict>
                </mc:Fallback>
              </mc:AlternateContent>
            </w:r>
            <w:r w:rsidR="000035DC" w:rsidRPr="004544F7">
              <w:rPr>
                <w:lang w:val="ru-RU"/>
              </w:rPr>
              <w:t>№ 11-10-1-2002, утв. МЗ РБ 25.02.2002, п. 8.5</w:t>
            </w:r>
          </w:p>
        </w:tc>
      </w:tr>
      <w:tr w:rsidR="000035DC" w:rsidRPr="00CF2912" w14:paraId="3B1A7A48" w14:textId="77777777" w:rsidTr="000035DC">
        <w:trPr>
          <w:cantSplit/>
          <w:trHeight w:val="7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228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E6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364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03EDBFFC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30E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поры сульфитредуцирующих клостридий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5E2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1C2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МУК РБ </w:t>
            </w:r>
          </w:p>
          <w:p w14:paraId="37510ADC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№ 11-10-1-2002, утв. МЗ РБ 25.02.2002, п. 8.4</w:t>
            </w:r>
          </w:p>
        </w:tc>
      </w:tr>
      <w:tr w:rsidR="008A152E" w:rsidRPr="00CF2912" w14:paraId="4673AAE1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644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2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B64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итьевая децентрализованного водоснабжения</w:t>
            </w:r>
          </w:p>
          <w:p w14:paraId="54CA18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8E0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9B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0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02CCB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019978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7BA5C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DA4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СТБ ГОСТ Р 51592-2001</w:t>
            </w:r>
          </w:p>
          <w:p w14:paraId="0A9E0EF6" w14:textId="77777777" w:rsidR="00535372" w:rsidRPr="00CF2912" w:rsidRDefault="00535372" w:rsidP="00713B04">
            <w:pPr>
              <w:pStyle w:val="af5"/>
              <w:rPr>
                <w:lang w:val="ru-RU"/>
              </w:rPr>
            </w:pPr>
            <w:r w:rsidRPr="00CF2912">
              <w:rPr>
                <w:lang w:val="ru-RU"/>
              </w:rPr>
              <w:t>ГОСТ 31942-2012</w:t>
            </w:r>
          </w:p>
          <w:p w14:paraId="6CB0B9CC" w14:textId="77777777" w:rsidR="00535372" w:rsidRPr="00CF2912" w:rsidRDefault="00535372" w:rsidP="00713B04">
            <w:pPr>
              <w:pStyle w:val="af5"/>
              <w:rPr>
                <w:lang w:val="ru-RU"/>
              </w:rPr>
            </w:pPr>
            <w:r w:rsidRPr="00CF2912">
              <w:rPr>
                <w:lang w:val="ru-RU"/>
              </w:rPr>
              <w:t>ГОСТ 31861-2012</w:t>
            </w:r>
          </w:p>
          <w:p w14:paraId="52D4BD6C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18963-73</w:t>
            </w:r>
          </w:p>
        </w:tc>
      </w:tr>
      <w:tr w:rsidR="008A152E" w:rsidRPr="00CF2912" w14:paraId="43FBE250" w14:textId="77777777" w:rsidTr="000035DC">
        <w:trPr>
          <w:cantSplit/>
          <w:trHeight w:val="4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60F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8AF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6997A8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1C9" w14:textId="77777777" w:rsidR="00535372" w:rsidRPr="004544F7" w:rsidRDefault="00535372" w:rsidP="00713B04">
            <w:pPr>
              <w:pStyle w:val="af5"/>
              <w:rPr>
                <w:rFonts w:eastAsia="Calibri"/>
                <w:lang w:val="ru-RU"/>
              </w:rPr>
            </w:pPr>
            <w:r w:rsidRPr="004544F7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AD9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bCs/>
                <w:lang w:val="ru-RU"/>
              </w:rPr>
              <w:t xml:space="preserve">«Показатели безопасности питьевой воды»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CD47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МУК РБ </w:t>
            </w:r>
          </w:p>
          <w:p w14:paraId="4400CD59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№ 11-10-1-2002, утв. МЗ РБ 25.02.2002, п.8.1 </w:t>
            </w:r>
          </w:p>
          <w:p w14:paraId="6DD29DC8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34786-2021, п.7.1</w:t>
            </w:r>
          </w:p>
        </w:tc>
      </w:tr>
      <w:tr w:rsidR="008A152E" w:rsidRPr="004544F7" w14:paraId="61943814" w14:textId="77777777" w:rsidTr="000035DC">
        <w:trPr>
          <w:cantSplit/>
          <w:trHeight w:val="49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125FD3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0A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3EE135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95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E4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7FEA7B9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3</w:t>
            </w:r>
          </w:p>
        </w:tc>
      </w:tr>
      <w:tr w:rsidR="008A152E" w:rsidRPr="004544F7" w14:paraId="35CBF866" w14:textId="77777777" w:rsidTr="000035DC">
        <w:trPr>
          <w:cantSplit/>
          <w:trHeight w:val="768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0E384A9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FE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BDDACE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E12" w14:textId="77777777" w:rsidR="00535372" w:rsidRPr="004544F7" w:rsidRDefault="00535372" w:rsidP="00713B04">
            <w:pPr>
              <w:pStyle w:val="af5"/>
              <w:rPr>
                <w:rFonts w:eastAsia="Calibri"/>
                <w:lang w:val="ru-RU"/>
              </w:rPr>
            </w:pPr>
            <w:r w:rsidRPr="004544F7">
              <w:rPr>
                <w:lang w:val="ru-RU"/>
              </w:rPr>
              <w:t>Термотолерант-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4C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2E9C1B3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3</w:t>
            </w:r>
          </w:p>
        </w:tc>
      </w:tr>
      <w:tr w:rsidR="008A152E" w:rsidRPr="004544F7" w14:paraId="170FB0E4" w14:textId="77777777" w:rsidTr="000035DC">
        <w:trPr>
          <w:cantSplit/>
          <w:trHeight w:val="479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37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1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894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5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олифаг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6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15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5.3</w:t>
            </w:r>
          </w:p>
        </w:tc>
      </w:tr>
      <w:tr w:rsidR="008A152E" w:rsidRPr="004544F7" w14:paraId="6EE95247" w14:textId="77777777" w:rsidTr="000035DC">
        <w:trPr>
          <w:cantSplit/>
          <w:trHeight w:val="103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E814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3.1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2B84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Сточная вода</w:t>
            </w:r>
          </w:p>
          <w:p w14:paraId="1D5F6882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7038F8F3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54B365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8CED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3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017160BA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75986C56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20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3BCCC39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 -2012</w:t>
            </w:r>
          </w:p>
          <w:p w14:paraId="39780CE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20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46EB640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 -2012</w:t>
            </w:r>
          </w:p>
          <w:p w14:paraId="4F6849F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</w:tc>
      </w:tr>
    </w:tbl>
    <w:p w14:paraId="3ACB567B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7CC6B56B" w14:textId="77777777" w:rsidTr="0039531E">
        <w:trPr>
          <w:cantSplit/>
          <w:trHeight w:val="1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7017" w14:textId="25C186F9" w:rsidR="0039531E" w:rsidRPr="00DA7F7A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081C" w14:textId="0C63D394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E746" w14:textId="6CB8956D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EC0" w14:textId="00496D70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08D2" w14:textId="1BF81876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530" w14:textId="17CF383E" w:rsidR="0039531E" w:rsidRPr="009854D4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9854D4" w14:paraId="59E4AB36" w14:textId="77777777" w:rsidTr="000035DC">
        <w:trPr>
          <w:cantSplit/>
          <w:trHeight w:val="8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662A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4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94D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Вода плавательных бассейнов</w:t>
            </w:r>
          </w:p>
          <w:p w14:paraId="62CEB799" w14:textId="77777777" w:rsidR="00535372" w:rsidRPr="00535372" w:rsidRDefault="00535372" w:rsidP="00713B04">
            <w:pPr>
              <w:pStyle w:val="af5"/>
              <w:rPr>
                <w:lang w:val="ru-RU"/>
              </w:rPr>
            </w:pPr>
          </w:p>
          <w:p w14:paraId="2F664B1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025C6BE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6AFD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F3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BAAAE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СТБ ГОСТ Р 51592-2001 </w:t>
            </w:r>
          </w:p>
          <w:p w14:paraId="3AFF8C95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ГОСТ 31861 -2012</w:t>
            </w:r>
          </w:p>
          <w:p w14:paraId="78C112E2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ГОСТ 31942-2012</w:t>
            </w:r>
          </w:p>
          <w:p w14:paraId="21FE5161" w14:textId="77777777" w:rsidR="003F720A" w:rsidRPr="00815F0C" w:rsidRDefault="003F720A" w:rsidP="003F720A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1A8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ТБ ГОСТ Р 51592-2001 </w:t>
            </w:r>
          </w:p>
          <w:p w14:paraId="61A05571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 -2012</w:t>
            </w:r>
          </w:p>
          <w:p w14:paraId="5EFAC0F7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942-2012</w:t>
            </w:r>
          </w:p>
          <w:p w14:paraId="10B47B11" w14:textId="77777777" w:rsidR="00911552" w:rsidRDefault="003F720A" w:rsidP="00CA6424">
            <w:pPr>
              <w:pStyle w:val="af5"/>
            </w:pPr>
            <w:r w:rsidRPr="00815F0C">
              <w:rPr>
                <w:lang w:val="ru-RU"/>
              </w:rPr>
              <w:t>СанНиП, утв. Постановлением Минздрава РБ 16.05.2022</w:t>
            </w:r>
          </w:p>
          <w:p w14:paraId="54C9B9AB" w14:textId="51F3CAB6" w:rsidR="003F720A" w:rsidRPr="00815F0C" w:rsidRDefault="003F720A" w:rsidP="00CA642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 № 44</w:t>
            </w:r>
            <w:r w:rsidR="00CA6424" w:rsidRPr="00815F0C">
              <w:rPr>
                <w:lang w:val="ru-RU"/>
              </w:rPr>
              <w:t xml:space="preserve"> </w:t>
            </w:r>
            <w:r w:rsidR="00B4128C" w:rsidRPr="00815F0C">
              <w:rPr>
                <w:lang w:val="ru-RU"/>
              </w:rPr>
              <w:t>приложение п.3</w:t>
            </w:r>
          </w:p>
        </w:tc>
      </w:tr>
      <w:tr w:rsidR="008A152E" w:rsidRPr="00DA7F7A" w14:paraId="5EEA1CAF" w14:textId="77777777" w:rsidTr="000035DC">
        <w:trPr>
          <w:cantSplit/>
          <w:trHeight w:val="104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2B8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4.2*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DB7E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F2C4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4C20F16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43C9856D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2510768C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3A0AB6F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45DD7B3E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30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B2D6D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bCs/>
                <w:lang w:val="ru-RU"/>
              </w:rPr>
              <w:t xml:space="preserve">ГН </w:t>
            </w:r>
            <w:r w:rsidRPr="00815F0C">
              <w:rPr>
                <w:lang w:val="ru-RU"/>
              </w:rPr>
              <w:t>утв. Постановлением Совмина РБ 25.01.2021 № 37</w:t>
            </w:r>
          </w:p>
          <w:p w14:paraId="335A9D0B" w14:textId="77777777" w:rsidR="004823E9" w:rsidRPr="00815F0C" w:rsidRDefault="004823E9" w:rsidP="004823E9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</w:p>
          <w:p w14:paraId="36477ECC" w14:textId="77777777" w:rsidR="004823E9" w:rsidRPr="00815F0C" w:rsidRDefault="004823E9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CBE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Инструкция № 070-0210, утв. 19.03.2010 МЗ РБ гл.3, п. 16</w:t>
            </w:r>
          </w:p>
          <w:p w14:paraId="50D38D8C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МУК РБ № 11-10-1-2002, утв. МЗ РБ 25.02.2002</w:t>
            </w:r>
          </w:p>
        </w:tc>
      </w:tr>
      <w:tr w:rsidR="008A152E" w:rsidRPr="00DA7F7A" w14:paraId="3B42C374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3D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4.3*</w:t>
            </w:r>
          </w:p>
          <w:p w14:paraId="06462F8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00A6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E74C4A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0A85D01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604ED9F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61CA2CA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139DD170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60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ABB0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60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070-0210, утв. 19.03.2010 МЗ РБ гл.3, п. 16</w:t>
            </w:r>
          </w:p>
          <w:p w14:paraId="0F93FC4D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МУК РБ  № 11-10-1-2002, утв. МЗ РБ 25.02.2002, п.8.3</w:t>
            </w:r>
          </w:p>
        </w:tc>
      </w:tr>
      <w:tr w:rsidR="008A152E" w:rsidRPr="00DA7F7A" w14:paraId="70DB305A" w14:textId="77777777" w:rsidTr="000035DC">
        <w:trPr>
          <w:cantSplit/>
          <w:trHeight w:val="8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CC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5.1***</w:t>
            </w:r>
          </w:p>
          <w:p w14:paraId="41CA87E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F2A1" w14:textId="77777777" w:rsidR="00535372" w:rsidRPr="009F7F95" w:rsidRDefault="00535372" w:rsidP="00713B04">
            <w:pPr>
              <w:pStyle w:val="af5"/>
            </w:pPr>
            <w:r w:rsidRPr="009F7F95">
              <w:t>Вода поверхностны</w:t>
            </w:r>
            <w:r w:rsidR="00CA6424">
              <w:rPr>
                <w:lang w:val="ru-RU"/>
              </w:rPr>
              <w:t>х</w:t>
            </w:r>
            <w:r w:rsidRPr="009F7F95">
              <w:t xml:space="preserve"> водоемов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4BD1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0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FF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  <w:p w14:paraId="0F49184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0234E6B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1B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СТБ ГОСТ Р 51592-2001 </w:t>
            </w:r>
          </w:p>
          <w:p w14:paraId="7070B433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ГОСТ 31861 -2012</w:t>
            </w:r>
          </w:p>
          <w:p w14:paraId="2EBE094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ГОСТ 31942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ED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 xml:space="preserve">СТБ ГОСТ Р 51592-2001 </w:t>
            </w:r>
          </w:p>
          <w:p w14:paraId="03F31BA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ГОСТ 31861 -2012</w:t>
            </w:r>
          </w:p>
          <w:p w14:paraId="20798475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 xml:space="preserve">ГОСТ 31942-2012 </w:t>
            </w:r>
          </w:p>
        </w:tc>
      </w:tr>
      <w:tr w:rsidR="008A152E" w:rsidRPr="009854D4" w14:paraId="5B057589" w14:textId="77777777" w:rsidTr="000035DC">
        <w:trPr>
          <w:cantSplit/>
          <w:trHeight w:val="4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E136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6.1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997B" w14:textId="77777777" w:rsidR="00535372" w:rsidRPr="009F7F95" w:rsidRDefault="00535372" w:rsidP="00713B04">
            <w:pPr>
              <w:pStyle w:val="af5"/>
            </w:pPr>
            <w:r w:rsidRPr="009F7F95">
              <w:t>Почва,</w:t>
            </w:r>
            <w:r w:rsidR="00CA6424">
              <w:rPr>
                <w:lang w:val="ru-RU"/>
              </w:rPr>
              <w:t xml:space="preserve"> </w:t>
            </w:r>
            <w:r w:rsidRPr="009F7F95">
              <w:t xml:space="preserve">песок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B46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0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165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  <w:p w14:paraId="1469531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63FE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Инструкция 2.1.7.11-12-5-2004, утв. МЗ РБ 03.03.2004 №3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3585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7.4.4.02-84</w:t>
            </w:r>
          </w:p>
          <w:p w14:paraId="6087F66C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4AE778E3" w14:textId="77777777" w:rsidTr="000035DC">
        <w:trPr>
          <w:cantSplit/>
          <w:trHeight w:val="7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DC9C" w14:textId="77777777" w:rsidR="00535372" w:rsidRPr="00DA7F7A" w:rsidRDefault="00535372" w:rsidP="00713B04">
            <w:pPr>
              <w:pStyle w:val="af5"/>
              <w:rPr>
                <w:b/>
                <w:lang w:val="ru-RU"/>
              </w:rPr>
            </w:pPr>
            <w:r w:rsidRPr="00DA7F7A">
              <w:rPr>
                <w:lang w:val="ru-RU"/>
              </w:rPr>
              <w:t>47.</w:t>
            </w:r>
            <w:r w:rsidRPr="00DA7F7A">
              <w:rPr>
                <w:b/>
                <w:lang w:val="ru-RU"/>
              </w:rPr>
              <w:t>1</w:t>
            </w:r>
            <w:r w:rsidRPr="00DA7F7A">
              <w:rPr>
                <w:lang w:val="ru-RU"/>
              </w:rPr>
              <w:t>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E56B1" w14:textId="77777777" w:rsidR="00535372" w:rsidRPr="006739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673998">
              <w:rPr>
                <w:lang w:val="ru-RU"/>
              </w:rPr>
              <w:t>Смывы с объектов внешней среды (предприятия пищевой промышленности, общественного питания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B008E4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4F5E382B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A5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БГКП </w:t>
            </w:r>
          </w:p>
          <w:p w14:paraId="7536075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8BD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078-0210, утв. МЗ РБ 19.03.2010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643E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078-0210, утв. МЗ РБ 19.03.2010 </w:t>
            </w:r>
          </w:p>
        </w:tc>
      </w:tr>
      <w:tr w:rsidR="008A152E" w:rsidRPr="009854D4" w14:paraId="0DFF7A80" w14:textId="77777777" w:rsidTr="000035DC">
        <w:trPr>
          <w:cantSplit/>
          <w:trHeight w:val="81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788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7.2 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9C21" w14:textId="77777777" w:rsidR="00535372" w:rsidRPr="004544F7" w:rsidRDefault="00535372" w:rsidP="00713B04">
            <w:pPr>
              <w:pStyle w:val="af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A786ED6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13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14:paraId="190C8373" w14:textId="77777777" w:rsidR="00535372" w:rsidRPr="009854D4" w:rsidRDefault="00535372" w:rsidP="00713B04">
            <w:pPr>
              <w:pStyle w:val="af5"/>
            </w:pPr>
            <w:r w:rsidRPr="009854D4">
              <w:t xml:space="preserve">Инструкция № 078-0210, утв. МЗ РБ 19.03.2010 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1B9A69" w14:textId="77777777" w:rsidR="00535372" w:rsidRPr="009854D4" w:rsidRDefault="00535372" w:rsidP="00713B04">
            <w:pPr>
              <w:pStyle w:val="af5"/>
              <w:ind w:right="-108"/>
            </w:pPr>
            <w:r w:rsidRPr="009854D4">
              <w:t>Инструкция № 078-0210, утв. МЗ РБ 19.03.2010</w:t>
            </w:r>
            <w:r w:rsidRPr="009854D4">
              <w:rPr>
                <w:lang w:val="ru-RU"/>
              </w:rPr>
              <w:t xml:space="preserve"> </w:t>
            </w:r>
          </w:p>
        </w:tc>
      </w:tr>
      <w:tr w:rsidR="008A152E" w:rsidRPr="009854D4" w14:paraId="13D5C4A4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78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1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CE96A" w14:textId="77777777" w:rsidR="00535372" w:rsidRDefault="00535372" w:rsidP="002B19F1">
            <w:pPr>
              <w:pStyle w:val="af5"/>
              <w:ind w:right="-103"/>
              <w:rPr>
                <w:lang w:val="ru-RU"/>
              </w:rPr>
            </w:pPr>
            <w:r w:rsidRPr="009854D4">
              <w:rPr>
                <w:lang w:val="ru-RU"/>
              </w:rPr>
              <w:t>Объекты внешней среды ЛПО: смывы, хирургический инструментарий, перевязочный материал, изделия медицинского назначения для проведения медицинских манипуляций и другие объекты</w:t>
            </w:r>
          </w:p>
          <w:p w14:paraId="1398F40E" w14:textId="77777777" w:rsidR="00535372" w:rsidRPr="009854D4" w:rsidRDefault="00535372" w:rsidP="0039531E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DD782F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FC9362B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F0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005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, ГН-1,утв. Постановлением МЗ РБ 05.07.2017 №73</w:t>
            </w:r>
          </w:p>
          <w:p w14:paraId="3412F8E8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Инструкция №4.2.10-22-1-2006, утв. МЗ РБ 28.01.2006</w:t>
            </w:r>
          </w:p>
          <w:p w14:paraId="56E39F57" w14:textId="77777777" w:rsidR="00665C4C" w:rsidRPr="00815F0C" w:rsidRDefault="00665C4C" w:rsidP="00665C4C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Приказ </w:t>
            </w:r>
            <w:r w:rsidR="0071457A" w:rsidRPr="00815F0C">
              <w:rPr>
                <w:lang w:val="ru-RU"/>
              </w:rPr>
              <w:t>М</w:t>
            </w:r>
            <w:r w:rsidR="00983184" w:rsidRPr="00815F0C">
              <w:rPr>
                <w:lang w:val="ru-RU"/>
              </w:rPr>
              <w:t>З</w:t>
            </w:r>
            <w:r w:rsidR="0071457A" w:rsidRPr="00815F0C">
              <w:rPr>
                <w:lang w:val="ru-RU"/>
              </w:rPr>
              <w:t xml:space="preserve"> РБ </w:t>
            </w:r>
            <w:r w:rsidRPr="00815F0C">
              <w:rPr>
                <w:lang w:val="ru-RU"/>
              </w:rPr>
              <w:t xml:space="preserve">от </w:t>
            </w:r>
            <w:r w:rsidR="0071457A" w:rsidRPr="00815F0C">
              <w:rPr>
                <w:lang w:val="ru-RU"/>
              </w:rPr>
              <w:t>02</w:t>
            </w:r>
            <w:r w:rsidRPr="00815F0C">
              <w:rPr>
                <w:lang w:val="ru-RU"/>
              </w:rPr>
              <w:t>.</w:t>
            </w:r>
            <w:r w:rsidR="0071457A" w:rsidRPr="00815F0C">
              <w:rPr>
                <w:lang w:val="ru-RU"/>
              </w:rPr>
              <w:t>08</w:t>
            </w:r>
            <w:r w:rsidRPr="00815F0C">
              <w:rPr>
                <w:lang w:val="ru-RU"/>
              </w:rPr>
              <w:t>.20</w:t>
            </w:r>
            <w:r w:rsidR="0071457A" w:rsidRPr="00815F0C">
              <w:rPr>
                <w:lang w:val="ru-RU"/>
              </w:rPr>
              <w:t>24</w:t>
            </w:r>
            <w:r w:rsidRPr="00815F0C">
              <w:rPr>
                <w:lang w:val="ru-RU"/>
              </w:rPr>
              <w:t xml:space="preserve"> №1</w:t>
            </w:r>
            <w:r w:rsidR="0071457A" w:rsidRPr="00815F0C">
              <w:rPr>
                <w:lang w:val="ru-RU"/>
              </w:rPr>
              <w:t>0</w:t>
            </w:r>
            <w:r w:rsidRPr="00815F0C">
              <w:rPr>
                <w:lang w:val="ru-RU"/>
              </w:rPr>
              <w:t>65</w:t>
            </w:r>
            <w:r w:rsidR="0071457A" w:rsidRPr="00815F0C">
              <w:rPr>
                <w:lang w:val="ru-RU"/>
              </w:rPr>
              <w:t xml:space="preserve"> (в редакции приказа МЗ РБ от 28.02.2025 № 212)</w:t>
            </w:r>
          </w:p>
          <w:p w14:paraId="7564BC3F" w14:textId="77777777" w:rsidR="00665C4C" w:rsidRPr="009854D4" w:rsidRDefault="00665C4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F74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7</w:t>
            </w:r>
          </w:p>
        </w:tc>
      </w:tr>
      <w:tr w:rsidR="008A152E" w:rsidRPr="009854D4" w14:paraId="0654D82F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6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4A0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8CC2285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A552DB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64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997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59C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2-16</w:t>
            </w:r>
          </w:p>
        </w:tc>
      </w:tr>
      <w:tr w:rsidR="008A152E" w:rsidRPr="009854D4" w14:paraId="087B14E2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3A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75F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BE458EC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42341C51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D4F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hyperlink r:id="rId9" w:history="1">
              <w:r w:rsidRPr="009854D4">
                <w:rPr>
                  <w:lang w:val="ru-RU"/>
                </w:rPr>
                <w:t>Pseudomonas aeruginosa</w:t>
              </w:r>
            </w:hyperlink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206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D5D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8</w:t>
            </w:r>
          </w:p>
        </w:tc>
      </w:tr>
      <w:tr w:rsidR="008A152E" w:rsidRPr="009854D4" w14:paraId="4DE58E76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4A3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720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BE2567A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351C8CE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95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42C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D73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4.2.10-22-1-2006, утв. МЗ РБ 28.01.2006 гл.2, п.9, гл.4 п.20.2 </w:t>
            </w:r>
          </w:p>
        </w:tc>
      </w:tr>
      <w:tr w:rsidR="008A152E" w:rsidRPr="009854D4" w14:paraId="08E51593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E1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D87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B03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BF07B4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C4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терильность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7C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54B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highlight w:val="yellow"/>
                <w:lang w:val="ru-RU"/>
              </w:rPr>
            </w:pPr>
            <w:r w:rsidRPr="009854D4">
              <w:rPr>
                <w:lang w:val="ru-RU"/>
              </w:rPr>
              <w:t xml:space="preserve">Инструкция № 4.2.10-22-1-2006, утв. МЗ РБ 28.01.2006 гл.4 </w:t>
            </w:r>
          </w:p>
        </w:tc>
      </w:tr>
    </w:tbl>
    <w:p w14:paraId="03AD6E6E" w14:textId="77777777" w:rsidR="0039531E" w:rsidRDefault="0039531E"/>
    <w:p w14:paraId="4915EB3B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1ADF99DE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EC8" w14:textId="0F1E96B8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DDB" w14:textId="2388C5BF" w:rsidR="0039531E" w:rsidRPr="009854D4" w:rsidRDefault="0039531E" w:rsidP="0039531E">
            <w:pPr>
              <w:pStyle w:val="af5"/>
              <w:ind w:right="-10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42C" w14:textId="5116ED01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F1E" w14:textId="778F172D" w:rsidR="0039531E" w:rsidRPr="009854D4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14A" w14:textId="4779150E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0FD" w14:textId="0B298FBC" w:rsidR="0039531E" w:rsidRPr="009854D4" w:rsidRDefault="0039531E" w:rsidP="0039531E">
            <w:pPr>
              <w:pStyle w:val="af5"/>
              <w:spacing w:line="21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B19F1" w:rsidRPr="009854D4" w14:paraId="48D155DF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E62" w14:textId="77777777" w:rsidR="002B19F1" w:rsidRPr="00DA7F7A" w:rsidRDefault="002B19F1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6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877" w14:textId="77777777" w:rsidR="002B19F1" w:rsidRPr="009854D4" w:rsidRDefault="002B19F1" w:rsidP="002B19F1">
            <w:pPr>
              <w:pStyle w:val="af5"/>
              <w:ind w:right="-103"/>
              <w:rPr>
                <w:lang w:val="ru-RU"/>
              </w:rPr>
            </w:pPr>
            <w:r w:rsidRPr="009854D4">
              <w:rPr>
                <w:lang w:val="ru-RU"/>
              </w:rPr>
              <w:t>Объекты внешней среды ЛПО: смывы, хирургический инструментарий, перевязочный материал, изделия медицинского назначения для проведения медицинских манипуляций и другие объек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886" w14:textId="77777777" w:rsidR="002B19F1" w:rsidRPr="009854D4" w:rsidRDefault="002B19F1" w:rsidP="002B19F1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  <w:p w14:paraId="50683114" w14:textId="77777777" w:rsidR="002B19F1" w:rsidRPr="009854D4" w:rsidRDefault="002B19F1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49B" w14:textId="77777777" w:rsidR="002B19F1" w:rsidRPr="009854D4" w:rsidRDefault="002B19F1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E11" w14:textId="77777777" w:rsidR="002B19F1" w:rsidRPr="00815F0C" w:rsidRDefault="002B19F1" w:rsidP="002B19F1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Инструкция № 4.2.10-22-1-2006, утв. МЗ РБ 28.01.2006 </w:t>
            </w:r>
          </w:p>
          <w:p w14:paraId="0884A143" w14:textId="77777777" w:rsidR="002B19F1" w:rsidRPr="00815F0C" w:rsidRDefault="002B19F1" w:rsidP="002B19F1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Приказ МЗ РБ от 02.08.2024 №1065 (в редакции приказа МЗ РБ от 28.02.2025 № 212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E12" w14:textId="77777777" w:rsidR="002B19F1" w:rsidRPr="00815F0C" w:rsidRDefault="002B19F1" w:rsidP="002B19F1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Инструкция № 4.2.10-22-1-2006, утв. МЗ РБ 28.01.2006 гл.4</w:t>
            </w:r>
          </w:p>
          <w:p w14:paraId="0F5EF45D" w14:textId="77777777" w:rsidR="002B19F1" w:rsidRPr="00815F0C" w:rsidRDefault="002B19F1" w:rsidP="002B19F1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Приказ МЗ РБ от 02.08.2024 №1065 (в редакции приказа МЗ РБ от 28.02.2025 № 212)</w:t>
            </w:r>
          </w:p>
        </w:tc>
      </w:tr>
      <w:tr w:rsidR="008A152E" w:rsidRPr="009854D4" w14:paraId="29253B91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D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9.1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02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актериологические питательные сред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F73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53F7E6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8A9" w14:textId="77777777" w:rsidR="00535372" w:rsidRPr="009854D4" w:rsidRDefault="00535372" w:rsidP="002B19F1">
            <w:pPr>
              <w:pStyle w:val="af5"/>
              <w:spacing w:line="216" w:lineRule="auto"/>
              <w:ind w:right="-98"/>
              <w:rPr>
                <w:lang w:val="ru-RU"/>
              </w:rPr>
            </w:pPr>
            <w:r w:rsidRPr="009854D4">
              <w:rPr>
                <w:lang w:val="ru-RU"/>
              </w:rPr>
              <w:t>Контроль качества бактериологических исследований:</w:t>
            </w:r>
          </w:p>
          <w:p w14:paraId="6B0D35CC" w14:textId="77777777" w:rsidR="00535372" w:rsidRPr="009854D4" w:rsidRDefault="00535372" w:rsidP="002B19F1">
            <w:pPr>
              <w:pStyle w:val="af5"/>
              <w:spacing w:line="216" w:lineRule="auto"/>
              <w:ind w:right="-98"/>
              <w:rPr>
                <w:lang w:val="ru-RU"/>
              </w:rPr>
            </w:pPr>
            <w:r w:rsidRPr="009854D4">
              <w:rPr>
                <w:lang w:val="ru-RU"/>
              </w:rPr>
              <w:t>Производительность,селективность, элективность (специфичность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B1B" w14:textId="77777777" w:rsidR="00535372" w:rsidRPr="009854D4" w:rsidRDefault="00535372" w:rsidP="00713B04">
            <w:pPr>
              <w:pStyle w:val="af5"/>
            </w:pPr>
            <w:r w:rsidRPr="009854D4">
              <w:t>ГОСТ ISO 11133-2016</w:t>
            </w:r>
          </w:p>
          <w:p w14:paraId="4677FF8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C15" w14:textId="77777777" w:rsidR="00535372" w:rsidRPr="009854D4" w:rsidRDefault="00535372" w:rsidP="00713B04">
            <w:pPr>
              <w:pStyle w:val="af5"/>
              <w:ind w:right="-108"/>
            </w:pPr>
            <w:r w:rsidRPr="009854D4">
              <w:rPr>
                <w:lang w:val="ru-RU"/>
              </w:rPr>
              <w:t xml:space="preserve">ГОСТ </w:t>
            </w:r>
            <w:r w:rsidRPr="009854D4">
              <w:t>ISO 11133-2016</w:t>
            </w:r>
          </w:p>
          <w:p w14:paraId="6D1A8A8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2E41B0B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DA7F7A" w14:paraId="324C4C6C" w14:textId="77777777" w:rsidTr="000035DC">
        <w:trPr>
          <w:cantSplit/>
          <w:trHeight w:val="39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F06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0.1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B19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Вода питьевая</w:t>
            </w:r>
          </w:p>
          <w:p w14:paraId="3ACB496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3CB89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5265C25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4DE811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70A38C1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07.096</w:t>
            </w:r>
          </w:p>
          <w:p w14:paraId="2E2FF3D8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0AA73F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BEE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37185F6A" w14:textId="77777777" w:rsidR="00535372" w:rsidRPr="00DA7F7A" w:rsidRDefault="00535372" w:rsidP="00713B04"/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2D0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rFonts w:eastAsia="TimesNewRomanPS-BoldMT"/>
                <w:bCs/>
                <w:lang w:val="ru-RU"/>
              </w:rPr>
              <w:t xml:space="preserve">ГН, </w:t>
            </w:r>
            <w:r w:rsidRPr="00DA7F7A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 xml:space="preserve">Постановлением Совета Министров РБ 25.01.2021 № 37               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3AA9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highlight w:val="red"/>
                <w:lang w:val="ru-RU"/>
              </w:rPr>
            </w:pPr>
            <w:r w:rsidRPr="00DA7F7A">
              <w:rPr>
                <w:lang w:val="ru-RU"/>
              </w:rPr>
              <w:t xml:space="preserve">Инструкция № 65-0605 утв. МЗ РБ 13.06.2005, стр.4 </w:t>
            </w:r>
          </w:p>
        </w:tc>
      </w:tr>
      <w:tr w:rsidR="008A152E" w:rsidRPr="00DA7F7A" w14:paraId="567BC3CB" w14:textId="77777777" w:rsidTr="000035DC">
        <w:trPr>
          <w:cantSplit/>
          <w:trHeight w:val="43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B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0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4BB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5FC7B76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07.0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3A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оцисты криптоспоридий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8F15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4A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highlight w:val="red"/>
                <w:lang w:val="ru-RU"/>
              </w:rPr>
            </w:pPr>
            <w:r w:rsidRPr="00DA7F7A">
              <w:rPr>
                <w:lang w:val="ru-RU"/>
              </w:rPr>
              <w:t>Инструкция № 65-0605 утв. МЗ РБ 13.06.2005, стр.4</w:t>
            </w:r>
          </w:p>
        </w:tc>
      </w:tr>
      <w:tr w:rsidR="008A152E" w:rsidRPr="00DA7F7A" w14:paraId="2592C56E" w14:textId="77777777" w:rsidTr="000035DC">
        <w:trPr>
          <w:cantSplit/>
          <w:trHeight w:val="43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59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0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8A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0DC5F87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2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5E93F370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6CEEF0A4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  <w:tr w:rsidR="008A152E" w:rsidRPr="00DA7F7A" w14:paraId="65D55D22" w14:textId="77777777" w:rsidTr="000035DC">
        <w:trPr>
          <w:cantSplit/>
          <w:trHeight w:val="6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E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1.1*</w:t>
            </w:r>
          </w:p>
          <w:p w14:paraId="24E2E65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FAC9C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F4E" w14:textId="58F44D91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Вода </w:t>
            </w:r>
            <w:r w:rsidR="002D4E80" w:rsidRPr="009854D4">
              <w:rPr>
                <w:lang w:val="ru-RU"/>
              </w:rPr>
              <w:t>плавательных</w:t>
            </w:r>
            <w:r w:rsidR="002D4E80" w:rsidRPr="00DA7F7A"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>бассейнов</w:t>
            </w:r>
          </w:p>
          <w:p w14:paraId="075CAC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09516D1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13D2914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1C11AF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16/07.0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259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Цисты лямблий 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E27A" w14:textId="77777777" w:rsidR="00067E8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rFonts w:eastAsia="TimesNewRomanPS-BoldMT"/>
                <w:bCs/>
                <w:lang w:val="ru-RU"/>
              </w:rPr>
              <w:t xml:space="preserve">ГН, </w:t>
            </w:r>
            <w:r w:rsidRPr="00DA7F7A">
              <w:rPr>
                <w:lang w:val="ru-RU"/>
              </w:rPr>
              <w:t>утв. Постановлением Совета Министров РБ 25.01.2021 № 37</w:t>
            </w:r>
          </w:p>
          <w:p w14:paraId="194A4D3F" w14:textId="77777777" w:rsidR="00535372" w:rsidRPr="00815F0C" w:rsidRDefault="00067E88" w:rsidP="00067E88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  <w:r w:rsidR="00535372" w:rsidRPr="00815F0C">
              <w:rPr>
                <w:lang w:val="ru-RU"/>
              </w:rPr>
              <w:t xml:space="preserve">               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2514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</w:t>
            </w:r>
          </w:p>
        </w:tc>
      </w:tr>
      <w:tr w:rsidR="008A152E" w:rsidRPr="00DA7F7A" w14:paraId="66F3D4F5" w14:textId="77777777" w:rsidTr="000035DC">
        <w:trPr>
          <w:cantSplit/>
          <w:trHeight w:val="6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EA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1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BB4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33559A2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16/07.096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B9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и личинки гельминтов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5FA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FE5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</w:t>
            </w:r>
          </w:p>
        </w:tc>
      </w:tr>
      <w:tr w:rsidR="008A152E" w:rsidRPr="00DA7F7A" w14:paraId="084FEE89" w14:textId="77777777" w:rsidTr="000035DC">
        <w:trPr>
          <w:cantSplit/>
          <w:trHeight w:val="4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301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1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B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7360FCE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A2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683CBBC8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7CFCC64A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  <w:tr w:rsidR="008A152E" w:rsidRPr="00DA7F7A" w14:paraId="475F8D6B" w14:textId="77777777" w:rsidTr="000035DC">
        <w:trPr>
          <w:cantSplit/>
          <w:trHeight w:val="8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5B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2.1*</w:t>
            </w:r>
          </w:p>
          <w:p w14:paraId="010F07C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B585" w14:textId="44AF8054" w:rsidR="00535372" w:rsidRPr="00DA7F7A" w:rsidRDefault="00535372" w:rsidP="002D4E80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вощи, фрукты, плоды бахчевых культур,</w:t>
            </w:r>
            <w:r w:rsidR="002D4E80"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>ягоды, столовая зелень и др.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A6B56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13/07.096</w:t>
            </w:r>
          </w:p>
          <w:p w14:paraId="752488AC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25/07.096</w:t>
            </w:r>
          </w:p>
          <w:p w14:paraId="159C24CD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23C78C2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4F16B5E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CB0B42A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1FC7FE1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EC2C5AA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C5F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2127E82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D0BA" w14:textId="77777777" w:rsidR="00535372" w:rsidRPr="009854D4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9854D4">
              <w:rPr>
                <w:lang w:val="ru-RU"/>
              </w:rPr>
              <w:t xml:space="preserve">СанНиП, утв. постановлением Минздрава РБ 21.06.2013 № 52 </w:t>
            </w:r>
          </w:p>
          <w:p w14:paraId="47B12329" w14:textId="77777777" w:rsidR="00535372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DA7F7A">
              <w:rPr>
                <w:lang w:val="ru-RU"/>
              </w:rPr>
              <w:t>ЕСЭ и ГТ 28.05.10 № 299</w:t>
            </w:r>
          </w:p>
          <w:p w14:paraId="719EA4D6" w14:textId="77777777" w:rsidR="00535372" w:rsidRPr="009854D4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9854D4">
              <w:rPr>
                <w:lang w:val="ru-RU"/>
              </w:rPr>
              <w:t xml:space="preserve">ГН, </w:t>
            </w:r>
            <w:r w:rsidRPr="00DA7F7A">
              <w:rPr>
                <w:lang w:val="ru-RU"/>
              </w:rPr>
              <w:t xml:space="preserve">утв. </w:t>
            </w:r>
            <w:r w:rsidRPr="009854D4">
              <w:rPr>
                <w:lang w:val="ru-RU"/>
              </w:rPr>
              <w:t>Постановлением Совета Министров РБ 25.01.2021 № 37</w:t>
            </w:r>
          </w:p>
          <w:p w14:paraId="6E268C17" w14:textId="77777777" w:rsidR="00535372" w:rsidRPr="00DA7F7A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DA7F7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535A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7-9, 11-14</w:t>
            </w:r>
          </w:p>
        </w:tc>
      </w:tr>
      <w:tr w:rsidR="008A152E" w:rsidRPr="00DA7F7A" w14:paraId="4EDFECED" w14:textId="77777777" w:rsidTr="000035DC">
        <w:trPr>
          <w:cantSplit/>
          <w:trHeight w:val="83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70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F34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2242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4C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t>Ооцисты криптоспоридий</w:t>
            </w:r>
          </w:p>
          <w:p w14:paraId="21C1311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B3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E3B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7-9, 11-14</w:t>
            </w:r>
          </w:p>
        </w:tc>
      </w:tr>
      <w:tr w:rsidR="008A152E" w:rsidRPr="00DA7F7A" w14:paraId="5019E012" w14:textId="77777777" w:rsidTr="000035DC">
        <w:trPr>
          <w:cantSplit/>
          <w:trHeight w:val="44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4B9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2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B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AB8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13/42.000</w:t>
            </w:r>
          </w:p>
          <w:p w14:paraId="2C091A4E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25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6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541E504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BFBA5F2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</w:tbl>
    <w:p w14:paraId="1DDF5973" w14:textId="77777777" w:rsidR="002D4E80" w:rsidRDefault="002D4E80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2D4E80" w:rsidRPr="00DA7F7A" w14:paraId="1D27BA77" w14:textId="77777777" w:rsidTr="002D4E80">
        <w:trPr>
          <w:cantSplit/>
          <w:trHeight w:val="1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DEB" w14:textId="1C7755B7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77B" w14:textId="29200527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BA0" w14:textId="4C72816F" w:rsidR="002D4E80" w:rsidRPr="00DA7F7A" w:rsidRDefault="002D4E80" w:rsidP="002D4E80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69C" w14:textId="5FDC581D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BF6" w14:textId="22956695" w:rsidR="002D4E80" w:rsidRPr="00DA7F7A" w:rsidRDefault="002D4E80" w:rsidP="002D4E80">
            <w:pPr>
              <w:pStyle w:val="af5"/>
              <w:spacing w:line="20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C89" w14:textId="588D38D2" w:rsidR="002D4E80" w:rsidRPr="00DA7F7A" w:rsidRDefault="002D4E80" w:rsidP="002D4E80">
            <w:pPr>
              <w:pStyle w:val="af5"/>
              <w:spacing w:line="204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DA7F7A" w14:paraId="5AEF9A5F" w14:textId="77777777" w:rsidTr="000035DC">
        <w:trPr>
          <w:cantSplit/>
          <w:trHeight w:val="10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45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3.1*</w:t>
            </w:r>
          </w:p>
          <w:p w14:paraId="60D1ED8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F0B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Почва, песок</w:t>
            </w:r>
          </w:p>
          <w:p w14:paraId="30BDE262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7FA286F7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920A8DF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4FB1F4C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0EC6780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84B5885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4D8F9094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7AA4DD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7E4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06/07.096</w:t>
            </w:r>
          </w:p>
          <w:p w14:paraId="5A0239C7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C3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25306F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DC9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 w:eastAsia="cs-CZ"/>
              </w:rPr>
            </w:pPr>
            <w:r w:rsidRPr="00DA7F7A">
              <w:rPr>
                <w:lang w:val="ru-RU"/>
              </w:rPr>
              <w:t>Инструкция 2.1.7.11-12-5-2004, утв. МЗ РБ 03.03.04</w:t>
            </w:r>
            <w:r w:rsidRPr="00DA7F7A">
              <w:rPr>
                <w:lang w:val="ru-RU" w:eastAsia="cs-CZ"/>
              </w:rPr>
              <w:t xml:space="preserve"> </w:t>
            </w:r>
          </w:p>
          <w:p w14:paraId="539603E1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31A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 4-5,12-14</w:t>
            </w:r>
          </w:p>
          <w:p w14:paraId="068C99A9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по применению №021-0306, утв. МЗ РБ 05.01.2007 п. 4, 5, 9</w:t>
            </w:r>
          </w:p>
        </w:tc>
      </w:tr>
      <w:tr w:rsidR="008A152E" w:rsidRPr="00DA7F7A" w14:paraId="17D70FA9" w14:textId="77777777" w:rsidTr="000035DC">
        <w:trPr>
          <w:cantSplit/>
          <w:trHeight w:val="10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E4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3.2*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A4C2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3AE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756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Цисты  кишечных патогенных простейших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CC66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D4DCE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 4-5,12-14</w:t>
            </w:r>
          </w:p>
          <w:p w14:paraId="783EAF46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по применению №021-0306, утв. МЗ РБ 05.01.2007 п. 4, 5, 9</w:t>
            </w:r>
          </w:p>
        </w:tc>
      </w:tr>
      <w:tr w:rsidR="008A152E" w:rsidRPr="00DA7F7A" w14:paraId="16144102" w14:textId="77777777" w:rsidTr="000035DC">
        <w:trPr>
          <w:cantSplit/>
          <w:trHeight w:val="2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A5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3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53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FE9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t>100.06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1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2FD99BF0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4A400BDF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</w:tbl>
    <w:p w14:paraId="220E98C9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5080D3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EEF72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8C71A7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4909445C" w14:textId="77777777" w:rsidTr="002D4E8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68F0EF61" w14:textId="167541FB" w:rsidR="00B639CF" w:rsidRDefault="00B639CF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7E1C42A9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1D365937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763A263B" w14:textId="77777777" w:rsidTr="002D4E80">
        <w:trPr>
          <w:trHeight w:val="608"/>
        </w:trPr>
        <w:tc>
          <w:tcPr>
            <w:tcW w:w="2694" w:type="dxa"/>
            <w:vMerge/>
            <w:vAlign w:val="center"/>
          </w:tcPr>
          <w:p w14:paraId="03904BCD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47D3E35" w14:textId="48793E6E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43C858E3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77DF559" w14:textId="161F43D0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2FD9898A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236453C0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38AC7D" w14:textId="77777777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9D22E4B" w14:textId="68340DD0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Республики Беларусь </w:t>
            </w:r>
            <w:r w:rsidR="00911552">
              <w:rPr>
                <w:sz w:val="28"/>
                <w:szCs w:val="28"/>
              </w:rPr>
              <w:t>–</w:t>
            </w:r>
            <w:r w:rsidRPr="00535372">
              <w:rPr>
                <w:sz w:val="28"/>
                <w:szCs w:val="28"/>
              </w:rPr>
              <w:t xml:space="preserve"> </w:t>
            </w:r>
          </w:p>
          <w:p w14:paraId="758E58BB" w14:textId="77777777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77E4062" w14:textId="3002C6B8" w:rsidR="00E70577" w:rsidRPr="0053537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35372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D3DB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AEDA266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47AF" w14:textId="77777777" w:rsidR="00DF07F9" w:rsidRDefault="00DF07F9" w:rsidP="0011070C">
      <w:r>
        <w:separator/>
      </w:r>
    </w:p>
  </w:endnote>
  <w:endnote w:type="continuationSeparator" w:id="0">
    <w:p w14:paraId="4E71DF0B" w14:textId="77777777" w:rsidR="00DF07F9" w:rsidRDefault="00DF07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028B0" w:rsidRPr="00CC669F" w14:paraId="6BED2B14" w14:textId="77777777" w:rsidTr="00137996">
      <w:tc>
        <w:tcPr>
          <w:tcW w:w="3400" w:type="dxa"/>
          <w:vAlign w:val="center"/>
          <w:hideMark/>
        </w:tcPr>
        <w:p w14:paraId="0AD77CA3" w14:textId="77777777" w:rsidR="003028B0" w:rsidRPr="00B453D4" w:rsidRDefault="003028B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D53157" w14:textId="77777777" w:rsidR="003028B0" w:rsidRPr="00B453D4" w:rsidRDefault="003028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D28BF5" w14:textId="7E054D12" w:rsidR="003028B0" w:rsidRPr="00CC669F" w:rsidRDefault="0091155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04FF611" w14:textId="77777777" w:rsidR="003028B0" w:rsidRPr="00B453D4" w:rsidRDefault="003028B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9FCFA0" w14:textId="77777777" w:rsidR="003028B0" w:rsidRPr="00CC669F" w:rsidRDefault="003028B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131F47">
            <w:rPr>
              <w:noProof/>
            </w:rPr>
            <w:t>26</w:t>
          </w:r>
          <w:r w:rsidRPr="00CC669F">
            <w:rPr>
              <w:lang w:val="ru-RU"/>
            </w:rPr>
            <w:fldChar w:fldCharType="end"/>
          </w:r>
        </w:p>
      </w:tc>
    </w:tr>
  </w:tbl>
  <w:p w14:paraId="049A8525" w14:textId="77777777" w:rsidR="003028B0" w:rsidRPr="005128B2" w:rsidRDefault="003028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028B0" w:rsidRPr="00460ECA" w14:paraId="328EC644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08C23F" w14:textId="77777777" w:rsidR="003028B0" w:rsidRPr="00B453D4" w:rsidRDefault="003028B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10E459" w14:textId="77777777" w:rsidR="003028B0" w:rsidRPr="00B453D4" w:rsidRDefault="003028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14EEAC" w14:textId="724871C9" w:rsidR="003028B0" w:rsidRPr="00CC669F" w:rsidRDefault="009115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914E2C6" w14:textId="77777777" w:rsidR="003028B0" w:rsidRPr="00B453D4" w:rsidRDefault="003028B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C98CD" w14:textId="77777777" w:rsidR="003028B0" w:rsidRPr="00CC669F" w:rsidRDefault="003028B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A58F7B8" w14:textId="77777777" w:rsidR="003028B0" w:rsidRPr="00CC094B" w:rsidRDefault="003028B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F509" w14:textId="77777777" w:rsidR="00DF07F9" w:rsidRDefault="00DF07F9" w:rsidP="0011070C">
      <w:r>
        <w:separator/>
      </w:r>
    </w:p>
  </w:footnote>
  <w:footnote w:type="continuationSeparator" w:id="0">
    <w:p w14:paraId="678C5EE1" w14:textId="77777777" w:rsidR="00DF07F9" w:rsidRDefault="00DF07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028B0" w:rsidRPr="00D337DC" w14:paraId="63B4507F" w14:textId="77777777" w:rsidTr="00713B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B002F7" w14:textId="77777777" w:rsidR="003028B0" w:rsidRPr="00B453D4" w:rsidRDefault="003028B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603C15" wp14:editId="14EDE41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6E836B" w14:textId="77777777" w:rsidR="003028B0" w:rsidRPr="00B453D4" w:rsidRDefault="003028B0" w:rsidP="00815F0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8</w:t>
          </w:r>
        </w:p>
      </w:tc>
    </w:tr>
  </w:tbl>
  <w:p w14:paraId="178113EC" w14:textId="77777777" w:rsidR="003028B0" w:rsidRPr="00CC094B" w:rsidRDefault="003028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028B0" w:rsidRPr="00804957" w14:paraId="7B0690A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CCA1EC" w14:textId="77777777" w:rsidR="003028B0" w:rsidRPr="00B453D4" w:rsidRDefault="003028B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5541B9" wp14:editId="32C6FC1F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6C994E" w14:textId="77777777" w:rsidR="003028B0" w:rsidRPr="00B453D4" w:rsidRDefault="003028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41EC27" w14:textId="77777777" w:rsidR="003028B0" w:rsidRPr="00B453D4" w:rsidRDefault="003028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0D4B17" w14:textId="77777777" w:rsidR="003028B0" w:rsidRPr="00B453D4" w:rsidRDefault="003028B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E8A565" w14:textId="77777777" w:rsidR="003028B0" w:rsidRDefault="003028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C"/>
    <w:rsid w:val="00022A72"/>
    <w:rsid w:val="00027033"/>
    <w:rsid w:val="0005100E"/>
    <w:rsid w:val="0005414E"/>
    <w:rsid w:val="000643A6"/>
    <w:rsid w:val="00067E88"/>
    <w:rsid w:val="00067FEC"/>
    <w:rsid w:val="00082663"/>
    <w:rsid w:val="00090EA2"/>
    <w:rsid w:val="000C67A9"/>
    <w:rsid w:val="000D49BB"/>
    <w:rsid w:val="000D5B01"/>
    <w:rsid w:val="000E17A0"/>
    <w:rsid w:val="000E2802"/>
    <w:rsid w:val="00104AE4"/>
    <w:rsid w:val="001062B3"/>
    <w:rsid w:val="0011070C"/>
    <w:rsid w:val="00113414"/>
    <w:rsid w:val="00114F4B"/>
    <w:rsid w:val="00116AD0"/>
    <w:rsid w:val="00117059"/>
    <w:rsid w:val="00120BDA"/>
    <w:rsid w:val="00121649"/>
    <w:rsid w:val="00131F47"/>
    <w:rsid w:val="00132246"/>
    <w:rsid w:val="00137996"/>
    <w:rsid w:val="00162213"/>
    <w:rsid w:val="00162D37"/>
    <w:rsid w:val="001762AA"/>
    <w:rsid w:val="00193178"/>
    <w:rsid w:val="00194140"/>
    <w:rsid w:val="001956F7"/>
    <w:rsid w:val="001A31BA"/>
    <w:rsid w:val="001A4BEA"/>
    <w:rsid w:val="001D6524"/>
    <w:rsid w:val="001F0CDA"/>
    <w:rsid w:val="001F7663"/>
    <w:rsid w:val="001F7797"/>
    <w:rsid w:val="0020355B"/>
    <w:rsid w:val="00204777"/>
    <w:rsid w:val="00225085"/>
    <w:rsid w:val="002505FA"/>
    <w:rsid w:val="0026460F"/>
    <w:rsid w:val="002667A7"/>
    <w:rsid w:val="0027351F"/>
    <w:rsid w:val="00276A52"/>
    <w:rsid w:val="002877C8"/>
    <w:rsid w:val="002900DE"/>
    <w:rsid w:val="002A4340"/>
    <w:rsid w:val="002B19F1"/>
    <w:rsid w:val="002D4E80"/>
    <w:rsid w:val="003028B0"/>
    <w:rsid w:val="00304BEF"/>
    <w:rsid w:val="003054C2"/>
    <w:rsid w:val="00305E11"/>
    <w:rsid w:val="0031023B"/>
    <w:rsid w:val="00311B31"/>
    <w:rsid w:val="00350D5F"/>
    <w:rsid w:val="003627E4"/>
    <w:rsid w:val="003717D2"/>
    <w:rsid w:val="00374A27"/>
    <w:rsid w:val="0039531E"/>
    <w:rsid w:val="003A10A8"/>
    <w:rsid w:val="003C0345"/>
    <w:rsid w:val="003C130A"/>
    <w:rsid w:val="003C3C99"/>
    <w:rsid w:val="003D4B88"/>
    <w:rsid w:val="003D62BE"/>
    <w:rsid w:val="003E26A2"/>
    <w:rsid w:val="003E6D8A"/>
    <w:rsid w:val="003F50C5"/>
    <w:rsid w:val="003F720A"/>
    <w:rsid w:val="00401D49"/>
    <w:rsid w:val="004030B9"/>
    <w:rsid w:val="0043326D"/>
    <w:rsid w:val="00437E07"/>
    <w:rsid w:val="00442120"/>
    <w:rsid w:val="00443FF0"/>
    <w:rsid w:val="00457C9E"/>
    <w:rsid w:val="004823E9"/>
    <w:rsid w:val="00492C76"/>
    <w:rsid w:val="004A258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35372"/>
    <w:rsid w:val="00543219"/>
    <w:rsid w:val="0056070B"/>
    <w:rsid w:val="00573F03"/>
    <w:rsid w:val="00592241"/>
    <w:rsid w:val="005A4E4B"/>
    <w:rsid w:val="005C00BD"/>
    <w:rsid w:val="005D5C7B"/>
    <w:rsid w:val="005E250C"/>
    <w:rsid w:val="005E33F5"/>
    <w:rsid w:val="005E611E"/>
    <w:rsid w:val="005E7EB9"/>
    <w:rsid w:val="005F7974"/>
    <w:rsid w:val="00601354"/>
    <w:rsid w:val="00611FB0"/>
    <w:rsid w:val="00615E02"/>
    <w:rsid w:val="0063045C"/>
    <w:rsid w:val="00630BD9"/>
    <w:rsid w:val="00642140"/>
    <w:rsid w:val="00645468"/>
    <w:rsid w:val="00656EE2"/>
    <w:rsid w:val="00665C4C"/>
    <w:rsid w:val="00673998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13B04"/>
    <w:rsid w:val="0071457A"/>
    <w:rsid w:val="007217E9"/>
    <w:rsid w:val="00731452"/>
    <w:rsid w:val="00734508"/>
    <w:rsid w:val="00741FBB"/>
    <w:rsid w:val="00742982"/>
    <w:rsid w:val="00750565"/>
    <w:rsid w:val="007823DE"/>
    <w:rsid w:val="0079590A"/>
    <w:rsid w:val="007A014A"/>
    <w:rsid w:val="007B3671"/>
    <w:rsid w:val="007E088D"/>
    <w:rsid w:val="007E210E"/>
    <w:rsid w:val="007E2E1D"/>
    <w:rsid w:val="007E712B"/>
    <w:rsid w:val="007F5916"/>
    <w:rsid w:val="00805C5D"/>
    <w:rsid w:val="00815F0C"/>
    <w:rsid w:val="00834A57"/>
    <w:rsid w:val="008667F8"/>
    <w:rsid w:val="00877224"/>
    <w:rsid w:val="00886D6D"/>
    <w:rsid w:val="008A152E"/>
    <w:rsid w:val="008B0892"/>
    <w:rsid w:val="008B3976"/>
    <w:rsid w:val="008B5528"/>
    <w:rsid w:val="008D7BD2"/>
    <w:rsid w:val="008E2DB3"/>
    <w:rsid w:val="008E43A5"/>
    <w:rsid w:val="008F66CD"/>
    <w:rsid w:val="00911552"/>
    <w:rsid w:val="00916038"/>
    <w:rsid w:val="00921A06"/>
    <w:rsid w:val="00934119"/>
    <w:rsid w:val="0094780E"/>
    <w:rsid w:val="009503C7"/>
    <w:rsid w:val="00952A14"/>
    <w:rsid w:val="0095347E"/>
    <w:rsid w:val="00983184"/>
    <w:rsid w:val="009850EC"/>
    <w:rsid w:val="009940B7"/>
    <w:rsid w:val="009A03EB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65225"/>
    <w:rsid w:val="00A72C2C"/>
    <w:rsid w:val="00A7420A"/>
    <w:rsid w:val="00A755C7"/>
    <w:rsid w:val="00A8101D"/>
    <w:rsid w:val="00AB0EA7"/>
    <w:rsid w:val="00AC1C8E"/>
    <w:rsid w:val="00AD4B7A"/>
    <w:rsid w:val="00AF4869"/>
    <w:rsid w:val="00B073DC"/>
    <w:rsid w:val="00B16BF0"/>
    <w:rsid w:val="00B20359"/>
    <w:rsid w:val="00B3378E"/>
    <w:rsid w:val="00B371B5"/>
    <w:rsid w:val="00B4128C"/>
    <w:rsid w:val="00B453D4"/>
    <w:rsid w:val="00B4667C"/>
    <w:rsid w:val="00B46C7C"/>
    <w:rsid w:val="00B47A0F"/>
    <w:rsid w:val="00B53AEA"/>
    <w:rsid w:val="00B639CF"/>
    <w:rsid w:val="00B85867"/>
    <w:rsid w:val="00BA682A"/>
    <w:rsid w:val="00BA7746"/>
    <w:rsid w:val="00BB0188"/>
    <w:rsid w:val="00BB272F"/>
    <w:rsid w:val="00BB7AAD"/>
    <w:rsid w:val="00BC40FF"/>
    <w:rsid w:val="00BC6B2B"/>
    <w:rsid w:val="00C036B8"/>
    <w:rsid w:val="00C2541A"/>
    <w:rsid w:val="00C4751C"/>
    <w:rsid w:val="00C623C9"/>
    <w:rsid w:val="00C62C68"/>
    <w:rsid w:val="00C63F27"/>
    <w:rsid w:val="00C67ACE"/>
    <w:rsid w:val="00C80BF5"/>
    <w:rsid w:val="00C94B1C"/>
    <w:rsid w:val="00C97BC9"/>
    <w:rsid w:val="00CA3473"/>
    <w:rsid w:val="00CA53E3"/>
    <w:rsid w:val="00CA6424"/>
    <w:rsid w:val="00CC094B"/>
    <w:rsid w:val="00CC669F"/>
    <w:rsid w:val="00CD0C28"/>
    <w:rsid w:val="00CD4701"/>
    <w:rsid w:val="00CF4334"/>
    <w:rsid w:val="00D22C8D"/>
    <w:rsid w:val="00D2438B"/>
    <w:rsid w:val="00D74D90"/>
    <w:rsid w:val="00D75A1F"/>
    <w:rsid w:val="00D876E6"/>
    <w:rsid w:val="00DA4057"/>
    <w:rsid w:val="00DA5E7A"/>
    <w:rsid w:val="00DA6561"/>
    <w:rsid w:val="00DB1FAE"/>
    <w:rsid w:val="00DB4A98"/>
    <w:rsid w:val="00DD3C60"/>
    <w:rsid w:val="00DE6F93"/>
    <w:rsid w:val="00DF07F9"/>
    <w:rsid w:val="00DF7DAB"/>
    <w:rsid w:val="00E12882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033A"/>
    <w:rsid w:val="00F47F4D"/>
    <w:rsid w:val="00F52FFB"/>
    <w:rsid w:val="00F64A4B"/>
    <w:rsid w:val="00F8255B"/>
    <w:rsid w:val="00F86DE9"/>
    <w:rsid w:val="00F874A1"/>
    <w:rsid w:val="00F87A5B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2B3F249"/>
  <w15:docId w15:val="{8CCDF05A-1547-4BDF-B8D4-1E89B14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semiHidden/>
    <w:rsid w:val="00535372"/>
  </w:style>
  <w:style w:type="character" w:customStyle="1" w:styleId="aff1">
    <w:name w:val="Текст сноски Знак"/>
    <w:basedOn w:val="a0"/>
    <w:link w:val="aff0"/>
    <w:semiHidden/>
    <w:rsid w:val="00535372"/>
    <w:rPr>
      <w:rFonts w:ascii="Times New Roman" w:eastAsia="Times New Roman" w:hAnsi="Times New Roman"/>
    </w:rPr>
  </w:style>
  <w:style w:type="character" w:styleId="aff2">
    <w:name w:val="Strong"/>
    <w:qFormat/>
    <w:rsid w:val="00535372"/>
    <w:rPr>
      <w:rFonts w:cs="Times New Roman"/>
      <w:b/>
      <w:bCs/>
    </w:rPr>
  </w:style>
  <w:style w:type="paragraph" w:customStyle="1" w:styleId="15">
    <w:name w:val="Обычный1"/>
    <w:rsid w:val="00535372"/>
    <w:rPr>
      <w:rFonts w:ascii="Times New Roman" w:eastAsia="Times New Roman" w:hAnsi="Times New Roman"/>
    </w:rPr>
  </w:style>
  <w:style w:type="character" w:customStyle="1" w:styleId="qfztst">
    <w:name w:val="qfztst"/>
    <w:basedOn w:val="a0"/>
    <w:rsid w:val="00535372"/>
  </w:style>
  <w:style w:type="paragraph" w:customStyle="1" w:styleId="Style67">
    <w:name w:val="Style67"/>
    <w:basedOn w:val="a"/>
    <w:rsid w:val="00535372"/>
    <w:pPr>
      <w:widowControl w:val="0"/>
      <w:autoSpaceDE w:val="0"/>
      <w:autoSpaceDN w:val="0"/>
      <w:adjustRightInd w:val="0"/>
      <w:spacing w:line="227" w:lineRule="exact"/>
      <w:jc w:val="both"/>
    </w:pPr>
    <w:rPr>
      <w:rFonts w:eastAsia="Calibri"/>
      <w:sz w:val="24"/>
      <w:szCs w:val="24"/>
    </w:rPr>
  </w:style>
  <w:style w:type="paragraph" w:customStyle="1" w:styleId="16">
    <w:name w:val="Знак1 Знак Знак Знак Знак Знак"/>
    <w:basedOn w:val="a"/>
    <w:next w:val="a"/>
    <w:rsid w:val="00535372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f3">
    <w:name w:val="Знак Знак"/>
    <w:locked/>
    <w:rsid w:val="00535372"/>
    <w:rPr>
      <w:sz w:val="28"/>
      <w:lang w:val="ru-RU" w:eastAsia="ru-RU" w:bidi="ar-SA"/>
    </w:rPr>
  </w:style>
  <w:style w:type="paragraph" w:customStyle="1" w:styleId="28">
    <w:name w:val="Стиль Стиль2 + полужирный"/>
    <w:basedOn w:val="a"/>
    <w:rsid w:val="00535372"/>
    <w:pPr>
      <w:spacing w:before="120"/>
      <w:ind w:firstLine="709"/>
      <w:jc w:val="both"/>
    </w:pPr>
    <w:rPr>
      <w:rFonts w:eastAsia="MS Mincho"/>
      <w:sz w:val="30"/>
      <w:szCs w:val="30"/>
      <w:lang w:eastAsia="ja-JP"/>
    </w:rPr>
  </w:style>
  <w:style w:type="character" w:styleId="aff4">
    <w:name w:val="annotation reference"/>
    <w:uiPriority w:val="99"/>
    <w:semiHidden/>
    <w:unhideWhenUsed/>
    <w:rsid w:val="0053537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35372"/>
    <w:pPr>
      <w:spacing w:after="200" w:line="276" w:lineRule="auto"/>
    </w:pPr>
    <w:rPr>
      <w:rFonts w:ascii="Calibri" w:hAnsi="Calibri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35372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3537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3537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211625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ocalhost/../../../TnpaDetail.php?UrlId=211625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seudomonas_aeruginosa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A6955"/>
    <w:rsid w:val="001C1004"/>
    <w:rsid w:val="001F086A"/>
    <w:rsid w:val="001F1982"/>
    <w:rsid w:val="002248E6"/>
    <w:rsid w:val="002608ED"/>
    <w:rsid w:val="002751FF"/>
    <w:rsid w:val="00276313"/>
    <w:rsid w:val="002A4340"/>
    <w:rsid w:val="002D2022"/>
    <w:rsid w:val="002D2B23"/>
    <w:rsid w:val="00304BEF"/>
    <w:rsid w:val="00304EDF"/>
    <w:rsid w:val="0031049D"/>
    <w:rsid w:val="00330160"/>
    <w:rsid w:val="003B26CD"/>
    <w:rsid w:val="003D4B88"/>
    <w:rsid w:val="003F6D58"/>
    <w:rsid w:val="004119AD"/>
    <w:rsid w:val="00495C3B"/>
    <w:rsid w:val="004A3A30"/>
    <w:rsid w:val="004F5804"/>
    <w:rsid w:val="00532108"/>
    <w:rsid w:val="00562D7C"/>
    <w:rsid w:val="00580F98"/>
    <w:rsid w:val="005A1526"/>
    <w:rsid w:val="005B059E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16E7"/>
    <w:rsid w:val="006B5CCC"/>
    <w:rsid w:val="006F25AD"/>
    <w:rsid w:val="007137F3"/>
    <w:rsid w:val="007277F2"/>
    <w:rsid w:val="00754280"/>
    <w:rsid w:val="00773342"/>
    <w:rsid w:val="007A464A"/>
    <w:rsid w:val="007A5398"/>
    <w:rsid w:val="0080735D"/>
    <w:rsid w:val="008B46AD"/>
    <w:rsid w:val="008E2DB3"/>
    <w:rsid w:val="009747FF"/>
    <w:rsid w:val="009B17FA"/>
    <w:rsid w:val="009B5167"/>
    <w:rsid w:val="00A34793"/>
    <w:rsid w:val="00AD630B"/>
    <w:rsid w:val="00AE517B"/>
    <w:rsid w:val="00B00858"/>
    <w:rsid w:val="00B00EFB"/>
    <w:rsid w:val="00B11269"/>
    <w:rsid w:val="00BA747E"/>
    <w:rsid w:val="00BF3758"/>
    <w:rsid w:val="00C34E1C"/>
    <w:rsid w:val="00C67811"/>
    <w:rsid w:val="00C72929"/>
    <w:rsid w:val="00C8094E"/>
    <w:rsid w:val="00CC03D9"/>
    <w:rsid w:val="00CC7A3D"/>
    <w:rsid w:val="00CD0C28"/>
    <w:rsid w:val="00D04050"/>
    <w:rsid w:val="00DB7154"/>
    <w:rsid w:val="00DC039E"/>
    <w:rsid w:val="00DC403D"/>
    <w:rsid w:val="00E40A1C"/>
    <w:rsid w:val="00EA0842"/>
    <w:rsid w:val="00ED5D04"/>
    <w:rsid w:val="00EF7515"/>
    <w:rsid w:val="00F01935"/>
    <w:rsid w:val="00F3033A"/>
    <w:rsid w:val="00F52FF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A0C3-0BE6-4094-B327-042FD0E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2T09:43:00Z</dcterms:created>
  <dcterms:modified xsi:type="dcterms:W3CDTF">2025-10-22T09:43:00Z</dcterms:modified>
</cp:coreProperties>
</file>